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99" w:rsidRPr="003D1FB1" w:rsidRDefault="00070499" w:rsidP="00070499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 w:rsidRPr="003D1FB1"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0499" w:rsidRDefault="00070499" w:rsidP="005D35B4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 w:rsidRPr="003D1FB1">
        <w:rPr>
          <w:rFonts w:ascii="Arial" w:hAnsi="Arial" w:cs="Arial"/>
          <w:b w:val="0"/>
          <w:sz w:val="24"/>
        </w:rPr>
        <w:t>«</w:t>
      </w:r>
      <w:proofErr w:type="gramStart"/>
      <w:r w:rsidRPr="003D1FB1">
        <w:rPr>
          <w:rFonts w:ascii="Arial" w:hAnsi="Arial" w:cs="Arial"/>
          <w:b w:val="0"/>
          <w:sz w:val="24"/>
        </w:rPr>
        <w:t>Пятигорская</w:t>
      </w:r>
      <w:proofErr w:type="gramEnd"/>
      <w:r w:rsidRPr="003D1FB1">
        <w:rPr>
          <w:rFonts w:ascii="Arial" w:hAnsi="Arial" w:cs="Arial"/>
          <w:b w:val="0"/>
          <w:sz w:val="24"/>
        </w:rPr>
        <w:t xml:space="preserve"> правда» </w:t>
      </w:r>
      <w:r w:rsidR="00DD71AB" w:rsidRPr="003D1FB1">
        <w:rPr>
          <w:rFonts w:ascii="Arial" w:hAnsi="Arial" w:cs="Arial"/>
          <w:b w:val="0"/>
          <w:sz w:val="24"/>
        </w:rPr>
        <w:t xml:space="preserve">от </w:t>
      </w:r>
      <w:r w:rsidR="002A0083">
        <w:rPr>
          <w:rFonts w:ascii="Arial" w:hAnsi="Arial" w:cs="Arial"/>
          <w:b w:val="0"/>
          <w:sz w:val="24"/>
        </w:rPr>
        <w:t>17</w:t>
      </w:r>
      <w:r w:rsidR="00DD71AB" w:rsidRPr="00292A8B">
        <w:rPr>
          <w:rFonts w:ascii="Arial" w:hAnsi="Arial" w:cs="Arial"/>
          <w:b w:val="0"/>
          <w:sz w:val="24"/>
        </w:rPr>
        <w:t xml:space="preserve"> </w:t>
      </w:r>
      <w:r w:rsidR="003D1FB1" w:rsidRPr="00292A8B">
        <w:rPr>
          <w:rFonts w:ascii="Arial" w:hAnsi="Arial" w:cs="Arial"/>
          <w:b w:val="0"/>
          <w:sz w:val="24"/>
        </w:rPr>
        <w:t>ноября</w:t>
      </w:r>
      <w:r w:rsidR="00DD71AB" w:rsidRPr="00292A8B">
        <w:rPr>
          <w:rFonts w:ascii="Arial" w:hAnsi="Arial" w:cs="Arial"/>
          <w:b w:val="0"/>
          <w:sz w:val="24"/>
        </w:rPr>
        <w:t xml:space="preserve"> 20</w:t>
      </w:r>
      <w:r w:rsidR="00292A8B" w:rsidRPr="00292A8B">
        <w:rPr>
          <w:rFonts w:ascii="Arial" w:hAnsi="Arial" w:cs="Arial"/>
          <w:b w:val="0"/>
          <w:sz w:val="24"/>
        </w:rPr>
        <w:t>2</w:t>
      </w:r>
      <w:r w:rsidR="002A0083">
        <w:rPr>
          <w:rFonts w:ascii="Arial" w:hAnsi="Arial" w:cs="Arial"/>
          <w:b w:val="0"/>
          <w:sz w:val="24"/>
        </w:rPr>
        <w:t>2</w:t>
      </w:r>
      <w:r w:rsidR="00DD71AB" w:rsidRPr="00292A8B">
        <w:rPr>
          <w:rFonts w:ascii="Arial" w:hAnsi="Arial" w:cs="Arial"/>
          <w:b w:val="0"/>
          <w:sz w:val="24"/>
        </w:rPr>
        <w:t xml:space="preserve"> года № </w:t>
      </w:r>
      <w:r w:rsidR="00E2677F" w:rsidRPr="00E2677F">
        <w:rPr>
          <w:rFonts w:ascii="Arial" w:hAnsi="Arial" w:cs="Arial"/>
          <w:b w:val="0"/>
          <w:sz w:val="24"/>
        </w:rPr>
        <w:t>143-148</w:t>
      </w:r>
      <w:r w:rsidR="00DD71AB" w:rsidRPr="00E2677F">
        <w:rPr>
          <w:rFonts w:ascii="Arial" w:hAnsi="Arial" w:cs="Arial"/>
          <w:b w:val="0"/>
          <w:sz w:val="24"/>
        </w:rPr>
        <w:t xml:space="preserve"> (</w:t>
      </w:r>
      <w:r w:rsidR="00E2677F" w:rsidRPr="00E2677F">
        <w:rPr>
          <w:rFonts w:ascii="Arial" w:hAnsi="Arial" w:cs="Arial"/>
          <w:b w:val="0"/>
          <w:sz w:val="24"/>
        </w:rPr>
        <w:t>9914</w:t>
      </w:r>
      <w:r w:rsidR="00DD71AB" w:rsidRPr="00E2677F">
        <w:rPr>
          <w:rFonts w:ascii="Arial" w:hAnsi="Arial" w:cs="Arial"/>
          <w:b w:val="0"/>
          <w:sz w:val="24"/>
        </w:rPr>
        <w:t>-</w:t>
      </w:r>
      <w:r w:rsidR="00E2677F" w:rsidRPr="00E2677F">
        <w:rPr>
          <w:rFonts w:ascii="Arial" w:hAnsi="Arial" w:cs="Arial"/>
          <w:b w:val="0"/>
          <w:sz w:val="24"/>
        </w:rPr>
        <w:t>9919</w:t>
      </w:r>
      <w:r w:rsidR="00DD71AB" w:rsidRPr="00E2677F">
        <w:rPr>
          <w:rFonts w:ascii="Arial" w:hAnsi="Arial" w:cs="Arial"/>
          <w:b w:val="0"/>
          <w:sz w:val="24"/>
        </w:rPr>
        <w:t>)</w:t>
      </w:r>
    </w:p>
    <w:p w:rsidR="00070499" w:rsidRDefault="00070499" w:rsidP="00070499">
      <w:pPr>
        <w:jc w:val="center"/>
        <w:rPr>
          <w:rFonts w:ascii="Arial" w:hAnsi="Arial" w:cs="Arial"/>
          <w:lang w:eastAsia="ar-SA"/>
        </w:rPr>
      </w:pPr>
    </w:p>
    <w:p w:rsidR="00070499" w:rsidRDefault="00070499" w:rsidP="00070499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070499" w:rsidRDefault="00070499" w:rsidP="00070499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070499" w:rsidRDefault="00070499" w:rsidP="00070499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2A0083" w:rsidP="00070499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5</w:t>
      </w:r>
      <w:r w:rsidR="00070499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292A8B">
        <w:rPr>
          <w:rFonts w:ascii="Arial" w:hAnsi="Arial" w:cs="Arial"/>
          <w:b/>
          <w:sz w:val="32"/>
          <w:szCs w:val="32"/>
          <w:lang w:eastAsia="ar-SA"/>
        </w:rPr>
        <w:t>ноября</w:t>
      </w:r>
      <w:r w:rsidR="00070499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F1CEC">
        <w:rPr>
          <w:rFonts w:ascii="Arial" w:hAnsi="Arial" w:cs="Arial"/>
          <w:b/>
          <w:sz w:val="32"/>
          <w:szCs w:val="32"/>
          <w:lang w:eastAsia="ar-SA"/>
        </w:rPr>
        <w:t>2</w:t>
      </w:r>
      <w:r>
        <w:rPr>
          <w:rFonts w:ascii="Arial" w:hAnsi="Arial" w:cs="Arial"/>
          <w:b/>
          <w:sz w:val="32"/>
          <w:szCs w:val="32"/>
          <w:lang w:eastAsia="ar-SA"/>
        </w:rPr>
        <w:t>2</w:t>
      </w:r>
      <w:r w:rsidR="00070499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D35B4">
        <w:rPr>
          <w:rFonts w:ascii="Arial" w:hAnsi="Arial" w:cs="Arial"/>
          <w:b/>
          <w:sz w:val="32"/>
          <w:szCs w:val="32"/>
          <w:lang w:eastAsia="ar-SA"/>
        </w:rPr>
        <w:t>4</w:t>
      </w:r>
      <w:r>
        <w:rPr>
          <w:rFonts w:ascii="Arial" w:hAnsi="Arial" w:cs="Arial"/>
          <w:b/>
          <w:sz w:val="32"/>
          <w:szCs w:val="32"/>
          <w:lang w:eastAsia="ar-SA"/>
        </w:rPr>
        <w:t>0</w:t>
      </w:r>
      <w:r w:rsidR="00070499">
        <w:rPr>
          <w:rFonts w:ascii="Arial" w:hAnsi="Arial" w:cs="Arial"/>
          <w:b/>
          <w:sz w:val="32"/>
          <w:szCs w:val="32"/>
          <w:lang w:eastAsia="ar-SA"/>
        </w:rPr>
        <w:t>-</w:t>
      </w:r>
      <w:r w:rsidR="00DC1937">
        <w:rPr>
          <w:rFonts w:ascii="Arial" w:hAnsi="Arial" w:cs="Arial"/>
          <w:b/>
          <w:sz w:val="32"/>
          <w:szCs w:val="32"/>
          <w:lang w:eastAsia="ar-SA"/>
        </w:rPr>
        <w:t>1</w:t>
      </w:r>
      <w:r>
        <w:rPr>
          <w:rFonts w:ascii="Arial" w:hAnsi="Arial" w:cs="Arial"/>
          <w:b/>
          <w:sz w:val="32"/>
          <w:szCs w:val="32"/>
          <w:lang w:eastAsia="ar-SA"/>
        </w:rPr>
        <w:t>9</w:t>
      </w:r>
      <w:r w:rsidR="00070499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2335E4" w:rsidRDefault="002A0083" w:rsidP="006F1CEC">
      <w:pPr>
        <w:pStyle w:val="a3"/>
        <w:spacing w:after="0"/>
        <w:jc w:val="center"/>
        <w:rPr>
          <w:rFonts w:ascii="Arial" w:hAnsi="Arial" w:cs="Arial"/>
        </w:rPr>
      </w:pPr>
      <w:r w:rsidRPr="002A0083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НАЗНАЧЕНИИ</w:t>
      </w:r>
      <w:r w:rsidRPr="002A008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УБЛИЧНЫХ</w:t>
      </w:r>
      <w:r w:rsidRPr="002A008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ЛУШАНИЙ</w:t>
      </w:r>
      <w:r w:rsidRPr="002A008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</w:t>
      </w:r>
      <w:r w:rsidRPr="002A008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ОЕКТУ</w:t>
      </w:r>
      <w:r w:rsidRPr="002A008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Я</w:t>
      </w:r>
      <w:r w:rsidRPr="002A008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2A008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2A008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2A0083">
        <w:rPr>
          <w:rFonts w:ascii="Arial" w:hAnsi="Arial" w:cs="Arial"/>
          <w:b/>
          <w:sz w:val="32"/>
          <w:szCs w:val="32"/>
        </w:rPr>
        <w:t xml:space="preserve"> «О </w:t>
      </w:r>
      <w:r>
        <w:rPr>
          <w:rFonts w:ascii="Arial" w:hAnsi="Arial" w:cs="Arial"/>
          <w:b/>
          <w:sz w:val="32"/>
          <w:szCs w:val="32"/>
        </w:rPr>
        <w:t>БЮДЖЕТЕ</w:t>
      </w:r>
      <w:r w:rsidRPr="002A008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2A0083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 ПЯТИГОРСКА</w:t>
      </w:r>
      <w:r w:rsidRPr="002A008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2A0083">
        <w:rPr>
          <w:rFonts w:ascii="Arial" w:hAnsi="Arial" w:cs="Arial"/>
          <w:b/>
          <w:sz w:val="32"/>
          <w:szCs w:val="32"/>
        </w:rPr>
        <w:t xml:space="preserve"> 2023 </w:t>
      </w:r>
      <w:r>
        <w:rPr>
          <w:rFonts w:ascii="Arial" w:hAnsi="Arial" w:cs="Arial"/>
          <w:b/>
          <w:sz w:val="32"/>
          <w:szCs w:val="32"/>
        </w:rPr>
        <w:t>ГОД</w:t>
      </w:r>
      <w:r w:rsidRPr="002A008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2A008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</w:t>
      </w:r>
      <w:r w:rsidRPr="002A008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2A0083">
        <w:rPr>
          <w:rFonts w:ascii="Arial" w:hAnsi="Arial" w:cs="Arial"/>
          <w:b/>
          <w:sz w:val="32"/>
          <w:szCs w:val="32"/>
        </w:rPr>
        <w:t xml:space="preserve"> 2024</w:t>
      </w:r>
      <w:proofErr w:type="gramStart"/>
      <w:r w:rsidRPr="002A008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proofErr w:type="gramEnd"/>
      <w:r w:rsidRPr="002A0083">
        <w:rPr>
          <w:rFonts w:ascii="Arial" w:hAnsi="Arial" w:cs="Arial"/>
          <w:b/>
          <w:sz w:val="32"/>
          <w:szCs w:val="32"/>
        </w:rPr>
        <w:t xml:space="preserve"> 2025 </w:t>
      </w:r>
      <w:r>
        <w:rPr>
          <w:rFonts w:ascii="Arial" w:hAnsi="Arial" w:cs="Arial"/>
          <w:b/>
          <w:sz w:val="32"/>
          <w:szCs w:val="32"/>
        </w:rPr>
        <w:t>ГОДОВ</w:t>
      </w:r>
      <w:r w:rsidR="005D35B4" w:rsidRPr="005D35B4">
        <w:rPr>
          <w:rFonts w:ascii="Arial" w:hAnsi="Arial" w:cs="Arial"/>
          <w:b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F749CE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t>В соответствии с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порядке организации и проведения публичных слушаний в муниципальном образовании городе-курорте Пятигорске</w:t>
      </w:r>
      <w:r w:rsidR="00394965" w:rsidRPr="00394965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F749CE" w:rsidRPr="00F749CE" w:rsidRDefault="00F749CE" w:rsidP="00F749CE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F749CE">
        <w:rPr>
          <w:rFonts w:ascii="Arial" w:hAnsi="Arial" w:cs="Arial"/>
          <w:sz w:val="24"/>
          <w:szCs w:val="24"/>
        </w:rPr>
        <w:t>Опубликовать внесенный Главой города Пятигорска проект решения Думы города Пятигорска «О бюджете города-курорта Пятигорска на 2023 год и плановый период 2024 и 2025 годов», согласно приложению к настоящему решению.</w:t>
      </w:r>
    </w:p>
    <w:p w:rsidR="00F749CE" w:rsidRPr="00F749CE" w:rsidRDefault="00F749CE" w:rsidP="00F749CE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</w:t>
      </w:r>
      <w:r w:rsidRPr="00F749CE">
        <w:rPr>
          <w:rFonts w:ascii="Arial" w:hAnsi="Arial" w:cs="Arial"/>
          <w:sz w:val="24"/>
          <w:szCs w:val="24"/>
        </w:rPr>
        <w:t>Назначить проведение публичных слушаний по проекту решения Думы города Пятигорска «О бюджете города-курорта Пятигорска на 2023 год и плановый период 2024 и 2025 годов» на 1 декабря 2022 года на 11 часов 00 минут в здании администрации города Пятигорска (1 этаж, зал заседаний) по адресу: г. Пятигорск, пл. Ленина, 2.</w:t>
      </w:r>
      <w:proofErr w:type="gramEnd"/>
    </w:p>
    <w:p w:rsidR="00F749CE" w:rsidRPr="00F749CE" w:rsidRDefault="00F749CE" w:rsidP="00F749CE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F749CE">
        <w:rPr>
          <w:rFonts w:ascii="Arial" w:hAnsi="Arial" w:cs="Arial"/>
          <w:sz w:val="24"/>
          <w:szCs w:val="24"/>
        </w:rPr>
        <w:t>Для организации и проведения публичных слушаний создать организационный комитет (рабочую группу) в следующем составе:</w:t>
      </w:r>
    </w:p>
    <w:p w:rsidR="00F749CE" w:rsidRPr="00F749CE" w:rsidRDefault="00F749CE" w:rsidP="00F749C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proofErr w:type="spellStart"/>
      <w:r w:rsidRPr="00F749CE">
        <w:rPr>
          <w:rFonts w:ascii="Arial" w:hAnsi="Arial" w:cs="Arial"/>
          <w:sz w:val="24"/>
          <w:szCs w:val="24"/>
        </w:rPr>
        <w:t>Величенко</w:t>
      </w:r>
      <w:proofErr w:type="spellEnd"/>
      <w:r w:rsidRPr="00F749CE">
        <w:rPr>
          <w:rFonts w:ascii="Arial" w:hAnsi="Arial" w:cs="Arial"/>
          <w:sz w:val="24"/>
          <w:szCs w:val="24"/>
        </w:rPr>
        <w:t xml:space="preserve"> Анна Николаевна – заместитель заведующего отделом экономики, бухгалтерского учета  и отчетности  Думы города Пятигорска;</w:t>
      </w:r>
    </w:p>
    <w:p w:rsidR="00F749CE" w:rsidRPr="00F749CE" w:rsidRDefault="00F749CE" w:rsidP="00F749C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proofErr w:type="spellStart"/>
      <w:r w:rsidRPr="00F749CE">
        <w:rPr>
          <w:rFonts w:ascii="Arial" w:hAnsi="Arial" w:cs="Arial"/>
          <w:sz w:val="24"/>
          <w:szCs w:val="24"/>
        </w:rPr>
        <w:t>Деревянко</w:t>
      </w:r>
      <w:proofErr w:type="spellEnd"/>
      <w:r w:rsidRPr="00F749CE">
        <w:rPr>
          <w:rFonts w:ascii="Arial" w:hAnsi="Arial" w:cs="Arial"/>
          <w:sz w:val="24"/>
          <w:szCs w:val="24"/>
        </w:rPr>
        <w:t xml:space="preserve"> Тимофей Вячеславович – председатель постоянного комитета Думы города Пятигорска по законности, местному самоуправлению, муниципальной собственности и землепользованию;</w:t>
      </w:r>
    </w:p>
    <w:p w:rsidR="00F749CE" w:rsidRPr="00F749CE" w:rsidRDefault="00F749CE" w:rsidP="00F749C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749CE">
        <w:rPr>
          <w:rFonts w:ascii="Arial" w:hAnsi="Arial" w:cs="Arial"/>
          <w:sz w:val="24"/>
          <w:szCs w:val="24"/>
        </w:rPr>
        <w:t>Журавлев Максим Михайлович – заведующий отделом правового и кадрового обеспечения, профилактики коррупционных правонарушений  Думы города Пятигорска - юрисконсульт;</w:t>
      </w:r>
    </w:p>
    <w:p w:rsidR="00F749CE" w:rsidRPr="00F749CE" w:rsidRDefault="00F749CE" w:rsidP="00F749C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749CE">
        <w:rPr>
          <w:rFonts w:ascii="Arial" w:hAnsi="Arial" w:cs="Arial"/>
          <w:sz w:val="24"/>
          <w:szCs w:val="24"/>
        </w:rPr>
        <w:t>Капитонов Юрий Дмитриевич – заместитель председателя Думы города Пятигорска, осуществляющий полномочия на непостоянной основе;</w:t>
      </w:r>
    </w:p>
    <w:p w:rsidR="00F749CE" w:rsidRPr="00F749CE" w:rsidRDefault="00F749CE" w:rsidP="00F749C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749CE">
        <w:rPr>
          <w:rFonts w:ascii="Arial" w:hAnsi="Arial" w:cs="Arial"/>
          <w:sz w:val="24"/>
          <w:szCs w:val="24"/>
        </w:rPr>
        <w:t>Карпова Виктория Владимировна – заместитель главы администрации города Пятигорска;</w:t>
      </w:r>
    </w:p>
    <w:p w:rsidR="00F749CE" w:rsidRPr="00F749CE" w:rsidRDefault="00F749CE" w:rsidP="00F749C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749CE">
        <w:rPr>
          <w:rFonts w:ascii="Arial" w:hAnsi="Arial" w:cs="Arial"/>
          <w:sz w:val="24"/>
          <w:szCs w:val="24"/>
        </w:rPr>
        <w:t>Карташова Лариса Георгиевна – депутат Думы города Пятигорска, член постоянного комитета Думы города Пятигорска по бюджету и налогам;</w:t>
      </w:r>
    </w:p>
    <w:p w:rsidR="00F749CE" w:rsidRPr="00F749CE" w:rsidRDefault="00F749CE" w:rsidP="00F749C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proofErr w:type="spellStart"/>
      <w:r w:rsidRPr="00F749CE">
        <w:rPr>
          <w:rFonts w:ascii="Arial" w:hAnsi="Arial" w:cs="Arial"/>
          <w:sz w:val="24"/>
          <w:szCs w:val="24"/>
        </w:rPr>
        <w:t>Корниенко</w:t>
      </w:r>
      <w:proofErr w:type="spellEnd"/>
      <w:r w:rsidRPr="00F749CE">
        <w:rPr>
          <w:rFonts w:ascii="Arial" w:hAnsi="Arial" w:cs="Arial"/>
          <w:sz w:val="24"/>
          <w:szCs w:val="24"/>
        </w:rPr>
        <w:t xml:space="preserve"> Константин Николаевич – заместитель </w:t>
      </w:r>
      <w:proofErr w:type="gramStart"/>
      <w:r w:rsidRPr="00F749CE">
        <w:rPr>
          <w:rFonts w:ascii="Arial" w:hAnsi="Arial" w:cs="Arial"/>
          <w:sz w:val="24"/>
          <w:szCs w:val="24"/>
        </w:rPr>
        <w:t>председателя постоянного комитета Думы города Пятигорска</w:t>
      </w:r>
      <w:proofErr w:type="gramEnd"/>
      <w:r w:rsidRPr="00F749CE">
        <w:rPr>
          <w:rFonts w:ascii="Arial" w:hAnsi="Arial" w:cs="Arial"/>
          <w:sz w:val="24"/>
          <w:szCs w:val="24"/>
        </w:rPr>
        <w:t xml:space="preserve"> по бюджету и налогам;</w:t>
      </w:r>
    </w:p>
    <w:p w:rsidR="00F749CE" w:rsidRPr="00F749CE" w:rsidRDefault="00F749CE" w:rsidP="00F749C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749CE">
        <w:rPr>
          <w:rFonts w:ascii="Arial" w:hAnsi="Arial" w:cs="Arial"/>
          <w:sz w:val="24"/>
          <w:szCs w:val="24"/>
        </w:rPr>
        <w:lastRenderedPageBreak/>
        <w:t>Малыгина Анастасия Александровна – заместитель главы администрации города Пятигорска, управляющий делами администрации города Пятигорска;</w:t>
      </w:r>
    </w:p>
    <w:p w:rsidR="00F749CE" w:rsidRPr="00F749CE" w:rsidRDefault="00F749CE" w:rsidP="00F749C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proofErr w:type="spellStart"/>
      <w:r w:rsidRPr="00F749CE">
        <w:rPr>
          <w:rFonts w:ascii="Arial" w:hAnsi="Arial" w:cs="Arial"/>
          <w:sz w:val="24"/>
          <w:szCs w:val="24"/>
        </w:rPr>
        <w:t>Маршалкин</w:t>
      </w:r>
      <w:proofErr w:type="spellEnd"/>
      <w:r w:rsidRPr="00F749CE">
        <w:rPr>
          <w:rFonts w:ascii="Arial" w:hAnsi="Arial" w:cs="Arial"/>
          <w:sz w:val="24"/>
          <w:szCs w:val="24"/>
        </w:rPr>
        <w:t xml:space="preserve"> Семен Михайлович – заместитель председателя Думы города Пятигорска;</w:t>
      </w:r>
    </w:p>
    <w:p w:rsidR="00F749CE" w:rsidRPr="00F749CE" w:rsidRDefault="00F749CE" w:rsidP="00F749C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749CE">
        <w:rPr>
          <w:rFonts w:ascii="Arial" w:hAnsi="Arial" w:cs="Arial"/>
          <w:sz w:val="24"/>
          <w:szCs w:val="24"/>
        </w:rPr>
        <w:t>Михалева Елена Владимировна – управляющий делами Думы города Пятигорска;</w:t>
      </w:r>
    </w:p>
    <w:p w:rsidR="00F749CE" w:rsidRPr="00F749CE" w:rsidRDefault="00F749CE" w:rsidP="00F749C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proofErr w:type="gramStart"/>
      <w:r w:rsidRPr="00F749CE">
        <w:rPr>
          <w:rFonts w:ascii="Arial" w:hAnsi="Arial" w:cs="Arial"/>
          <w:sz w:val="24"/>
          <w:szCs w:val="24"/>
        </w:rPr>
        <w:t>Мягких</w:t>
      </w:r>
      <w:proofErr w:type="gramEnd"/>
      <w:r w:rsidRPr="00F749CE">
        <w:rPr>
          <w:rFonts w:ascii="Arial" w:hAnsi="Arial" w:cs="Arial"/>
          <w:sz w:val="24"/>
          <w:szCs w:val="24"/>
        </w:rPr>
        <w:t xml:space="preserve"> Екатерина Георгиевна – заведующий отделом общей и организационной работы Думы города Пятигорска;</w:t>
      </w:r>
    </w:p>
    <w:p w:rsidR="00F749CE" w:rsidRPr="00F749CE" w:rsidRDefault="00F749CE" w:rsidP="00F749C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749CE">
        <w:rPr>
          <w:rFonts w:ascii="Arial" w:hAnsi="Arial" w:cs="Arial"/>
          <w:sz w:val="24"/>
          <w:szCs w:val="24"/>
        </w:rPr>
        <w:t>Савченко Владимир Алексеевич – председатель постоянного комитета Думы города Пятигорска по бюджету и налогам;</w:t>
      </w:r>
    </w:p>
    <w:p w:rsidR="00F749CE" w:rsidRPr="00F749CE" w:rsidRDefault="00F749CE" w:rsidP="00F749C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749CE">
        <w:rPr>
          <w:rFonts w:ascii="Arial" w:hAnsi="Arial" w:cs="Arial"/>
          <w:sz w:val="24"/>
          <w:szCs w:val="24"/>
        </w:rPr>
        <w:t>Сагайдак Лариса Дмитриевна – начальник муниципального учреждения «Финансовое управление администрации города Пятигорска».</w:t>
      </w:r>
    </w:p>
    <w:p w:rsidR="00F749CE" w:rsidRPr="00F749CE" w:rsidRDefault="00F749CE" w:rsidP="00F749C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F749CE">
        <w:rPr>
          <w:rFonts w:ascii="Arial" w:hAnsi="Arial" w:cs="Arial"/>
          <w:sz w:val="24"/>
          <w:szCs w:val="24"/>
        </w:rPr>
        <w:t>Установить, что предложения по опубликованному проекту решения Думы города Пятигорска «О бюджете города-курорта Пятигорска на 2023 год и плановый период 2024 и 2025 годов» направляются в организационный комитет (рабочую группу) по адресу: г. Пятигорск, пл</w:t>
      </w:r>
      <w:proofErr w:type="gramStart"/>
      <w:r w:rsidRPr="00F749CE">
        <w:rPr>
          <w:rFonts w:ascii="Arial" w:hAnsi="Arial" w:cs="Arial"/>
          <w:sz w:val="24"/>
          <w:szCs w:val="24"/>
        </w:rPr>
        <w:t>.Л</w:t>
      </w:r>
      <w:proofErr w:type="gramEnd"/>
      <w:r w:rsidRPr="00F749CE">
        <w:rPr>
          <w:rFonts w:ascii="Arial" w:hAnsi="Arial" w:cs="Arial"/>
          <w:sz w:val="24"/>
          <w:szCs w:val="24"/>
        </w:rPr>
        <w:t xml:space="preserve">енина, 2, 3-этаж (кабинет № 309) по 28 ноября 2022 года (включительно) в рабочие дни </w:t>
      </w:r>
      <w:r w:rsidRPr="00F749CE">
        <w:rPr>
          <w:rFonts w:ascii="Arial" w:hAnsi="Arial" w:cs="Arial"/>
          <w:sz w:val="24"/>
          <w:szCs w:val="24"/>
          <w:lang w:val="en-GB"/>
        </w:rPr>
        <w:t>c</w:t>
      </w:r>
      <w:r w:rsidRPr="00F749CE">
        <w:rPr>
          <w:rFonts w:ascii="Arial" w:hAnsi="Arial" w:cs="Arial"/>
          <w:sz w:val="24"/>
          <w:szCs w:val="24"/>
        </w:rPr>
        <w:t xml:space="preserve"> 9-30 до  17-00 часов, в </w:t>
      </w:r>
      <w:r w:rsidR="005C336C">
        <w:rPr>
          <w:rFonts w:ascii="Arial" w:hAnsi="Arial" w:cs="Arial"/>
          <w:sz w:val="24"/>
          <w:szCs w:val="24"/>
        </w:rPr>
        <w:t xml:space="preserve">пятницу с 9-30 до 16-00 часов, </w:t>
      </w:r>
      <w:r w:rsidRPr="00F749CE">
        <w:rPr>
          <w:rFonts w:ascii="Arial" w:hAnsi="Arial" w:cs="Arial"/>
          <w:sz w:val="24"/>
          <w:szCs w:val="24"/>
        </w:rPr>
        <w:t xml:space="preserve">также предложения могут быть поданы посредством сайта муниципального образования города-курорта Пятигорска (pyatigorsk.org) в разделе ОБЩЕСТВЕННОЕ ГОЛОСОВАНИЕ на портале </w:t>
      </w:r>
      <w:proofErr w:type="spellStart"/>
      <w:r w:rsidRPr="00F749CE">
        <w:rPr>
          <w:rFonts w:ascii="Arial" w:hAnsi="Arial" w:cs="Arial"/>
          <w:sz w:val="24"/>
          <w:szCs w:val="24"/>
        </w:rPr>
        <w:t>госуслуг</w:t>
      </w:r>
      <w:proofErr w:type="spellEnd"/>
      <w:r w:rsidRPr="00F749CE">
        <w:rPr>
          <w:rFonts w:ascii="Arial" w:hAnsi="Arial" w:cs="Arial"/>
          <w:sz w:val="24"/>
          <w:szCs w:val="24"/>
        </w:rPr>
        <w:t xml:space="preserve"> - общественные обсуждения и публичные слушания и федеральной государственной информационной системы «Единый портал государственных и муниципальных услуг (функций)».</w:t>
      </w:r>
    </w:p>
    <w:p w:rsidR="00F749CE" w:rsidRPr="00F749CE" w:rsidRDefault="00F749CE" w:rsidP="00F749CE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749C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proofErr w:type="gramStart"/>
      <w:r w:rsidRPr="00F749CE">
        <w:rPr>
          <w:rFonts w:ascii="Arial" w:hAnsi="Arial" w:cs="Arial"/>
          <w:sz w:val="24"/>
          <w:szCs w:val="24"/>
        </w:rPr>
        <w:t>Контроль за</w:t>
      </w:r>
      <w:proofErr w:type="gramEnd"/>
      <w:r w:rsidRPr="00F749CE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ый комитет Думы города Пятигорска по бюджету и налогам (Савченко В.А.).</w:t>
      </w:r>
    </w:p>
    <w:p w:rsidR="00F749CE" w:rsidRPr="00F749CE" w:rsidRDefault="00F749CE" w:rsidP="00F749CE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749C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Pr="00F749CE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A6735" w:rsidRPr="005D35B4" w:rsidRDefault="00DA6735" w:rsidP="005D35B4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341DEF" w:rsidRDefault="00341DEF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B140A4" w:rsidRPr="002335E4" w:rsidRDefault="00B140A4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C6309" w:rsidRPr="002335E4" w:rsidRDefault="000C6309" w:rsidP="000C6309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5D35B4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0C6309" w:rsidRDefault="005D35B4" w:rsidP="000C6309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</w:t>
      </w:r>
      <w:r w:rsidR="000C630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ВОРОШИЛОВ</w:t>
      </w: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4D5A5B" w:rsidRPr="004D5A5B" w:rsidRDefault="004D5A5B" w:rsidP="004D5A5B">
      <w:pPr>
        <w:jc w:val="right"/>
        <w:rPr>
          <w:rFonts w:ascii="Arial" w:hAnsi="Arial" w:cs="Arial"/>
          <w:b/>
          <w:sz w:val="32"/>
          <w:szCs w:val="32"/>
        </w:rPr>
      </w:pPr>
      <w:r w:rsidRPr="004D5A5B">
        <w:rPr>
          <w:rFonts w:ascii="Arial" w:hAnsi="Arial" w:cs="Arial"/>
          <w:b/>
          <w:sz w:val="32"/>
          <w:szCs w:val="32"/>
        </w:rPr>
        <w:t>ПРИЛОЖЕНИЕ</w:t>
      </w:r>
    </w:p>
    <w:p w:rsidR="004D5A5B" w:rsidRPr="004D5A5B" w:rsidRDefault="004D5A5B" w:rsidP="004D5A5B">
      <w:pPr>
        <w:jc w:val="right"/>
        <w:rPr>
          <w:rFonts w:ascii="Arial" w:hAnsi="Arial" w:cs="Arial"/>
          <w:b/>
          <w:sz w:val="32"/>
          <w:szCs w:val="32"/>
        </w:rPr>
      </w:pPr>
      <w:r w:rsidRPr="004D5A5B">
        <w:rPr>
          <w:rFonts w:ascii="Arial" w:hAnsi="Arial" w:cs="Arial"/>
          <w:b/>
          <w:sz w:val="32"/>
          <w:szCs w:val="32"/>
        </w:rPr>
        <w:t>к решению Думы  города Пятигорска</w:t>
      </w:r>
    </w:p>
    <w:p w:rsidR="00DA6735" w:rsidRDefault="004D5A5B" w:rsidP="004D5A5B">
      <w:pPr>
        <w:jc w:val="right"/>
        <w:rPr>
          <w:rFonts w:ascii="Arial" w:hAnsi="Arial" w:cs="Arial"/>
          <w:b/>
          <w:sz w:val="32"/>
          <w:szCs w:val="32"/>
        </w:rPr>
      </w:pPr>
      <w:r w:rsidRPr="004D5A5B">
        <w:rPr>
          <w:rFonts w:ascii="Arial" w:hAnsi="Arial" w:cs="Arial"/>
          <w:b/>
          <w:sz w:val="32"/>
          <w:szCs w:val="32"/>
        </w:rPr>
        <w:t xml:space="preserve">от </w:t>
      </w:r>
      <w:r w:rsidR="00F749CE">
        <w:rPr>
          <w:rFonts w:ascii="Arial" w:hAnsi="Arial" w:cs="Arial"/>
          <w:b/>
          <w:sz w:val="32"/>
          <w:szCs w:val="32"/>
        </w:rPr>
        <w:t>15</w:t>
      </w:r>
      <w:r w:rsidRPr="004D5A5B">
        <w:rPr>
          <w:rFonts w:ascii="Arial" w:hAnsi="Arial" w:cs="Arial"/>
          <w:b/>
          <w:sz w:val="32"/>
          <w:szCs w:val="32"/>
        </w:rPr>
        <w:t xml:space="preserve"> ноября 202</w:t>
      </w:r>
      <w:r w:rsidR="00F749CE">
        <w:rPr>
          <w:rFonts w:ascii="Arial" w:hAnsi="Arial" w:cs="Arial"/>
          <w:b/>
          <w:sz w:val="32"/>
          <w:szCs w:val="32"/>
        </w:rPr>
        <w:t>2</w:t>
      </w:r>
      <w:r w:rsidRPr="004D5A5B">
        <w:rPr>
          <w:rFonts w:ascii="Arial" w:hAnsi="Arial" w:cs="Arial"/>
          <w:b/>
          <w:sz w:val="32"/>
          <w:szCs w:val="32"/>
        </w:rPr>
        <w:t xml:space="preserve"> года № </w:t>
      </w:r>
      <w:r w:rsidR="00F749CE">
        <w:rPr>
          <w:rFonts w:ascii="Arial" w:hAnsi="Arial" w:cs="Arial"/>
          <w:b/>
          <w:sz w:val="32"/>
          <w:szCs w:val="32"/>
        </w:rPr>
        <w:t>40</w:t>
      </w:r>
      <w:r w:rsidRPr="004D5A5B">
        <w:rPr>
          <w:rFonts w:ascii="Arial" w:hAnsi="Arial" w:cs="Arial"/>
          <w:b/>
          <w:sz w:val="32"/>
          <w:szCs w:val="32"/>
        </w:rPr>
        <w:t>-</w:t>
      </w:r>
      <w:r w:rsidR="00F749CE">
        <w:rPr>
          <w:rFonts w:ascii="Arial" w:hAnsi="Arial" w:cs="Arial"/>
          <w:b/>
          <w:sz w:val="32"/>
          <w:szCs w:val="32"/>
        </w:rPr>
        <w:t>19</w:t>
      </w:r>
      <w:r w:rsidRPr="004D5A5B">
        <w:rPr>
          <w:rFonts w:ascii="Arial" w:hAnsi="Arial" w:cs="Arial"/>
          <w:b/>
          <w:sz w:val="32"/>
          <w:szCs w:val="32"/>
        </w:rPr>
        <w:t xml:space="preserve"> РД</w:t>
      </w:r>
    </w:p>
    <w:p w:rsidR="004D5A5B" w:rsidRDefault="004D5A5B" w:rsidP="004D5A5B">
      <w:pPr>
        <w:jc w:val="right"/>
        <w:rPr>
          <w:rFonts w:ascii="Arial" w:hAnsi="Arial" w:cs="Arial"/>
        </w:rPr>
      </w:pPr>
    </w:p>
    <w:p w:rsidR="004D5A5B" w:rsidRPr="00D61A30" w:rsidRDefault="004D5A5B" w:rsidP="004D5A5B">
      <w:pPr>
        <w:jc w:val="right"/>
        <w:rPr>
          <w:rFonts w:ascii="Arial" w:hAnsi="Arial" w:cs="Arial"/>
        </w:rPr>
      </w:pPr>
    </w:p>
    <w:p w:rsidR="00810FCB" w:rsidRDefault="00E642A7" w:rsidP="00E642A7">
      <w:pPr>
        <w:pStyle w:val="a3"/>
        <w:jc w:val="right"/>
        <w:outlineLvl w:val="0"/>
        <w:rPr>
          <w:rFonts w:ascii="Arial" w:hAnsi="Arial" w:cs="Arial"/>
          <w:b/>
          <w:bCs/>
          <w:snapToGrid w:val="0"/>
          <w:sz w:val="32"/>
          <w:szCs w:val="32"/>
        </w:rPr>
      </w:pPr>
      <w:r w:rsidRPr="00E642A7">
        <w:rPr>
          <w:rFonts w:ascii="Arial" w:hAnsi="Arial" w:cs="Arial"/>
          <w:b/>
          <w:bCs/>
          <w:snapToGrid w:val="0"/>
          <w:sz w:val="32"/>
          <w:szCs w:val="32"/>
        </w:rPr>
        <w:t>ПРОЕКТ</w:t>
      </w:r>
    </w:p>
    <w:p w:rsidR="00E642A7" w:rsidRPr="00810FCB" w:rsidRDefault="00E642A7" w:rsidP="00E642A7">
      <w:pPr>
        <w:pStyle w:val="a3"/>
        <w:jc w:val="right"/>
        <w:outlineLvl w:val="0"/>
        <w:rPr>
          <w:rFonts w:ascii="Arial" w:hAnsi="Arial" w:cs="Arial"/>
          <w:b/>
          <w:bCs/>
          <w:snapToGrid w:val="0"/>
          <w:sz w:val="32"/>
          <w:szCs w:val="32"/>
        </w:rPr>
      </w:pPr>
    </w:p>
    <w:p w:rsidR="00E642A7" w:rsidRPr="00E642A7" w:rsidRDefault="00E642A7" w:rsidP="00E642A7">
      <w:pPr>
        <w:pStyle w:val="a3"/>
        <w:jc w:val="center"/>
        <w:outlineLvl w:val="0"/>
        <w:rPr>
          <w:rFonts w:ascii="Arial" w:hAnsi="Arial" w:cs="Arial"/>
          <w:b/>
          <w:bCs/>
          <w:snapToGrid w:val="0"/>
          <w:sz w:val="32"/>
          <w:szCs w:val="32"/>
        </w:rPr>
      </w:pPr>
      <w:r w:rsidRPr="00E642A7">
        <w:rPr>
          <w:rFonts w:ascii="Arial" w:hAnsi="Arial" w:cs="Arial"/>
          <w:b/>
          <w:bCs/>
          <w:snapToGrid w:val="0"/>
          <w:sz w:val="32"/>
          <w:szCs w:val="32"/>
        </w:rPr>
        <w:t>РЕШЕНИЕ</w:t>
      </w:r>
    </w:p>
    <w:p w:rsidR="00DA6735" w:rsidRPr="009D1398" w:rsidRDefault="00E642A7" w:rsidP="00E642A7">
      <w:pPr>
        <w:pStyle w:val="a3"/>
        <w:spacing w:after="0"/>
        <w:jc w:val="center"/>
        <w:outlineLvl w:val="0"/>
        <w:rPr>
          <w:rFonts w:ascii="Arial" w:hAnsi="Arial" w:cs="Arial"/>
          <w:b/>
          <w:caps/>
          <w:snapToGrid w:val="0"/>
          <w:sz w:val="32"/>
          <w:szCs w:val="32"/>
        </w:rPr>
      </w:pPr>
      <w:r w:rsidRPr="00E642A7">
        <w:rPr>
          <w:rFonts w:ascii="Arial" w:hAnsi="Arial" w:cs="Arial"/>
          <w:b/>
          <w:bCs/>
          <w:snapToGrid w:val="0"/>
          <w:sz w:val="32"/>
          <w:szCs w:val="32"/>
        </w:rPr>
        <w:t>ДУМЫ ГОРОДА ПЯТИГОРСКА</w:t>
      </w:r>
    </w:p>
    <w:p w:rsidR="00DA6735" w:rsidRDefault="00DA6735" w:rsidP="00DA6735">
      <w:pPr>
        <w:jc w:val="center"/>
        <w:rPr>
          <w:rFonts w:ascii="Arial" w:hAnsi="Arial" w:cs="Arial"/>
        </w:rPr>
      </w:pPr>
    </w:p>
    <w:p w:rsidR="0080304A" w:rsidRPr="00D61A30" w:rsidRDefault="0080304A" w:rsidP="00DA6735">
      <w:pPr>
        <w:jc w:val="center"/>
        <w:rPr>
          <w:rFonts w:ascii="Arial" w:hAnsi="Arial" w:cs="Arial"/>
        </w:rPr>
      </w:pPr>
    </w:p>
    <w:p w:rsidR="000C6309" w:rsidRPr="000C6309" w:rsidRDefault="00F749CE" w:rsidP="000C6309">
      <w:pPr>
        <w:jc w:val="both"/>
        <w:rPr>
          <w:rFonts w:ascii="Arial" w:hAnsi="Arial" w:cs="Arial"/>
          <w:spacing w:val="1"/>
        </w:rPr>
      </w:pPr>
      <w:r w:rsidRPr="00F749CE">
        <w:rPr>
          <w:rFonts w:ascii="Arial" w:hAnsi="Arial" w:cs="Arial"/>
          <w:spacing w:val="1"/>
        </w:rPr>
        <w:lastRenderedPageBreak/>
        <w:t>О бюджете города-курорта Пятигорска на 2023 год и плановый период 2024 и 2025 годов</w:t>
      </w:r>
    </w:p>
    <w:p w:rsidR="00E642A7" w:rsidRPr="00D70603" w:rsidRDefault="00E642A7" w:rsidP="00E642A7">
      <w:pPr>
        <w:rPr>
          <w:rFonts w:ascii="Arial" w:hAnsi="Arial" w:cs="Arial"/>
        </w:rPr>
      </w:pPr>
    </w:p>
    <w:p w:rsidR="00F2592C" w:rsidRPr="00D70603" w:rsidRDefault="00F2592C" w:rsidP="00E642A7">
      <w:pPr>
        <w:rPr>
          <w:rFonts w:ascii="Arial" w:hAnsi="Arial" w:cs="Arial"/>
        </w:rPr>
      </w:pPr>
    </w:p>
    <w:p w:rsidR="00E642A7" w:rsidRPr="00B47223" w:rsidRDefault="004D5A5B" w:rsidP="00B47223">
      <w:pPr>
        <w:pStyle w:val="af1"/>
        <w:ind w:firstLine="567"/>
        <w:rPr>
          <w:rFonts w:ascii="Arial" w:hAnsi="Arial" w:cs="Arial"/>
          <w:spacing w:val="-3"/>
          <w:sz w:val="24"/>
          <w:szCs w:val="24"/>
        </w:rPr>
      </w:pPr>
      <w:r w:rsidRPr="004D5A5B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бюджетном процессе в городе-курорте Пятигорске</w:t>
      </w:r>
      <w:r w:rsidR="00394965" w:rsidRPr="00394965">
        <w:rPr>
          <w:rFonts w:ascii="Arial" w:hAnsi="Arial" w:cs="Arial"/>
          <w:sz w:val="24"/>
          <w:szCs w:val="24"/>
        </w:rPr>
        <w:t>,</w:t>
      </w:r>
    </w:p>
    <w:p w:rsidR="00E642A7" w:rsidRPr="00B47223" w:rsidRDefault="00E642A7" w:rsidP="00B47223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spacing w:val="-6"/>
        </w:rPr>
      </w:pPr>
      <w:r w:rsidRPr="00B47223">
        <w:rPr>
          <w:rFonts w:ascii="Arial" w:hAnsi="Arial" w:cs="Arial"/>
        </w:rPr>
        <w:t>Дума города Пятигорска</w:t>
      </w:r>
    </w:p>
    <w:p w:rsidR="00E642A7" w:rsidRPr="00B47223" w:rsidRDefault="00E642A7" w:rsidP="00B47223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spacing w:val="-6"/>
        </w:rPr>
      </w:pPr>
    </w:p>
    <w:p w:rsidR="00E642A7" w:rsidRPr="00B47223" w:rsidRDefault="00E642A7" w:rsidP="00B47223">
      <w:pPr>
        <w:shd w:val="clear" w:color="auto" w:fill="FFFFFF"/>
        <w:tabs>
          <w:tab w:val="left" w:pos="0"/>
        </w:tabs>
        <w:jc w:val="both"/>
        <w:rPr>
          <w:rFonts w:ascii="Arial" w:hAnsi="Arial" w:cs="Arial"/>
          <w:spacing w:val="-6"/>
        </w:rPr>
      </w:pPr>
      <w:r w:rsidRPr="00B47223">
        <w:rPr>
          <w:rFonts w:ascii="Arial" w:hAnsi="Arial" w:cs="Arial"/>
          <w:spacing w:val="-6"/>
        </w:rPr>
        <w:t>РЕШИЛА:</w:t>
      </w:r>
    </w:p>
    <w:p w:rsidR="00E642A7" w:rsidRPr="00B47223" w:rsidRDefault="00E642A7" w:rsidP="00B47223">
      <w:pPr>
        <w:shd w:val="clear" w:color="auto" w:fill="FFFFFF"/>
        <w:ind w:firstLine="567"/>
        <w:jc w:val="both"/>
        <w:rPr>
          <w:rFonts w:ascii="Arial" w:hAnsi="Arial" w:cs="Arial"/>
          <w:spacing w:val="-6"/>
        </w:rPr>
      </w:pP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F749CE">
        <w:rPr>
          <w:rFonts w:ascii="Arial" w:hAnsi="Arial" w:cs="Arial"/>
        </w:rPr>
        <w:t>Утвердить основные характеристики бюджета города-курорта Пятигорска (далее – бюджет города) на 2023 год и плановый период 2024 и 2025 годов: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t>общий объем доходов бюджета города на 2023 год в сумме 6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378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613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306,00 рублей, на 2024 год в сумме 6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284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645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244,00 рублей и на 2025 год в сумме 4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548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318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 xml:space="preserve">869,00 рублей; 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proofErr w:type="gramStart"/>
      <w:r w:rsidRPr="00F749CE">
        <w:rPr>
          <w:rFonts w:ascii="Arial" w:hAnsi="Arial" w:cs="Arial"/>
        </w:rPr>
        <w:t>общий объем расходов бюджета города на 2023 год в сумме 7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205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979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868,00 рублей, на 2024 год в сумме 6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284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645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244,00 рублей, в том числе условно утвержденные расходы в сумме 58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,00 рублей и на 2025 год в сумме 4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548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318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869,00 рублей, в том числе условно утвержденные расходы в сумме 130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,00 рублей;</w:t>
      </w:r>
      <w:proofErr w:type="gramEnd"/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t>дефицит бюджета города на 2023 год в сумме 827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366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562,00 рублей.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F749CE">
        <w:rPr>
          <w:rFonts w:ascii="Arial" w:hAnsi="Arial" w:cs="Arial"/>
        </w:rPr>
        <w:t>Утвердить источники финансирования дефицита бюджета города и погашения долговых обязательств города-курорта Пятигорска на 2023 год согласно приложению 1 к настоящему решению и на плановый период 2024 и 2025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годов согласно приложению 2 к настоящему решению.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F749CE">
        <w:rPr>
          <w:rFonts w:ascii="Arial" w:hAnsi="Arial" w:cs="Arial"/>
        </w:rPr>
        <w:t>Утвердить распределение доходов бюджета города по кодам классификации доходов бюджетов на 2023 год согласно приложению 3 к настоящему решению и на плановый период 2024 и 2025 годов согласно приложению 4 к настоящему решению.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F749CE">
        <w:rPr>
          <w:rFonts w:ascii="Arial" w:hAnsi="Arial" w:cs="Arial"/>
        </w:rPr>
        <w:t>Учесть в составе доходов бюджета города объем межбюджетных трансфертов, получаемых из других бюджетов бюджетной системы Российской Федерации, на 2023 год в сумме 4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275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473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53,00 рублей, на 2024 год в сумме 4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102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827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267,00 рублей и на 2025 год в сумме 2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296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686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596,00 рублей.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F749CE">
        <w:rPr>
          <w:rFonts w:ascii="Arial" w:hAnsi="Arial" w:cs="Arial"/>
        </w:rPr>
        <w:t>Установить, что в 2023 году на покрытие временных кассовых разрывов могут направляться остатки средств бюджета города, сложившиеся по состоянию на 1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января 2023 года, в объеме, не превышающем 850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,00 рублей.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F749CE">
        <w:rPr>
          <w:rFonts w:ascii="Arial" w:hAnsi="Arial" w:cs="Arial"/>
        </w:rPr>
        <w:t>Утвердить: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t xml:space="preserve">распределение бюджетных ассигнований по разделам и подразделам, целевым статьям (муниципальным программам города-курорта Пятигорска и </w:t>
      </w:r>
      <w:proofErr w:type="spellStart"/>
      <w:r w:rsidRPr="00F749CE">
        <w:rPr>
          <w:rFonts w:ascii="Arial" w:hAnsi="Arial" w:cs="Arial"/>
        </w:rPr>
        <w:t>непрограммным</w:t>
      </w:r>
      <w:proofErr w:type="spellEnd"/>
      <w:r w:rsidRPr="00F749CE">
        <w:rPr>
          <w:rFonts w:ascii="Arial" w:hAnsi="Arial" w:cs="Arial"/>
        </w:rPr>
        <w:t xml:space="preserve"> направлениям деятельности), группам </w:t>
      </w:r>
      <w:proofErr w:type="gramStart"/>
      <w:r w:rsidRPr="00F749CE">
        <w:rPr>
          <w:rFonts w:ascii="Arial" w:hAnsi="Arial" w:cs="Arial"/>
        </w:rPr>
        <w:t>видов расходов  классификации расходов бюджетов</w:t>
      </w:r>
      <w:proofErr w:type="gramEnd"/>
      <w:r w:rsidRPr="00F749CE">
        <w:rPr>
          <w:rFonts w:ascii="Arial" w:hAnsi="Arial" w:cs="Arial"/>
        </w:rPr>
        <w:t xml:space="preserve"> на 2023 год согласно приложению 5 к настоящему решению и на плановый период 2024 и 2025 годов согласно приложению 6 к настоящему решению;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t>ведомственную структуру расходов бюджета города на 2023 год согласно приложению 7 к настоящему решению и на плановый период 2024 и 2025 годов согласно приложению 8 к настоящему решению;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  <w:i/>
        </w:rPr>
      </w:pPr>
      <w:r w:rsidRPr="00F749CE">
        <w:rPr>
          <w:rFonts w:ascii="Arial" w:hAnsi="Arial" w:cs="Arial"/>
        </w:rPr>
        <w:t xml:space="preserve">распределение бюджетных ассигнований по муниципальным программам города-курорта Пятигорска на 2023 год согласно приложению 9 к настоящему </w:t>
      </w:r>
      <w:r w:rsidRPr="00F749CE">
        <w:rPr>
          <w:rFonts w:ascii="Arial" w:hAnsi="Arial" w:cs="Arial"/>
        </w:rPr>
        <w:lastRenderedPageBreak/>
        <w:t>решению и на плановый период 2024 и 2025 годов согласно приложению 10 к настоящему решению;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t>распределение бюджетных ассигнований по разделам и подразделам классификации расходов бюджетов на 2023 год согласно приложению 11 к настоящему решению и на плановый период 2024 и 2025 годов согласно приложению 12 к настоящему решению.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Pr="00F749CE">
        <w:rPr>
          <w:rFonts w:ascii="Arial" w:hAnsi="Arial" w:cs="Arial"/>
        </w:rPr>
        <w:t>Утвердить общий объем бюджетных ассигнований на исполнение публичных нормативных обязательств: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t>на 2023 год в сумме 815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613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782,00 рублей, из них за счет субвенций, получаемых из других бюджетов бюджетной системы Российской Федерации, в сумме 810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842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382,00 рублей;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t>на 2024 год в сумме 599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176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971,00 рублей, из них за счет субвенций, получаемых из других бюджетов бюджетной системы Российской Федерации,</w:t>
      </w:r>
      <w:r>
        <w:rPr>
          <w:rFonts w:ascii="Arial" w:hAnsi="Arial" w:cs="Arial"/>
        </w:rPr>
        <w:t xml:space="preserve"> в сумме 596 132 171,00 рублей;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t>на 2025 год в сумме 572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352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462,00 рублей, из них за счет субвенций, получаемых из других бюджетов бюджетной системы Российской Федерации, в сумме 570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999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262,00 рублей.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8.</w:t>
      </w:r>
      <w:r w:rsidRPr="00F749CE">
        <w:rPr>
          <w:rFonts w:ascii="Arial" w:hAnsi="Arial" w:cs="Arial"/>
        </w:rPr>
        <w:t xml:space="preserve">Утвердить </w:t>
      </w:r>
      <w:r w:rsidRPr="00F749CE">
        <w:rPr>
          <w:rFonts w:ascii="Arial" w:hAnsi="Arial" w:cs="Arial"/>
          <w:bCs/>
        </w:rPr>
        <w:t xml:space="preserve">объем дорожного фонда муниципального образования города-курорта Пятигорска на 2023 год в сумме </w:t>
      </w:r>
      <w:r w:rsidRPr="00F749CE">
        <w:rPr>
          <w:rFonts w:ascii="Arial" w:hAnsi="Arial" w:cs="Arial"/>
        </w:rPr>
        <w:t>512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258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 xml:space="preserve">568,00 </w:t>
      </w:r>
      <w:r w:rsidRPr="00F749CE">
        <w:rPr>
          <w:rFonts w:ascii="Arial" w:hAnsi="Arial" w:cs="Arial"/>
          <w:bCs/>
        </w:rPr>
        <w:t>рублей, на 2024 год в сумме 302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  <w:bCs/>
        </w:rPr>
        <w:t>213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  <w:bCs/>
        </w:rPr>
        <w:t>842,00 рублей и на 2025 год в сумме 252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  <w:bCs/>
        </w:rPr>
        <w:t>411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  <w:bCs/>
        </w:rPr>
        <w:t>112,00 рублей.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9.</w:t>
      </w:r>
      <w:r w:rsidRPr="00F749CE">
        <w:rPr>
          <w:rFonts w:ascii="Arial" w:hAnsi="Arial" w:cs="Arial"/>
          <w:bCs/>
        </w:rPr>
        <w:t>Приоритетными расходами бюджета города являются расходы</w:t>
      </w:r>
      <w:r w:rsidRPr="00F749CE">
        <w:rPr>
          <w:rFonts w:ascii="Arial" w:hAnsi="Arial" w:cs="Arial"/>
        </w:rPr>
        <w:t xml:space="preserve">, направленные </w:t>
      </w:r>
      <w:proofErr w:type="gramStart"/>
      <w:r w:rsidRPr="00F749CE">
        <w:rPr>
          <w:rFonts w:ascii="Arial" w:hAnsi="Arial" w:cs="Arial"/>
        </w:rPr>
        <w:t>на</w:t>
      </w:r>
      <w:proofErr w:type="gramEnd"/>
      <w:r w:rsidRPr="00F749CE">
        <w:rPr>
          <w:rFonts w:ascii="Arial" w:hAnsi="Arial" w:cs="Arial"/>
        </w:rPr>
        <w:t>: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t>выплату персоналу в целях обеспечения выполнения функций органами местного самоуправления города-курорта Пятигорска, органами администрации города Пятигорска, муниципальными казенными учреждениями города-курорта Пятигорска, а также оплату услуг по перечислению выплат персоналу;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t>социальное обеспечение и иные выплаты населению, а также оплату услуг по перечислению, почтовому переводу (доставке, вручению) социальных выплат населению;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t>уплату налогов, сборов и иных платежей;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t xml:space="preserve">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F749CE">
        <w:rPr>
          <w:rFonts w:ascii="Arial" w:hAnsi="Arial" w:cs="Arial"/>
        </w:rPr>
        <w:t>коронавирусной</w:t>
      </w:r>
      <w:proofErr w:type="spellEnd"/>
      <w:r w:rsidRPr="00F749CE">
        <w:rPr>
          <w:rFonts w:ascii="Arial" w:hAnsi="Arial" w:cs="Arial"/>
        </w:rPr>
        <w:t xml:space="preserve"> инфекции, с предотвращением влияния ухудшения геополитической и экономической ситуации на развитие отраслей экономики на территории города-курорта Пятигорска;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t>оплату коммунальных услуг и услуг связи;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t>приобретение медикаментов, перевязочных средств и прочих лечебных расходов;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t>приобретение (изготовление) продуктов питания и оплату услуг по организации питания для муниципальных казенных учреждений города-курорта Пятигорска;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t>обслуживание и погашение муниципального долга;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t>оплату договоров гражданско-правового характера, заключенных с физическими лицами;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t>предоставление субсидий муниципальным бюджетным учреждениям города-курорта Пятигорска и муниципальным автономным учреждениям города-курорта Пятигорска на финансовое обеспечение выполнения муниципального задания на оказание муниципальных услуг (выполнение работ) в части расходов, указанных в абзацах 2 – 8 настоящего пункта;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t>предоставление субсидий муниципальным бюджетным учреждениям города-курорта Пятигорска и муниципальным автономным учреждениям города-курорта Пятигорска на иные цели в части расходов, указанных в абзацах 2 – 8 настоящего пункта;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lastRenderedPageBreak/>
        <w:t>финансовое обеспечение мероприятий, источником финансового обеспечения которых являются средства резервного фонда администрации города Пятигорска;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t xml:space="preserve">реализацию </w:t>
      </w:r>
      <w:r w:rsidRPr="00F749CE">
        <w:rPr>
          <w:rFonts w:ascii="Arial" w:hAnsi="Arial" w:cs="Arial"/>
          <w:iCs/>
        </w:rPr>
        <w:t>мероприятий муниципальных программ города-курорта Пятигорска, направленных на достижение соответствующих результатов региональных проектов (программ) в рамках реализации федеральных проектов, в том числе входящих в состав соответствующих национальных проектов;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t>исполнение иных расходных обязательств города-курорта Пятигорска, предусматривающих софинансирование за счет средств бюджета Ставропольского края.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t>Главным распорядителям средств бюджета города обеспечить направление средств бюджета города на финансирование указанных расходов в 2023 году и плановом периоде 2024 и 2025 годов в первоочередном порядке в пределах доведенных лимитов бюджетных обязательств и бюджетных ассигнований на исполнение публичных нормативных обязательств.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Pr="00F749CE">
        <w:rPr>
          <w:rFonts w:ascii="Arial" w:hAnsi="Arial" w:cs="Arial"/>
        </w:rPr>
        <w:t xml:space="preserve">Субсидии юридическим лицам (за исключением субсидий муниципальным (государственным) учреждениям), индивидуальным предпринимателям и физическим лицам – производителям товаров, работ, услуг предоставляются </w:t>
      </w:r>
      <w:proofErr w:type="gramStart"/>
      <w:r w:rsidRPr="00F749CE">
        <w:rPr>
          <w:rFonts w:ascii="Arial" w:hAnsi="Arial" w:cs="Arial"/>
        </w:rPr>
        <w:t>на</w:t>
      </w:r>
      <w:proofErr w:type="gramEnd"/>
      <w:r w:rsidRPr="00F749CE">
        <w:rPr>
          <w:rFonts w:ascii="Arial" w:hAnsi="Arial" w:cs="Arial"/>
        </w:rPr>
        <w:t>: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t>мероприятия по перевозке инвалидов в «Социальном такси»;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t xml:space="preserve">возмещение затрат субъектов малого и среднего предпринимательства, осуществляющих деятельность в сфере социального предпринимательства; 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t>поддержку инициативы в развитии туристического продукта города-курорта Пятигорска;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;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t>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;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t>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;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proofErr w:type="gramStart"/>
      <w:r w:rsidRPr="00F749CE">
        <w:rPr>
          <w:rFonts w:ascii="Arial" w:hAnsi="Arial" w:cs="Arial"/>
        </w:rPr>
        <w:t>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;</w:t>
      </w:r>
      <w:proofErr w:type="gramEnd"/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t>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;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t xml:space="preserve">возмещение фактически произведенных затрат </w:t>
      </w:r>
      <w:proofErr w:type="gramStart"/>
      <w:r w:rsidRPr="00F749CE">
        <w:rPr>
          <w:rFonts w:ascii="Arial" w:hAnsi="Arial" w:cs="Arial"/>
        </w:rPr>
        <w:t>в связи с оказанием ритуальных услуг по гарантированному перечню услуг по погребению специализированной службе по вопросам</w:t>
      </w:r>
      <w:proofErr w:type="gramEnd"/>
      <w:r w:rsidRPr="00F749CE">
        <w:rPr>
          <w:rFonts w:ascii="Arial" w:hAnsi="Arial" w:cs="Arial"/>
        </w:rPr>
        <w:t xml:space="preserve"> похоронного дела.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t xml:space="preserve">Субсидии юридическим лицам (за исключением субсидий муниципальным (государственным) учреждениям), индивидуальным предпринимателям и </w:t>
      </w:r>
      <w:r w:rsidRPr="00F749CE">
        <w:rPr>
          <w:rFonts w:ascii="Arial" w:hAnsi="Arial" w:cs="Arial"/>
        </w:rPr>
        <w:lastRenderedPageBreak/>
        <w:t>физическим лицам – производителям товаров, работ, услуг, предусмотренные настоящим решением, предоставляются в порядке, устанавливаемом администрацией города Пятигорска.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Pr="00F749CE">
        <w:rPr>
          <w:rFonts w:ascii="Arial" w:hAnsi="Arial" w:cs="Arial"/>
        </w:rPr>
        <w:t>В соответствии с пунктом 3 статьи 217 Бюджетного кодекса Российской Федерации установить, что основанием для внесения в 2023 году и плановом периоде 2024 и 2025 годов изменений в показатели сводной бюджетной росписи бюджета города является распределение зарезервированных сре</w:t>
      </w:r>
      <w:proofErr w:type="gramStart"/>
      <w:r w:rsidRPr="00F749CE">
        <w:rPr>
          <w:rFonts w:ascii="Arial" w:hAnsi="Arial" w:cs="Arial"/>
        </w:rPr>
        <w:t>дств в с</w:t>
      </w:r>
      <w:proofErr w:type="gramEnd"/>
      <w:r w:rsidRPr="00F749CE">
        <w:rPr>
          <w:rFonts w:ascii="Arial" w:hAnsi="Arial" w:cs="Arial"/>
        </w:rPr>
        <w:t>оставе утвержденных бюджетных ассигнований: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proofErr w:type="gramStart"/>
      <w:r w:rsidRPr="00F749CE">
        <w:rPr>
          <w:rFonts w:ascii="Arial" w:hAnsi="Arial" w:cs="Arial"/>
        </w:rPr>
        <w:t>на 2023 год в объеме 1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,00 рублей, на 2024 год в объеме 1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,00 рублей и на 2025 год в объеме 1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,00 рублей, предусмотренных по подразделу «Другие общегосударственные вопросы» раздела «Общегосударственные вопросы» классификации расходов бюджетов на финансовое обеспечение гарантий и выплату единовременного поощрения муниципальным служащим в связи с выходом на страховую пенсию в соответствии с</w:t>
      </w:r>
      <w:proofErr w:type="gramEnd"/>
      <w:r w:rsidRPr="00F749CE">
        <w:rPr>
          <w:rFonts w:ascii="Arial" w:hAnsi="Arial" w:cs="Arial"/>
        </w:rPr>
        <w:t xml:space="preserve"> действующим законодательством;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proofErr w:type="gramStart"/>
      <w:r w:rsidRPr="00F749CE">
        <w:rPr>
          <w:rFonts w:ascii="Arial" w:hAnsi="Arial" w:cs="Arial"/>
        </w:rPr>
        <w:t>на 2023 год в объеме 40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,00 рублей, на 2024 год в объеме 20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,00 рублей и на 2025 год в объеме 20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,00 рублей, предусмотренных по подразделу «Резервные фонды» раздела «Общегосударственные вопросы» классификации расходов бюджетов на мероприятия, источником финансового обеспечения которых являются средства резервного фонда администрации города Пятигорска, в соответствии с постановлением администрации города Пятигорска от</w:t>
      </w:r>
      <w:proofErr w:type="gramEnd"/>
      <w:r w:rsidRPr="00F749CE">
        <w:rPr>
          <w:rFonts w:ascii="Arial" w:hAnsi="Arial" w:cs="Arial"/>
        </w:rPr>
        <w:t xml:space="preserve"> 19.08.2022 № 3165 «Об утверждении </w:t>
      </w:r>
      <w:proofErr w:type="gramStart"/>
      <w:r w:rsidRPr="00F749CE">
        <w:rPr>
          <w:rFonts w:ascii="Arial" w:hAnsi="Arial" w:cs="Arial"/>
        </w:rPr>
        <w:t>порядка использования бюджетных ассигнований резервного фонда администрации города</w:t>
      </w:r>
      <w:proofErr w:type="gramEnd"/>
      <w:r w:rsidRPr="00F749CE">
        <w:rPr>
          <w:rFonts w:ascii="Arial" w:hAnsi="Arial" w:cs="Arial"/>
        </w:rPr>
        <w:t xml:space="preserve"> Пятигорска», в том числе на ликвидацию последствий чрезвычайных ситуаций на 2023 год в объеме 4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,00 рублей, на 2024 год в объеме 2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,00 рублей и на 2025 год в объеме 2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,00 рублей;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proofErr w:type="gramStart"/>
      <w:r w:rsidRPr="00F749CE">
        <w:rPr>
          <w:rFonts w:ascii="Arial" w:hAnsi="Arial" w:cs="Arial"/>
        </w:rPr>
        <w:t>на 2023 год в объеме 18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168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706,00 рублей, на 2024 год в объеме 18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168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706,00 рублей и на 2025 год в объеме 18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168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706,00 рублей, предусмотренных по подразделу «Дошкольное образование» раздела «Образование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 итогам</w:t>
      </w:r>
      <w:proofErr w:type="gramEnd"/>
      <w:r w:rsidRPr="00F749CE">
        <w:rPr>
          <w:rFonts w:ascii="Arial" w:hAnsi="Arial" w:cs="Arial"/>
        </w:rPr>
        <w:t xml:space="preserve"> года работникам муниципальных учреждений города-курорта Пятигорска, на финансовое обеспечение расходов, связанных с созданием и изменением структуры сети муниципальных учреждений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;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proofErr w:type="gramStart"/>
      <w:r w:rsidRPr="00F749CE">
        <w:rPr>
          <w:rFonts w:ascii="Arial" w:hAnsi="Arial" w:cs="Arial"/>
        </w:rPr>
        <w:t>на 2023 год в объеме 14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272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227,00 рублей, на 2024 год в объеме 14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272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227,00 рублей и на 2025 год в объеме 14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272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227,00 рублей, предусмотренных по подразделу «Общее образование» раздела «Образование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 итогам</w:t>
      </w:r>
      <w:proofErr w:type="gramEnd"/>
      <w:r w:rsidRPr="00F749CE">
        <w:rPr>
          <w:rFonts w:ascii="Arial" w:hAnsi="Arial" w:cs="Arial"/>
        </w:rPr>
        <w:t xml:space="preserve"> года работникам муниципальных учреждений города-курорта Пятигорска, на финансовое обеспечение расходов, связанных с созданием и изменением структуры сети муниципальных учреждений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;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proofErr w:type="gramStart"/>
      <w:r w:rsidRPr="00F749CE">
        <w:rPr>
          <w:rFonts w:ascii="Arial" w:hAnsi="Arial" w:cs="Arial"/>
        </w:rPr>
        <w:lastRenderedPageBreak/>
        <w:t>на 2023 год в объеме 5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7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155,00 рублей, на 2024 год в объеме 5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7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155,00 рублей и на 2025 год в объеме 5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7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155,00 рублей, предусмотренных по подразделу «Дополнительное образование детей» раздела «Образование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</w:t>
      </w:r>
      <w:proofErr w:type="gramEnd"/>
      <w:r w:rsidRPr="00F749CE">
        <w:rPr>
          <w:rFonts w:ascii="Arial" w:hAnsi="Arial" w:cs="Arial"/>
        </w:rPr>
        <w:t xml:space="preserve"> итогам года работникам муниципальных учреждений города-курорта Пятигорска, на финансовое обеспечение расходов, связанных с созданием и изменением структуры сети муниципальных учреждений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;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proofErr w:type="gramStart"/>
      <w:r w:rsidRPr="00F749CE">
        <w:rPr>
          <w:rFonts w:ascii="Arial" w:hAnsi="Arial" w:cs="Arial"/>
        </w:rPr>
        <w:t>на 2023 год в объеме 2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682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830,00 рублей, на 2024 год в объеме 2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682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830,00 рублей и на 2025 год в объеме 2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682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830,00 рублей, предусмотренных по подразделу «Культура» раздела «Культура, кинематография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 итогам</w:t>
      </w:r>
      <w:proofErr w:type="gramEnd"/>
      <w:r w:rsidRPr="00F749CE">
        <w:rPr>
          <w:rFonts w:ascii="Arial" w:hAnsi="Arial" w:cs="Arial"/>
        </w:rPr>
        <w:t xml:space="preserve"> года работникам муниципальных учреждений города-курорта Пятигорска, на финансовое обеспечение расходов, связанных с созданием и изменением структуры сети муниципальных учреждений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;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proofErr w:type="gramStart"/>
      <w:r w:rsidRPr="00F749CE">
        <w:rPr>
          <w:rFonts w:ascii="Arial" w:hAnsi="Arial" w:cs="Arial"/>
        </w:rPr>
        <w:t>на 2023 год в объеме 6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594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79,00 рублей, на 2024 год в объеме 6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594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79,00 рублей и на 2025 год в объеме 6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594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79,00 рублей, предусмотренных по подразделу «Физическая культура» раздела «Физическая культура и спорт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</w:t>
      </w:r>
      <w:proofErr w:type="gramEnd"/>
      <w:r w:rsidRPr="00F749CE">
        <w:rPr>
          <w:rFonts w:ascii="Arial" w:hAnsi="Arial" w:cs="Arial"/>
        </w:rPr>
        <w:t xml:space="preserve"> </w:t>
      </w:r>
      <w:proofErr w:type="gramStart"/>
      <w:r w:rsidRPr="00F749CE">
        <w:rPr>
          <w:rFonts w:ascii="Arial" w:hAnsi="Arial" w:cs="Arial"/>
        </w:rPr>
        <w:t>характера по итогам года работникам муниципальных учреждений города-курорта Пятигорска, на финансовое обеспечение расходов, связанных с созданием и изменением структуры сети муниципальных учреждений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</w:t>
      </w:r>
      <w:r>
        <w:rPr>
          <w:rFonts w:ascii="Arial" w:hAnsi="Arial" w:cs="Arial"/>
        </w:rPr>
        <w:t>ниях города-курорта Пятигорска.</w:t>
      </w:r>
      <w:proofErr w:type="gramEnd"/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Pr="00F749CE">
        <w:rPr>
          <w:rFonts w:ascii="Arial" w:hAnsi="Arial" w:cs="Arial"/>
        </w:rPr>
        <w:t>В соответствии с пунктом 8 статьи 217 Бюджетного кодекса Российской Федерации</w:t>
      </w:r>
      <w:r>
        <w:rPr>
          <w:rFonts w:ascii="Arial" w:hAnsi="Arial" w:cs="Arial"/>
        </w:rPr>
        <w:t xml:space="preserve"> установить, что основаниями </w:t>
      </w:r>
      <w:r w:rsidRPr="00F749CE">
        <w:rPr>
          <w:rFonts w:ascii="Arial" w:hAnsi="Arial" w:cs="Arial"/>
        </w:rPr>
        <w:t>для внесения в 2023 году и плановом периоде 2024 и 2025 годов изменений в показатели сводной бюджетной росписи бюджета города являются: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t>перераспределение бюджетных ассигнований, предусмотренных на реализацию мероприятий по развитию транспортной системы и обеспечению безопасности дорожного движения по наказам избирателей, на реализацию мероприятий по организации и обеспечению охраны в муниципальных учреждениях города-курорта Пятигорска и на реализацию мероприятий по организации и обеспечению пожарной безопасности муниципальных учреждений города-курорта Пятигорска;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lastRenderedPageBreak/>
        <w:t xml:space="preserve">увеличение бюджетных </w:t>
      </w:r>
      <w:proofErr w:type="gramStart"/>
      <w:r w:rsidRPr="00F749CE">
        <w:rPr>
          <w:rFonts w:ascii="Arial" w:hAnsi="Arial" w:cs="Arial"/>
        </w:rPr>
        <w:t>ассигнований резервного фонда администрации города Пятигорска</w:t>
      </w:r>
      <w:proofErr w:type="gramEnd"/>
      <w:r w:rsidRPr="00F749CE">
        <w:rPr>
          <w:rFonts w:ascii="Arial" w:hAnsi="Arial" w:cs="Arial"/>
        </w:rPr>
        <w:t xml:space="preserve">  за счет соответствующего уменьшения иных бюджетных ассигнований, предусмотренных на соответствующий финансовый год.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Pr="00F749CE">
        <w:rPr>
          <w:rFonts w:ascii="Arial" w:hAnsi="Arial" w:cs="Arial"/>
        </w:rPr>
        <w:t>Установить, что в 2023 году казначейскому сопровождению подлежат следующие средства, предоставляемые на основании муниципальных контрактов (договоров), из бюджета города: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F749CE">
        <w:rPr>
          <w:rFonts w:ascii="Arial" w:hAnsi="Arial" w:cs="Arial"/>
        </w:rPr>
        <w:t>авансовые платежи по муниципальным контрактам о поставке товаров, выполнении работ, оказании услуг, заключаемым на строительство, реконструкцию, капитальный ремонт объектов капитального строительства на сумму от 200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,00 рублей;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F749CE">
        <w:rPr>
          <w:rFonts w:ascii="Arial" w:hAnsi="Arial" w:cs="Arial"/>
        </w:rPr>
        <w:t>авансовые платежи по контрактам (договорам) о поставке товаров, выполнении работ, оказании услуг, заключаемым муниципальными бюджетными учреждениями города-курорта Пятигорска и муниципальными автономными учреждениями города-курорта Пятигорска на строительство, реконструкцию, капитальный ремонт объектов капитального строительства на сумму от 200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,00 рублей;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3)</w:t>
      </w:r>
      <w:r w:rsidRPr="00F749CE">
        <w:rPr>
          <w:rFonts w:ascii="Arial" w:hAnsi="Arial" w:cs="Arial"/>
        </w:rPr>
        <w:t>остатки средств бюджета города, не использованных по состоянию на 1 января 2023 года, казначейское сопровождение которых осуществлялось в соответствии с пунктом 12 решения Думы города Пятигорска от 21 декабря 2021 года № 57-6 РД «О бюджете города-курорта Пятигорска на 2023 год и плановый период 2024 и 2025 годов».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t>Казначейское сопровождение средств бюджета города-курорта Пятигорска, получаемых на основании муниципальных контрактов и контрактов (договоров), указанных в подпунктах 1 и 2 настоящего пункта, информация о которых в соответствии с правовыми актами Российской Федерации не подлежит размещению в единой информационной системе в сфере закупок, не осуществляется.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Pr="00F749CE">
        <w:rPr>
          <w:rFonts w:ascii="Arial" w:hAnsi="Arial" w:cs="Arial"/>
        </w:rPr>
        <w:t>Установить, что финансовое обеспечение бюджетных обязательств, принятых в установленном порядке главными распорядителями средств бюджета города и муниципальными казенными учреждениями города-курорта Пятигорска и не исполненных по состоянию на 1 января 2023 года, осуществляется в первоочередном порядке в пределах бюджетных ассигнований, утвержденных на 2023 год соответствующему главному распорядителю средств бюджета города.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Pr="00F749CE">
        <w:rPr>
          <w:rFonts w:ascii="Arial" w:hAnsi="Arial" w:cs="Arial"/>
        </w:rPr>
        <w:t>Установить, что доходы бюджета города: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proofErr w:type="gramStart"/>
      <w:r w:rsidRPr="00F749CE">
        <w:rPr>
          <w:rFonts w:ascii="Arial" w:hAnsi="Arial" w:cs="Arial"/>
        </w:rPr>
        <w:t xml:space="preserve">от платы за негативное воздействие на окружающую среду, от штрафов, установленных </w:t>
      </w:r>
      <w:hyperlink r:id="rId8" w:history="1">
        <w:r w:rsidRPr="00F749CE">
          <w:rPr>
            <w:rStyle w:val="a9"/>
            <w:rFonts w:ascii="Arial" w:hAnsi="Arial" w:cs="Arial"/>
            <w:color w:val="auto"/>
            <w:u w:val="none"/>
          </w:rPr>
          <w:t>Кодексом</w:t>
        </w:r>
      </w:hyperlink>
      <w:r w:rsidRPr="00F749CE">
        <w:rPr>
          <w:rFonts w:ascii="Arial" w:hAnsi="Arial" w:cs="Arial"/>
        </w:rPr>
        <w:t xml:space="preserve">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от административных штрафов, установленных </w:t>
      </w:r>
      <w:hyperlink r:id="rId9" w:history="1">
        <w:r w:rsidRPr="00F749CE">
          <w:rPr>
            <w:rStyle w:val="a9"/>
            <w:rFonts w:ascii="Arial" w:hAnsi="Arial" w:cs="Arial"/>
            <w:color w:val="auto"/>
            <w:u w:val="none"/>
          </w:rPr>
          <w:t>Законом</w:t>
        </w:r>
      </w:hyperlink>
      <w:r w:rsidRPr="00F749CE">
        <w:rPr>
          <w:rFonts w:ascii="Arial" w:hAnsi="Arial" w:cs="Arial"/>
        </w:rPr>
        <w:t xml:space="preserve"> Ставропольского края «Об административных правонарушениях в Ставропольском крае»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</w:t>
      </w:r>
      <w:proofErr w:type="gramEnd"/>
      <w:r w:rsidRPr="00F749CE">
        <w:rPr>
          <w:rFonts w:ascii="Arial" w:hAnsi="Arial" w:cs="Arial"/>
        </w:rPr>
        <w:t xml:space="preserve">, </w:t>
      </w:r>
      <w:proofErr w:type="gramStart"/>
      <w:r w:rsidRPr="00F749CE">
        <w:rPr>
          <w:rFonts w:ascii="Arial" w:hAnsi="Arial" w:cs="Arial"/>
        </w:rPr>
        <w:t xml:space="preserve">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реализацию мероприятий, указанных в </w:t>
      </w:r>
      <w:hyperlink r:id="rId10" w:history="1">
        <w:r w:rsidRPr="00F749CE">
          <w:rPr>
            <w:rStyle w:val="a9"/>
            <w:rFonts w:ascii="Arial" w:hAnsi="Arial" w:cs="Arial"/>
            <w:color w:val="auto"/>
            <w:u w:val="none"/>
          </w:rPr>
          <w:t>пункте 1 статьи 16</w:t>
        </w:r>
        <w:r w:rsidRPr="00F749CE">
          <w:rPr>
            <w:rStyle w:val="a9"/>
            <w:rFonts w:ascii="Arial" w:hAnsi="Arial" w:cs="Arial"/>
            <w:color w:val="auto"/>
            <w:u w:val="none"/>
            <w:vertAlign w:val="superscript"/>
          </w:rPr>
          <w:t>6</w:t>
        </w:r>
      </w:hyperlink>
      <w:r w:rsidRPr="00F749CE">
        <w:rPr>
          <w:rFonts w:ascii="Arial" w:hAnsi="Arial" w:cs="Arial"/>
        </w:rPr>
        <w:t xml:space="preserve">, </w:t>
      </w:r>
      <w:hyperlink r:id="rId11" w:history="1">
        <w:r w:rsidRPr="00F749CE">
          <w:rPr>
            <w:rStyle w:val="a9"/>
            <w:rFonts w:ascii="Arial" w:hAnsi="Arial" w:cs="Arial"/>
            <w:color w:val="auto"/>
            <w:u w:val="none"/>
          </w:rPr>
          <w:t>пункте 1 статьи 75</w:t>
        </w:r>
        <w:r w:rsidRPr="00F749CE">
          <w:rPr>
            <w:rStyle w:val="a9"/>
            <w:rFonts w:ascii="Arial" w:hAnsi="Arial" w:cs="Arial"/>
            <w:color w:val="auto"/>
            <w:u w:val="none"/>
            <w:vertAlign w:val="superscript"/>
          </w:rPr>
          <w:t>1</w:t>
        </w:r>
      </w:hyperlink>
      <w:r w:rsidRPr="00F749CE">
        <w:rPr>
          <w:rFonts w:ascii="Arial" w:hAnsi="Arial" w:cs="Arial"/>
        </w:rPr>
        <w:t xml:space="preserve"> и </w:t>
      </w:r>
      <w:hyperlink r:id="rId12" w:history="1">
        <w:r w:rsidRPr="00F749CE">
          <w:rPr>
            <w:rStyle w:val="a9"/>
            <w:rFonts w:ascii="Arial" w:hAnsi="Arial" w:cs="Arial"/>
            <w:color w:val="auto"/>
            <w:u w:val="none"/>
          </w:rPr>
          <w:t>пункте 1 статьи 78</w:t>
        </w:r>
        <w:r w:rsidRPr="00F749CE">
          <w:rPr>
            <w:rStyle w:val="a9"/>
            <w:rFonts w:ascii="Arial" w:hAnsi="Arial" w:cs="Arial"/>
            <w:color w:val="auto"/>
            <w:u w:val="none"/>
            <w:vertAlign w:val="superscript"/>
          </w:rPr>
          <w:t>2</w:t>
        </w:r>
      </w:hyperlink>
      <w:r w:rsidRPr="00F749CE">
        <w:rPr>
          <w:rFonts w:ascii="Arial" w:hAnsi="Arial" w:cs="Arial"/>
        </w:rPr>
        <w:t xml:space="preserve"> Федерального закона «Об охране окружающей среды»;</w:t>
      </w:r>
      <w:proofErr w:type="gramEnd"/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proofErr w:type="gramStart"/>
      <w:r w:rsidRPr="00F749CE">
        <w:rPr>
          <w:rFonts w:ascii="Arial" w:hAnsi="Arial" w:cs="Arial"/>
        </w:rPr>
        <w:t xml:space="preserve">от использования находящихся в собственности города-курорта Пятигорска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</w:t>
      </w:r>
      <w:r w:rsidRPr="00F749CE">
        <w:rPr>
          <w:rFonts w:ascii="Arial" w:hAnsi="Arial" w:cs="Arial"/>
        </w:rPr>
        <w:lastRenderedPageBreak/>
        <w:t>направляются в соответствии со статьей 13 Федерального закона «Об объектах культурного наследия (памятниках истории и культуры) народов Российской Федерации» на реализацию мероприятий по сохранению, популяризации и государственной охране объектов</w:t>
      </w:r>
      <w:proofErr w:type="gramEnd"/>
      <w:r w:rsidRPr="00F749CE">
        <w:rPr>
          <w:rFonts w:ascii="Arial" w:hAnsi="Arial" w:cs="Arial"/>
        </w:rPr>
        <w:t xml:space="preserve"> культурного наследия.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6.</w:t>
      </w:r>
      <w:r w:rsidRPr="00F749CE">
        <w:rPr>
          <w:rFonts w:ascii="Arial" w:hAnsi="Arial" w:cs="Arial"/>
        </w:rPr>
        <w:t>Установить: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t>верхний предел муниципального внутреннего долга города-курорта Пятигорска по состоянию: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t>на 1 января 2024 года в сумме 990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,00 рублей, в том числе по муниципальным гарантиям в сумме 0,00 рублей;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t>на 1 января 2025 года в сумме 990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,00 рублей, в том числе по муниципальным гарантиям в сумме 0,00 рублей;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t>на 1 января 2026 года в сумме 990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,00 рублей, в том числе по муниципальным гарантиям в сумме 0,00 рублей.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7.</w:t>
      </w:r>
      <w:r w:rsidRPr="00F749CE">
        <w:rPr>
          <w:rFonts w:ascii="Arial" w:hAnsi="Arial" w:cs="Arial"/>
        </w:rPr>
        <w:t>Утвердить объем расходов на обслуживание муниципального долга города-курорта Пятигорска в 2023 году в сумме 75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,00 рублей, в 2024 году в сумме 75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,00 рублей и в 2025 году в сумме 78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</w:t>
      </w:r>
      <w:r w:rsidRPr="00F749CE">
        <w:rPr>
          <w:rFonts w:ascii="Arial" w:hAnsi="Arial" w:cs="Arial"/>
        </w:rPr>
        <w:t>000,00 рублей.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8.</w:t>
      </w:r>
      <w:r w:rsidRPr="00F749CE">
        <w:rPr>
          <w:rFonts w:ascii="Arial" w:hAnsi="Arial" w:cs="Arial"/>
        </w:rPr>
        <w:t>Утвердить Программу муниципальных внутренних заимствований города-курорта Пятигорска на 2023 год и Программу муниципальных внутренних заимствований города-курорта Пятигорска на плановый период 2024 и 2025 годов согласно прил</w:t>
      </w:r>
      <w:r>
        <w:rPr>
          <w:rFonts w:ascii="Arial" w:hAnsi="Arial" w:cs="Arial"/>
        </w:rPr>
        <w:t>ожению 13 к настоящему решению.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 w:rsidRPr="00F749CE">
        <w:rPr>
          <w:rFonts w:ascii="Arial" w:hAnsi="Arial" w:cs="Arial"/>
        </w:rPr>
        <w:t>19.Утвердить Программу муниципальных гарантий города-курорта Пятигорска на 2023 год и Программу муниципальных гарантий города-курорта Пятигорска на плановый период 2024 и 2025 годов согласно прил</w:t>
      </w:r>
      <w:r>
        <w:rPr>
          <w:rFonts w:ascii="Arial" w:hAnsi="Arial" w:cs="Arial"/>
        </w:rPr>
        <w:t>ожению 14 к настоящему решению.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0.</w:t>
      </w:r>
      <w:r w:rsidRPr="00F749CE">
        <w:rPr>
          <w:rFonts w:ascii="Arial" w:hAnsi="Arial" w:cs="Arial"/>
        </w:rPr>
        <w:t>В 2023 году и в плановом периоде 2024 и 2025 годов предоставление бюджетных кредитов из средств бюджета города не предусматривается.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1.</w:t>
      </w:r>
      <w:r w:rsidRPr="00F749CE">
        <w:rPr>
          <w:rFonts w:ascii="Arial" w:hAnsi="Arial" w:cs="Arial"/>
        </w:rPr>
        <w:t>В 2023 году и в плановом периоде 2024 и 2025 годов предоставление муниципальных гарантий из средств бюджета города не предусматривается.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2.</w:t>
      </w:r>
      <w:r w:rsidRPr="00F749CE">
        <w:rPr>
          <w:rFonts w:ascii="Arial" w:hAnsi="Arial" w:cs="Arial"/>
        </w:rPr>
        <w:t>В 2023 году и в плановом периоде 2024 и 2025 годов выпуск муниципальных ценных бумаг города-курорта Пятигорска не предусматривается.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3.</w:t>
      </w:r>
      <w:r w:rsidRPr="00F749CE">
        <w:rPr>
          <w:rFonts w:ascii="Arial" w:hAnsi="Arial" w:cs="Arial"/>
        </w:rPr>
        <w:t>Настоящее решение вступа</w:t>
      </w:r>
      <w:r>
        <w:rPr>
          <w:rFonts w:ascii="Arial" w:hAnsi="Arial" w:cs="Arial"/>
        </w:rPr>
        <w:t>ет в силу с 1 января 2023 года.</w:t>
      </w:r>
    </w:p>
    <w:p w:rsidR="00F749CE" w:rsidRPr="00F749CE" w:rsidRDefault="00F749CE" w:rsidP="00F749C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4.</w:t>
      </w:r>
      <w:r w:rsidRPr="00F749CE">
        <w:rPr>
          <w:rFonts w:ascii="Arial" w:hAnsi="Arial" w:cs="Arial"/>
        </w:rPr>
        <w:t>Настоящее решение подлежит официальному опубликованию не позднее 10 дней после его подписания в установленном порядке.</w:t>
      </w:r>
    </w:p>
    <w:p w:rsidR="000C6309" w:rsidRPr="000C6309" w:rsidRDefault="000C6309" w:rsidP="004D5A5B">
      <w:pPr>
        <w:ind w:firstLine="567"/>
        <w:jc w:val="both"/>
        <w:rPr>
          <w:rFonts w:ascii="Arial" w:hAnsi="Arial" w:cs="Arial"/>
        </w:rPr>
      </w:pPr>
    </w:p>
    <w:p w:rsidR="00E642A7" w:rsidRPr="00615983" w:rsidRDefault="00E642A7" w:rsidP="00E642A7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642A7" w:rsidRPr="00615983" w:rsidRDefault="00E642A7" w:rsidP="00E642A7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642A7" w:rsidRPr="002335E4" w:rsidRDefault="00E642A7" w:rsidP="00E642A7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 Думы города Пятигорска</w:t>
      </w:r>
    </w:p>
    <w:p w:rsidR="00E642A7" w:rsidRPr="002335E4" w:rsidRDefault="00E642A7" w:rsidP="00E642A7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Pr="002335E4">
        <w:rPr>
          <w:rFonts w:ascii="Arial" w:hAnsi="Arial" w:cs="Arial"/>
          <w:sz w:val="24"/>
          <w:szCs w:val="24"/>
        </w:rPr>
        <w:t>ПОХИЛЬКО</w:t>
      </w:r>
    </w:p>
    <w:p w:rsidR="00E642A7" w:rsidRPr="002335E4" w:rsidRDefault="00E642A7" w:rsidP="00E642A7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642A7" w:rsidRDefault="00E642A7" w:rsidP="00E642A7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Глава города Пятигорска</w:t>
      </w:r>
    </w:p>
    <w:p w:rsidR="00C32E47" w:rsidRPr="002335E4" w:rsidRDefault="00C32E47" w:rsidP="00E642A7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p w:rsidR="000C6309" w:rsidRDefault="000C6309" w:rsidP="00E642A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right"/>
        <w:rPr>
          <w:rFonts w:ascii="Arial" w:hAnsi="Arial" w:cs="Arial"/>
          <w:spacing w:val="-12"/>
        </w:rPr>
      </w:pPr>
    </w:p>
    <w:p w:rsidR="00E642A7" w:rsidRPr="00E642A7" w:rsidRDefault="00E642A7" w:rsidP="00E642A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right"/>
        <w:rPr>
          <w:rFonts w:ascii="Arial" w:hAnsi="Arial" w:cs="Arial"/>
          <w:spacing w:val="-12"/>
        </w:rPr>
      </w:pPr>
      <w:r w:rsidRPr="00E642A7">
        <w:rPr>
          <w:rFonts w:ascii="Arial" w:hAnsi="Arial" w:cs="Arial"/>
          <w:spacing w:val="-12"/>
        </w:rPr>
        <w:t>_______________________</w:t>
      </w:r>
    </w:p>
    <w:p w:rsidR="00E642A7" w:rsidRPr="00E642A7" w:rsidRDefault="00E642A7" w:rsidP="00E642A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right"/>
        <w:rPr>
          <w:rFonts w:ascii="Arial" w:hAnsi="Arial" w:cs="Arial"/>
          <w:spacing w:val="-12"/>
        </w:rPr>
      </w:pPr>
      <w:r w:rsidRPr="00E642A7">
        <w:rPr>
          <w:rFonts w:ascii="Arial" w:hAnsi="Arial" w:cs="Arial"/>
          <w:spacing w:val="-12"/>
        </w:rPr>
        <w:t>№_____________________</w:t>
      </w:r>
    </w:p>
    <w:p w:rsidR="00C12B10" w:rsidRDefault="00C12B10" w:rsidP="00C12B10">
      <w:pPr>
        <w:ind w:left="4820"/>
        <w:jc w:val="right"/>
        <w:rPr>
          <w:rFonts w:ascii="Arial" w:hAnsi="Arial" w:cs="Arial"/>
          <w:szCs w:val="32"/>
        </w:rPr>
      </w:pPr>
    </w:p>
    <w:p w:rsidR="00C12B10" w:rsidRDefault="00C12B10" w:rsidP="00C12B10">
      <w:pPr>
        <w:ind w:left="4820"/>
        <w:jc w:val="right"/>
        <w:rPr>
          <w:rFonts w:ascii="Arial" w:hAnsi="Arial" w:cs="Arial"/>
          <w:szCs w:val="32"/>
        </w:rPr>
      </w:pPr>
    </w:p>
    <w:p w:rsidR="00C12B10" w:rsidRDefault="00C12B10" w:rsidP="00C12B1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C12B10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C12B10">
        <w:rPr>
          <w:rFonts w:ascii="Arial" w:hAnsi="Arial" w:cs="Arial"/>
          <w:b/>
          <w:sz w:val="32"/>
          <w:szCs w:val="32"/>
          <w:lang w:eastAsia="ar-SA"/>
        </w:rPr>
        <w:t>___________</w:t>
      </w:r>
      <w:r>
        <w:rPr>
          <w:rFonts w:ascii="Arial" w:hAnsi="Arial" w:cs="Arial"/>
          <w:b/>
          <w:sz w:val="32"/>
          <w:szCs w:val="32"/>
          <w:lang w:eastAsia="ar-SA"/>
        </w:rPr>
        <w:t>_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Default="00C32E47" w:rsidP="000C630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ИСТОЧНИКИ</w:t>
      </w:r>
    </w:p>
    <w:p w:rsidR="00C32E47" w:rsidRDefault="00C32E47" w:rsidP="000C630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 ДЕФИЦИТА</w:t>
      </w:r>
    </w:p>
    <w:p w:rsidR="00C32E47" w:rsidRDefault="00C32E47" w:rsidP="000C630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</w:t>
      </w:r>
      <w:r w:rsidR="008E1713">
        <w:rPr>
          <w:rFonts w:ascii="Arial" w:hAnsi="Arial" w:cs="Arial"/>
          <w:b/>
          <w:bCs/>
          <w:sz w:val="32"/>
          <w:szCs w:val="32"/>
        </w:rPr>
        <w:t xml:space="preserve">ЕТА ГОРОДА И ПОГАШЕНИЯ ДОЛГОВЫХ </w:t>
      </w:r>
      <w:r>
        <w:rPr>
          <w:rFonts w:ascii="Arial" w:hAnsi="Arial" w:cs="Arial"/>
          <w:b/>
          <w:bCs/>
          <w:sz w:val="32"/>
          <w:szCs w:val="32"/>
        </w:rPr>
        <w:t>ОБЯЗАТЕ</w:t>
      </w:r>
      <w:r w:rsidR="008E1713">
        <w:rPr>
          <w:rFonts w:ascii="Arial" w:hAnsi="Arial" w:cs="Arial"/>
          <w:b/>
          <w:bCs/>
          <w:sz w:val="32"/>
          <w:szCs w:val="32"/>
        </w:rPr>
        <w:t>ЛЬСТВ ГОРОДА-КУРОРТА ПЯТИГОРСКА</w:t>
      </w:r>
    </w:p>
    <w:p w:rsidR="00C32E47" w:rsidRDefault="00C32E47" w:rsidP="000C630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 202</w:t>
      </w:r>
      <w:r w:rsidR="00290375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0C6309" w:rsidRPr="00A771C7" w:rsidRDefault="000C6309" w:rsidP="000C6309">
      <w:pPr>
        <w:jc w:val="center"/>
        <w:rPr>
          <w:rFonts w:ascii="Arial" w:hAnsi="Arial" w:cs="Arial"/>
          <w:sz w:val="28"/>
          <w:szCs w:val="28"/>
        </w:rPr>
      </w:pPr>
    </w:p>
    <w:p w:rsidR="00C12B10" w:rsidRPr="00A771C7" w:rsidRDefault="00C12B10" w:rsidP="00C12B10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5245"/>
        <w:gridCol w:w="1843"/>
      </w:tblGrid>
      <w:tr w:rsidR="00290375" w:rsidRPr="00290375" w:rsidTr="00290375">
        <w:trPr>
          <w:cantSplit/>
          <w:trHeight w:val="20"/>
        </w:trPr>
        <w:tc>
          <w:tcPr>
            <w:tcW w:w="2410" w:type="dxa"/>
            <w:shd w:val="clear" w:color="auto" w:fill="auto"/>
            <w:vAlign w:val="center"/>
            <w:hideMark/>
          </w:tcPr>
          <w:p w:rsidR="00290375" w:rsidRPr="00290375" w:rsidRDefault="00290375" w:rsidP="002903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0375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290375" w:rsidRPr="00290375" w:rsidRDefault="00290375" w:rsidP="002903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0375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90375" w:rsidRPr="00290375" w:rsidRDefault="00290375" w:rsidP="002903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90375">
              <w:rPr>
                <w:rFonts w:ascii="Arial" w:hAnsi="Arial" w:cs="Arial"/>
                <w:bCs/>
                <w:sz w:val="16"/>
                <w:szCs w:val="16"/>
              </w:rPr>
              <w:t>Всего на 2023 год</w:t>
            </w:r>
          </w:p>
        </w:tc>
      </w:tr>
      <w:tr w:rsidR="00290375" w:rsidRPr="00290375" w:rsidTr="00290375">
        <w:trPr>
          <w:cantSplit/>
          <w:trHeight w:val="20"/>
        </w:trPr>
        <w:tc>
          <w:tcPr>
            <w:tcW w:w="7655" w:type="dxa"/>
            <w:gridSpan w:val="2"/>
            <w:shd w:val="clear" w:color="auto" w:fill="auto"/>
            <w:hideMark/>
          </w:tcPr>
          <w:p w:rsidR="00290375" w:rsidRPr="00290375" w:rsidRDefault="00290375" w:rsidP="002903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0375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375" w:rsidRPr="00290375" w:rsidRDefault="00290375" w:rsidP="002903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75">
              <w:rPr>
                <w:rFonts w:ascii="Arial" w:hAnsi="Arial" w:cs="Arial"/>
                <w:sz w:val="16"/>
                <w:szCs w:val="16"/>
              </w:rPr>
              <w:t>6 378 613 306,00</w:t>
            </w:r>
          </w:p>
        </w:tc>
      </w:tr>
      <w:tr w:rsidR="00290375" w:rsidRPr="00290375" w:rsidTr="00290375">
        <w:trPr>
          <w:cantSplit/>
          <w:trHeight w:val="20"/>
        </w:trPr>
        <w:tc>
          <w:tcPr>
            <w:tcW w:w="7655" w:type="dxa"/>
            <w:gridSpan w:val="2"/>
            <w:shd w:val="clear" w:color="auto" w:fill="auto"/>
            <w:hideMark/>
          </w:tcPr>
          <w:p w:rsidR="00290375" w:rsidRPr="00290375" w:rsidRDefault="00290375" w:rsidP="002903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0375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375" w:rsidRPr="00290375" w:rsidRDefault="00290375" w:rsidP="002903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75">
              <w:rPr>
                <w:rFonts w:ascii="Arial" w:hAnsi="Arial" w:cs="Arial"/>
                <w:sz w:val="16"/>
                <w:szCs w:val="16"/>
              </w:rPr>
              <w:t>7 205 979 868,00</w:t>
            </w:r>
          </w:p>
        </w:tc>
      </w:tr>
      <w:tr w:rsidR="00290375" w:rsidRPr="00290375" w:rsidTr="00290375">
        <w:trPr>
          <w:cantSplit/>
          <w:trHeight w:val="20"/>
        </w:trPr>
        <w:tc>
          <w:tcPr>
            <w:tcW w:w="7655" w:type="dxa"/>
            <w:gridSpan w:val="2"/>
            <w:shd w:val="clear" w:color="auto" w:fill="auto"/>
            <w:hideMark/>
          </w:tcPr>
          <w:p w:rsidR="00290375" w:rsidRPr="00290375" w:rsidRDefault="00290375" w:rsidP="0029037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90375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375" w:rsidRPr="00290375" w:rsidRDefault="00290375" w:rsidP="002903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90375">
              <w:rPr>
                <w:rFonts w:ascii="Arial" w:hAnsi="Arial" w:cs="Arial"/>
                <w:bCs/>
                <w:sz w:val="16"/>
                <w:szCs w:val="16"/>
              </w:rPr>
              <w:t>-827 366 562,00</w:t>
            </w:r>
          </w:p>
        </w:tc>
      </w:tr>
      <w:tr w:rsidR="00290375" w:rsidRPr="00290375" w:rsidTr="00290375">
        <w:trPr>
          <w:cantSplit/>
          <w:trHeight w:val="20"/>
        </w:trPr>
        <w:tc>
          <w:tcPr>
            <w:tcW w:w="7655" w:type="dxa"/>
            <w:gridSpan w:val="2"/>
            <w:shd w:val="clear" w:color="auto" w:fill="auto"/>
            <w:hideMark/>
          </w:tcPr>
          <w:p w:rsidR="00290375" w:rsidRPr="00290375" w:rsidRDefault="00290375" w:rsidP="00B4139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90375">
              <w:rPr>
                <w:rFonts w:ascii="Arial" w:hAnsi="Arial" w:cs="Arial"/>
                <w:i/>
                <w:iCs/>
                <w:sz w:val="16"/>
                <w:szCs w:val="16"/>
              </w:rPr>
              <w:t>В С Е Г О ИСТОЧНИКОВ ФИНАНСИРОВАНИЯ ДЕФИЦИТА БЮДЖЕТА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375" w:rsidRPr="00290375" w:rsidRDefault="00290375" w:rsidP="002903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90375">
              <w:rPr>
                <w:rFonts w:ascii="Arial" w:hAnsi="Arial" w:cs="Arial"/>
                <w:bCs/>
                <w:sz w:val="16"/>
                <w:szCs w:val="16"/>
              </w:rPr>
              <w:t>827 366 562,00</w:t>
            </w:r>
          </w:p>
        </w:tc>
      </w:tr>
      <w:tr w:rsidR="00290375" w:rsidRPr="00290375" w:rsidTr="00290375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90375" w:rsidRPr="00290375" w:rsidRDefault="00290375" w:rsidP="002903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hideMark/>
          </w:tcPr>
          <w:p w:rsidR="00290375" w:rsidRPr="00290375" w:rsidRDefault="00290375" w:rsidP="002903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75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375" w:rsidRPr="00290375" w:rsidRDefault="00290375" w:rsidP="002903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0375" w:rsidRPr="00290375" w:rsidTr="00290375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90375" w:rsidRPr="00290375" w:rsidRDefault="00290375" w:rsidP="002903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90375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290375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29037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90375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290375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290375" w:rsidRPr="00290375" w:rsidRDefault="00290375" w:rsidP="002903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90375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375" w:rsidRPr="00290375" w:rsidRDefault="00290375" w:rsidP="002903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75">
              <w:rPr>
                <w:rFonts w:ascii="Arial" w:hAnsi="Arial" w:cs="Arial"/>
                <w:sz w:val="16"/>
                <w:szCs w:val="16"/>
              </w:rPr>
              <w:t>165 000 000,00</w:t>
            </w:r>
          </w:p>
        </w:tc>
      </w:tr>
      <w:tr w:rsidR="00290375" w:rsidRPr="00290375" w:rsidTr="00290375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90375" w:rsidRPr="00290375" w:rsidRDefault="00290375" w:rsidP="00290375">
            <w:pPr>
              <w:rPr>
                <w:rFonts w:ascii="Arial" w:hAnsi="Arial" w:cs="Arial"/>
                <w:sz w:val="16"/>
                <w:szCs w:val="16"/>
              </w:rPr>
            </w:pPr>
            <w:r w:rsidRPr="00290375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29037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90375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5245" w:type="dxa"/>
            <w:shd w:val="clear" w:color="auto" w:fill="auto"/>
            <w:hideMark/>
          </w:tcPr>
          <w:p w:rsidR="00290375" w:rsidRPr="00290375" w:rsidRDefault="00290375" w:rsidP="00290375">
            <w:pPr>
              <w:rPr>
                <w:rFonts w:ascii="Arial" w:hAnsi="Arial" w:cs="Arial"/>
                <w:sz w:val="16"/>
                <w:szCs w:val="16"/>
              </w:rPr>
            </w:pPr>
            <w:r w:rsidRPr="00290375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375" w:rsidRPr="00290375" w:rsidRDefault="00290375" w:rsidP="002903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75">
              <w:rPr>
                <w:rFonts w:ascii="Arial" w:hAnsi="Arial" w:cs="Arial"/>
                <w:sz w:val="16"/>
                <w:szCs w:val="16"/>
              </w:rPr>
              <w:t>2 265 000 000,00</w:t>
            </w:r>
          </w:p>
        </w:tc>
      </w:tr>
      <w:tr w:rsidR="00290375" w:rsidRPr="00290375" w:rsidTr="00290375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90375" w:rsidRPr="00290375" w:rsidRDefault="00290375" w:rsidP="00290375">
            <w:pPr>
              <w:rPr>
                <w:rFonts w:ascii="Arial" w:hAnsi="Arial" w:cs="Arial"/>
                <w:sz w:val="16"/>
                <w:szCs w:val="16"/>
              </w:rPr>
            </w:pPr>
            <w:r w:rsidRPr="00290375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29037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90375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5245" w:type="dxa"/>
            <w:shd w:val="clear" w:color="auto" w:fill="auto"/>
            <w:hideMark/>
          </w:tcPr>
          <w:p w:rsidR="00290375" w:rsidRPr="00290375" w:rsidRDefault="00290375" w:rsidP="00290375">
            <w:pPr>
              <w:rPr>
                <w:rFonts w:ascii="Arial" w:hAnsi="Arial" w:cs="Arial"/>
                <w:sz w:val="16"/>
                <w:szCs w:val="16"/>
              </w:rPr>
            </w:pPr>
            <w:r w:rsidRPr="00290375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375" w:rsidRPr="00290375" w:rsidRDefault="00290375" w:rsidP="002903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75">
              <w:rPr>
                <w:rFonts w:ascii="Arial" w:hAnsi="Arial" w:cs="Arial"/>
                <w:sz w:val="16"/>
                <w:szCs w:val="16"/>
              </w:rPr>
              <w:t>-2 100 000 000,00</w:t>
            </w:r>
          </w:p>
        </w:tc>
      </w:tr>
      <w:tr w:rsidR="00290375" w:rsidRPr="00290375" w:rsidTr="00290375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90375" w:rsidRPr="00290375" w:rsidRDefault="00290375" w:rsidP="002903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90375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290375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29037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90375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290375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290375" w:rsidRPr="00290375" w:rsidRDefault="00290375" w:rsidP="002903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90375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375" w:rsidRPr="00290375" w:rsidRDefault="00290375" w:rsidP="002903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7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75" w:rsidRPr="00290375" w:rsidTr="00290375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90375" w:rsidRPr="00290375" w:rsidRDefault="00290375" w:rsidP="00290375">
            <w:pPr>
              <w:rPr>
                <w:rFonts w:ascii="Arial" w:hAnsi="Arial" w:cs="Arial"/>
                <w:sz w:val="16"/>
                <w:szCs w:val="16"/>
              </w:rPr>
            </w:pPr>
            <w:r w:rsidRPr="00290375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5245" w:type="dxa"/>
            <w:shd w:val="clear" w:color="auto" w:fill="auto"/>
            <w:hideMark/>
          </w:tcPr>
          <w:p w:rsidR="00290375" w:rsidRPr="00290375" w:rsidRDefault="00290375" w:rsidP="00290375">
            <w:pPr>
              <w:rPr>
                <w:rFonts w:ascii="Arial" w:hAnsi="Arial" w:cs="Arial"/>
                <w:sz w:val="16"/>
                <w:szCs w:val="16"/>
              </w:rPr>
            </w:pPr>
            <w:r w:rsidRPr="00290375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375" w:rsidRPr="00290375" w:rsidRDefault="00290375" w:rsidP="002903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75">
              <w:rPr>
                <w:rFonts w:ascii="Arial" w:hAnsi="Arial" w:cs="Arial"/>
                <w:sz w:val="16"/>
                <w:szCs w:val="16"/>
              </w:rPr>
              <w:t>865 000 000,00</w:t>
            </w:r>
          </w:p>
        </w:tc>
      </w:tr>
      <w:tr w:rsidR="00290375" w:rsidRPr="00290375" w:rsidTr="00290375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90375" w:rsidRPr="00290375" w:rsidRDefault="00290375" w:rsidP="00290375">
            <w:pPr>
              <w:rPr>
                <w:rFonts w:ascii="Arial" w:hAnsi="Arial" w:cs="Arial"/>
                <w:sz w:val="16"/>
                <w:szCs w:val="16"/>
              </w:rPr>
            </w:pPr>
            <w:r w:rsidRPr="00290375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5245" w:type="dxa"/>
            <w:shd w:val="clear" w:color="auto" w:fill="auto"/>
            <w:hideMark/>
          </w:tcPr>
          <w:p w:rsidR="00290375" w:rsidRPr="00290375" w:rsidRDefault="00290375" w:rsidP="00290375">
            <w:pPr>
              <w:rPr>
                <w:rFonts w:ascii="Arial" w:hAnsi="Arial" w:cs="Arial"/>
                <w:sz w:val="16"/>
                <w:szCs w:val="16"/>
              </w:rPr>
            </w:pPr>
            <w:r w:rsidRPr="00290375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375" w:rsidRPr="00290375" w:rsidRDefault="00290375" w:rsidP="002903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75">
              <w:rPr>
                <w:rFonts w:ascii="Arial" w:hAnsi="Arial" w:cs="Arial"/>
                <w:sz w:val="16"/>
                <w:szCs w:val="16"/>
              </w:rPr>
              <w:t>-865 000 000,00</w:t>
            </w:r>
          </w:p>
        </w:tc>
      </w:tr>
      <w:tr w:rsidR="00290375" w:rsidRPr="00290375" w:rsidTr="00290375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90375" w:rsidRPr="00290375" w:rsidRDefault="00290375" w:rsidP="002903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90375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290375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29037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90375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290375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290375" w:rsidRPr="00290375" w:rsidRDefault="00290375" w:rsidP="002903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90375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375" w:rsidRPr="00290375" w:rsidRDefault="00290375" w:rsidP="002903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90375">
              <w:rPr>
                <w:rFonts w:ascii="Arial" w:hAnsi="Arial" w:cs="Arial"/>
                <w:bCs/>
                <w:sz w:val="16"/>
                <w:szCs w:val="16"/>
              </w:rPr>
              <w:t>662 366 562,00</w:t>
            </w:r>
          </w:p>
        </w:tc>
      </w:tr>
      <w:tr w:rsidR="00290375" w:rsidRPr="00290375" w:rsidTr="00290375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90375" w:rsidRPr="00290375" w:rsidRDefault="00290375" w:rsidP="00290375">
            <w:pPr>
              <w:rPr>
                <w:rFonts w:ascii="Arial" w:hAnsi="Arial" w:cs="Arial"/>
                <w:sz w:val="16"/>
                <w:szCs w:val="16"/>
              </w:rPr>
            </w:pPr>
            <w:r w:rsidRPr="00290375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5245" w:type="dxa"/>
            <w:shd w:val="clear" w:color="auto" w:fill="auto"/>
            <w:hideMark/>
          </w:tcPr>
          <w:p w:rsidR="00290375" w:rsidRPr="00290375" w:rsidRDefault="00290375" w:rsidP="00290375">
            <w:pPr>
              <w:rPr>
                <w:rFonts w:ascii="Arial" w:hAnsi="Arial" w:cs="Arial"/>
                <w:sz w:val="16"/>
                <w:szCs w:val="16"/>
              </w:rPr>
            </w:pPr>
            <w:r w:rsidRPr="00290375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375" w:rsidRPr="00290375" w:rsidRDefault="00290375" w:rsidP="002903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75">
              <w:rPr>
                <w:rFonts w:ascii="Arial" w:hAnsi="Arial" w:cs="Arial"/>
                <w:sz w:val="16"/>
                <w:szCs w:val="16"/>
              </w:rPr>
              <w:t>-9 508 613 306,00</w:t>
            </w:r>
          </w:p>
        </w:tc>
      </w:tr>
      <w:tr w:rsidR="00290375" w:rsidRPr="00290375" w:rsidTr="00290375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90375" w:rsidRPr="00290375" w:rsidRDefault="00290375" w:rsidP="00290375">
            <w:pPr>
              <w:rPr>
                <w:rFonts w:ascii="Arial" w:hAnsi="Arial" w:cs="Arial"/>
                <w:sz w:val="16"/>
                <w:szCs w:val="16"/>
              </w:rPr>
            </w:pPr>
            <w:r w:rsidRPr="00290375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5245" w:type="dxa"/>
            <w:shd w:val="clear" w:color="auto" w:fill="auto"/>
            <w:hideMark/>
          </w:tcPr>
          <w:p w:rsidR="00290375" w:rsidRPr="00290375" w:rsidRDefault="00290375" w:rsidP="00290375">
            <w:pPr>
              <w:rPr>
                <w:rFonts w:ascii="Arial" w:hAnsi="Arial" w:cs="Arial"/>
                <w:sz w:val="16"/>
                <w:szCs w:val="16"/>
              </w:rPr>
            </w:pPr>
            <w:r w:rsidRPr="00290375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375" w:rsidRPr="00290375" w:rsidRDefault="00290375" w:rsidP="002903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75">
              <w:rPr>
                <w:rFonts w:ascii="Arial" w:hAnsi="Arial" w:cs="Arial"/>
                <w:sz w:val="16"/>
                <w:szCs w:val="16"/>
              </w:rPr>
              <w:t>10 170 979 868,00</w:t>
            </w:r>
          </w:p>
        </w:tc>
      </w:tr>
    </w:tbl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1B0623" w:rsidRDefault="00C12B10" w:rsidP="00C12B1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C12B10" w:rsidRPr="001B0623" w:rsidRDefault="007C1CBA" w:rsidP="00C12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C12B10" w:rsidRPr="00E36AA2" w:rsidRDefault="00C12B10" w:rsidP="00C12B10">
      <w:pPr>
        <w:ind w:left="4678"/>
        <w:jc w:val="right"/>
        <w:rPr>
          <w:rFonts w:ascii="Arial" w:hAnsi="Arial" w:cs="Arial"/>
        </w:rPr>
      </w:pPr>
    </w:p>
    <w:p w:rsidR="00C12B10" w:rsidRPr="00E36AA2" w:rsidRDefault="00C12B10" w:rsidP="00C12B10">
      <w:pPr>
        <w:ind w:left="4678"/>
        <w:jc w:val="right"/>
        <w:rPr>
          <w:rFonts w:ascii="Arial" w:hAnsi="Arial" w:cs="Arial"/>
        </w:rPr>
      </w:pPr>
    </w:p>
    <w:p w:rsidR="00C12B10" w:rsidRDefault="00C12B10" w:rsidP="00C12B1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C12B10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C12B10">
        <w:rPr>
          <w:rFonts w:ascii="Arial" w:hAnsi="Arial" w:cs="Arial"/>
          <w:b/>
          <w:sz w:val="32"/>
          <w:szCs w:val="32"/>
          <w:lang w:eastAsia="ar-SA"/>
        </w:rPr>
        <w:t>___________</w:t>
      </w:r>
      <w:r>
        <w:rPr>
          <w:rFonts w:ascii="Arial" w:hAnsi="Arial" w:cs="Arial"/>
          <w:b/>
          <w:sz w:val="32"/>
          <w:szCs w:val="32"/>
          <w:lang w:eastAsia="ar-SA"/>
        </w:rPr>
        <w:t>_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E36AA2" w:rsidRDefault="00C12B10" w:rsidP="00C12B10">
      <w:pPr>
        <w:jc w:val="right"/>
        <w:rPr>
          <w:rFonts w:ascii="Arial" w:hAnsi="Arial" w:cs="Arial"/>
          <w:szCs w:val="28"/>
        </w:rPr>
      </w:pPr>
    </w:p>
    <w:p w:rsidR="00C12B10" w:rsidRPr="00C12B10" w:rsidRDefault="00C12B10" w:rsidP="00C12B10">
      <w:pPr>
        <w:jc w:val="center"/>
        <w:rPr>
          <w:rFonts w:ascii="Arial" w:hAnsi="Arial" w:cs="Arial"/>
          <w:b/>
          <w:sz w:val="32"/>
          <w:szCs w:val="32"/>
        </w:rPr>
      </w:pPr>
      <w:r w:rsidRPr="00C12B10"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7C0E56" w:rsidRPr="007C0E56" w:rsidRDefault="007C0E56" w:rsidP="007C0E5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7C0E56" w:rsidRPr="007C0E56" w:rsidRDefault="007C0E56" w:rsidP="007C0E5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7C0E56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7C0E56" w:rsidRPr="007C0E56" w:rsidRDefault="007C0E56" w:rsidP="007C0E5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ЛАНОВЫЙ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ЕРИОД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202</w:t>
      </w:r>
      <w:r w:rsidR="003B1F1D">
        <w:rPr>
          <w:rFonts w:ascii="Arial" w:hAnsi="Arial" w:cs="Arial"/>
          <w:b/>
          <w:bCs/>
          <w:sz w:val="32"/>
          <w:szCs w:val="32"/>
        </w:rPr>
        <w:t>4</w:t>
      </w:r>
      <w:proofErr w:type="gramStart"/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proofErr w:type="gramEnd"/>
      <w:r w:rsidRPr="007C0E56">
        <w:rPr>
          <w:rFonts w:ascii="Arial" w:hAnsi="Arial" w:cs="Arial"/>
          <w:b/>
          <w:bCs/>
          <w:sz w:val="32"/>
          <w:szCs w:val="32"/>
        </w:rPr>
        <w:t xml:space="preserve"> 202</w:t>
      </w:r>
      <w:r w:rsidR="003B1F1D">
        <w:rPr>
          <w:rFonts w:ascii="Arial" w:hAnsi="Arial" w:cs="Arial"/>
          <w:b/>
          <w:bCs/>
          <w:sz w:val="32"/>
          <w:szCs w:val="32"/>
        </w:rPr>
        <w:t>5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ОВ</w:t>
      </w:r>
    </w:p>
    <w:p w:rsidR="00C12B10" w:rsidRPr="00A771C7" w:rsidRDefault="00C12B10" w:rsidP="00C12B10">
      <w:pPr>
        <w:jc w:val="center"/>
        <w:rPr>
          <w:rFonts w:ascii="Arial" w:hAnsi="Arial" w:cs="Arial"/>
          <w:sz w:val="28"/>
          <w:szCs w:val="28"/>
        </w:rPr>
      </w:pPr>
    </w:p>
    <w:p w:rsidR="00C12B10" w:rsidRPr="00A771C7" w:rsidRDefault="00C12B10" w:rsidP="00C12B10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5"/>
        <w:gridCol w:w="850"/>
        <w:gridCol w:w="3686"/>
        <w:gridCol w:w="1701"/>
        <w:gridCol w:w="1701"/>
      </w:tblGrid>
      <w:tr w:rsidR="003B1F1D" w:rsidRPr="003B1F1D" w:rsidTr="003B1F1D">
        <w:trPr>
          <w:cantSplit/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3B1F1D" w:rsidRPr="003B1F1D" w:rsidRDefault="003B1F1D" w:rsidP="00E866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1F1D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3B1F1D" w:rsidRPr="003B1F1D" w:rsidRDefault="003B1F1D" w:rsidP="00E866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1F1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1F1D" w:rsidRPr="003B1F1D" w:rsidRDefault="003B1F1D" w:rsidP="003B1F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F1D">
              <w:rPr>
                <w:rFonts w:ascii="Arial" w:hAnsi="Arial" w:cs="Arial"/>
                <w:bCs/>
                <w:sz w:val="16"/>
                <w:szCs w:val="16"/>
              </w:rPr>
              <w:t>Всего на 2024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1F1D" w:rsidRPr="003B1F1D" w:rsidRDefault="003B1F1D" w:rsidP="003B1F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F1D">
              <w:rPr>
                <w:rFonts w:ascii="Arial" w:hAnsi="Arial" w:cs="Arial"/>
                <w:bCs/>
                <w:sz w:val="16"/>
                <w:szCs w:val="16"/>
              </w:rPr>
              <w:t>Всего на 2025 год</w:t>
            </w:r>
          </w:p>
        </w:tc>
      </w:tr>
      <w:tr w:rsidR="003B1F1D" w:rsidRPr="003B1F1D" w:rsidTr="003B1F1D">
        <w:trPr>
          <w:cantSplit/>
          <w:trHeight w:val="20"/>
        </w:trPr>
        <w:tc>
          <w:tcPr>
            <w:tcW w:w="6111" w:type="dxa"/>
            <w:gridSpan w:val="3"/>
            <w:shd w:val="clear" w:color="auto" w:fill="auto"/>
            <w:hideMark/>
          </w:tcPr>
          <w:p w:rsidR="003B1F1D" w:rsidRPr="003B1F1D" w:rsidRDefault="003B1F1D" w:rsidP="00E866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1F1D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1F1D" w:rsidRPr="003B1F1D" w:rsidRDefault="003B1F1D" w:rsidP="003B1F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F1D">
              <w:rPr>
                <w:rFonts w:ascii="Arial" w:hAnsi="Arial" w:cs="Arial"/>
                <w:sz w:val="16"/>
                <w:szCs w:val="16"/>
              </w:rPr>
              <w:t>6 284 645 24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1F1D" w:rsidRPr="003B1F1D" w:rsidRDefault="003B1F1D" w:rsidP="003B1F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F1D">
              <w:rPr>
                <w:rFonts w:ascii="Arial" w:hAnsi="Arial" w:cs="Arial"/>
                <w:sz w:val="16"/>
                <w:szCs w:val="16"/>
              </w:rPr>
              <w:t>4 548 318 869,00</w:t>
            </w:r>
          </w:p>
        </w:tc>
      </w:tr>
      <w:tr w:rsidR="003B1F1D" w:rsidRPr="003B1F1D" w:rsidTr="003B1F1D">
        <w:trPr>
          <w:cantSplit/>
          <w:trHeight w:val="20"/>
        </w:trPr>
        <w:tc>
          <w:tcPr>
            <w:tcW w:w="6111" w:type="dxa"/>
            <w:gridSpan w:val="3"/>
            <w:shd w:val="clear" w:color="auto" w:fill="auto"/>
            <w:hideMark/>
          </w:tcPr>
          <w:p w:rsidR="003B1F1D" w:rsidRPr="003B1F1D" w:rsidRDefault="003B1F1D" w:rsidP="00E866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1F1D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1F1D" w:rsidRPr="003B1F1D" w:rsidRDefault="003B1F1D" w:rsidP="003B1F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F1D">
              <w:rPr>
                <w:rFonts w:ascii="Arial" w:hAnsi="Arial" w:cs="Arial"/>
                <w:sz w:val="16"/>
                <w:szCs w:val="16"/>
              </w:rPr>
              <w:t>6 284 645 24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1F1D" w:rsidRPr="003B1F1D" w:rsidRDefault="003B1F1D" w:rsidP="003B1F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F1D">
              <w:rPr>
                <w:rFonts w:ascii="Arial" w:hAnsi="Arial" w:cs="Arial"/>
                <w:sz w:val="16"/>
                <w:szCs w:val="16"/>
              </w:rPr>
              <w:t>4 548 318 869,00</w:t>
            </w:r>
          </w:p>
        </w:tc>
      </w:tr>
      <w:tr w:rsidR="003B1F1D" w:rsidRPr="003B1F1D" w:rsidTr="003B1F1D">
        <w:trPr>
          <w:cantSplit/>
          <w:trHeight w:val="20"/>
        </w:trPr>
        <w:tc>
          <w:tcPr>
            <w:tcW w:w="6111" w:type="dxa"/>
            <w:gridSpan w:val="3"/>
            <w:shd w:val="clear" w:color="auto" w:fill="auto"/>
            <w:hideMark/>
          </w:tcPr>
          <w:p w:rsidR="003B1F1D" w:rsidRPr="003B1F1D" w:rsidRDefault="003B1F1D" w:rsidP="00E866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B1F1D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1F1D" w:rsidRPr="003B1F1D" w:rsidRDefault="003B1F1D" w:rsidP="003B1F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F1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1F1D" w:rsidRPr="003B1F1D" w:rsidRDefault="003B1F1D" w:rsidP="003B1F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F1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3B1F1D" w:rsidRPr="003B1F1D" w:rsidTr="003B1F1D">
        <w:trPr>
          <w:cantSplit/>
          <w:trHeight w:val="20"/>
        </w:trPr>
        <w:tc>
          <w:tcPr>
            <w:tcW w:w="6111" w:type="dxa"/>
            <w:gridSpan w:val="3"/>
            <w:shd w:val="clear" w:color="auto" w:fill="auto"/>
            <w:hideMark/>
          </w:tcPr>
          <w:p w:rsidR="003B1F1D" w:rsidRPr="003B1F1D" w:rsidRDefault="003B1F1D" w:rsidP="00B4139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3B1F1D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В С Е Г О ИСТОЧНИКОВ ФИНАНСИРОВАНИЯ ДЕФИЦИТА БЮДЖЕТА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1F1D" w:rsidRPr="003B1F1D" w:rsidRDefault="003B1F1D" w:rsidP="003B1F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F1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1F1D" w:rsidRPr="003B1F1D" w:rsidRDefault="003B1F1D" w:rsidP="003B1F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F1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3B1F1D" w:rsidRPr="003B1F1D" w:rsidTr="00E866FA">
        <w:trPr>
          <w:cantSplit/>
          <w:trHeight w:val="20"/>
        </w:trPr>
        <w:tc>
          <w:tcPr>
            <w:tcW w:w="2425" w:type="dxa"/>
            <w:gridSpan w:val="2"/>
            <w:shd w:val="clear" w:color="auto" w:fill="auto"/>
            <w:noWrap/>
            <w:vAlign w:val="bottom"/>
            <w:hideMark/>
          </w:tcPr>
          <w:p w:rsidR="003B1F1D" w:rsidRPr="003B1F1D" w:rsidRDefault="003B1F1D" w:rsidP="003B1F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3B1F1D" w:rsidRPr="003B1F1D" w:rsidRDefault="003B1F1D" w:rsidP="003B1F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F1D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1F1D" w:rsidRPr="003B1F1D" w:rsidRDefault="003B1F1D" w:rsidP="003B1F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1F1D" w:rsidRPr="003B1F1D" w:rsidRDefault="003B1F1D" w:rsidP="003B1F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F1D" w:rsidRPr="003B1F1D" w:rsidTr="00E866FA">
        <w:trPr>
          <w:cantSplit/>
          <w:trHeight w:val="20"/>
        </w:trPr>
        <w:tc>
          <w:tcPr>
            <w:tcW w:w="2425" w:type="dxa"/>
            <w:gridSpan w:val="2"/>
            <w:shd w:val="clear" w:color="auto" w:fill="auto"/>
            <w:noWrap/>
            <w:vAlign w:val="bottom"/>
            <w:hideMark/>
          </w:tcPr>
          <w:p w:rsidR="003B1F1D" w:rsidRPr="003B1F1D" w:rsidRDefault="003B1F1D" w:rsidP="00E866F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F1D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3B1F1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B1F1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B1F1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B1F1D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686" w:type="dxa"/>
            <w:shd w:val="clear" w:color="auto" w:fill="auto"/>
            <w:hideMark/>
          </w:tcPr>
          <w:p w:rsidR="003B1F1D" w:rsidRPr="003B1F1D" w:rsidRDefault="003B1F1D" w:rsidP="00E866F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F1D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1F1D" w:rsidRPr="003B1F1D" w:rsidRDefault="003B1F1D" w:rsidP="003B1F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F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1F1D" w:rsidRPr="003B1F1D" w:rsidRDefault="003B1F1D" w:rsidP="003B1F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F1D">
              <w:rPr>
                <w:rFonts w:ascii="Arial" w:hAnsi="Arial" w:cs="Arial"/>
                <w:sz w:val="16"/>
                <w:szCs w:val="16"/>
              </w:rPr>
              <w:t>163 333 000,00</w:t>
            </w:r>
          </w:p>
        </w:tc>
      </w:tr>
      <w:tr w:rsidR="003B1F1D" w:rsidRPr="003B1F1D" w:rsidTr="00E866FA">
        <w:trPr>
          <w:cantSplit/>
          <w:trHeight w:val="20"/>
        </w:trPr>
        <w:tc>
          <w:tcPr>
            <w:tcW w:w="2425" w:type="dxa"/>
            <w:gridSpan w:val="2"/>
            <w:shd w:val="clear" w:color="auto" w:fill="auto"/>
            <w:noWrap/>
            <w:vAlign w:val="bottom"/>
            <w:hideMark/>
          </w:tcPr>
          <w:p w:rsidR="003B1F1D" w:rsidRPr="003B1F1D" w:rsidRDefault="003B1F1D" w:rsidP="00E866FA">
            <w:pPr>
              <w:rPr>
                <w:rFonts w:ascii="Arial" w:hAnsi="Arial" w:cs="Arial"/>
                <w:sz w:val="16"/>
                <w:szCs w:val="16"/>
              </w:rPr>
            </w:pPr>
            <w:r w:rsidRPr="003B1F1D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3B1F1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3B1F1D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3686" w:type="dxa"/>
            <w:shd w:val="clear" w:color="auto" w:fill="auto"/>
            <w:hideMark/>
          </w:tcPr>
          <w:p w:rsidR="003B1F1D" w:rsidRPr="003B1F1D" w:rsidRDefault="003B1F1D" w:rsidP="00E866FA">
            <w:pPr>
              <w:rPr>
                <w:rFonts w:ascii="Arial" w:hAnsi="Arial" w:cs="Arial"/>
                <w:sz w:val="16"/>
                <w:szCs w:val="16"/>
              </w:rPr>
            </w:pPr>
            <w:r w:rsidRPr="003B1F1D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1F1D" w:rsidRPr="003B1F1D" w:rsidRDefault="003B1F1D" w:rsidP="003B1F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F1D">
              <w:rPr>
                <w:rFonts w:ascii="Arial" w:hAnsi="Arial" w:cs="Arial"/>
                <w:sz w:val="16"/>
                <w:szCs w:val="16"/>
              </w:rPr>
              <w:t>2 10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1F1D" w:rsidRPr="003B1F1D" w:rsidRDefault="003B1F1D" w:rsidP="003B1F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F1D">
              <w:rPr>
                <w:rFonts w:ascii="Arial" w:hAnsi="Arial" w:cs="Arial"/>
                <w:sz w:val="16"/>
                <w:szCs w:val="16"/>
              </w:rPr>
              <w:t>2 263 333 000,00</w:t>
            </w:r>
          </w:p>
        </w:tc>
      </w:tr>
      <w:tr w:rsidR="003B1F1D" w:rsidRPr="003B1F1D" w:rsidTr="00E866FA">
        <w:trPr>
          <w:cantSplit/>
          <w:trHeight w:val="20"/>
        </w:trPr>
        <w:tc>
          <w:tcPr>
            <w:tcW w:w="2425" w:type="dxa"/>
            <w:gridSpan w:val="2"/>
            <w:shd w:val="clear" w:color="auto" w:fill="auto"/>
            <w:noWrap/>
            <w:vAlign w:val="bottom"/>
            <w:hideMark/>
          </w:tcPr>
          <w:p w:rsidR="003B1F1D" w:rsidRPr="003B1F1D" w:rsidRDefault="003B1F1D" w:rsidP="00E866FA">
            <w:pPr>
              <w:rPr>
                <w:rFonts w:ascii="Arial" w:hAnsi="Arial" w:cs="Arial"/>
                <w:sz w:val="16"/>
                <w:szCs w:val="16"/>
              </w:rPr>
            </w:pPr>
            <w:r w:rsidRPr="003B1F1D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3B1F1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3B1F1D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3686" w:type="dxa"/>
            <w:shd w:val="clear" w:color="auto" w:fill="auto"/>
            <w:hideMark/>
          </w:tcPr>
          <w:p w:rsidR="003B1F1D" w:rsidRPr="003B1F1D" w:rsidRDefault="003B1F1D" w:rsidP="00E866FA">
            <w:pPr>
              <w:rPr>
                <w:rFonts w:ascii="Arial" w:hAnsi="Arial" w:cs="Arial"/>
                <w:sz w:val="16"/>
                <w:szCs w:val="16"/>
              </w:rPr>
            </w:pPr>
            <w:r w:rsidRPr="003B1F1D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1F1D" w:rsidRPr="003B1F1D" w:rsidRDefault="003B1F1D" w:rsidP="003B1F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F1D">
              <w:rPr>
                <w:rFonts w:ascii="Arial" w:hAnsi="Arial" w:cs="Arial"/>
                <w:sz w:val="16"/>
                <w:szCs w:val="16"/>
              </w:rPr>
              <w:t>-2 10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1F1D" w:rsidRPr="003B1F1D" w:rsidRDefault="003B1F1D" w:rsidP="003B1F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F1D">
              <w:rPr>
                <w:rFonts w:ascii="Arial" w:hAnsi="Arial" w:cs="Arial"/>
                <w:sz w:val="16"/>
                <w:szCs w:val="16"/>
              </w:rPr>
              <w:t>-2 100 000 000,00</w:t>
            </w:r>
          </w:p>
        </w:tc>
      </w:tr>
      <w:tr w:rsidR="003B1F1D" w:rsidRPr="003B1F1D" w:rsidTr="00E866FA">
        <w:trPr>
          <w:cantSplit/>
          <w:trHeight w:val="20"/>
        </w:trPr>
        <w:tc>
          <w:tcPr>
            <w:tcW w:w="2425" w:type="dxa"/>
            <w:gridSpan w:val="2"/>
            <w:shd w:val="clear" w:color="auto" w:fill="auto"/>
            <w:noWrap/>
            <w:vAlign w:val="bottom"/>
            <w:hideMark/>
          </w:tcPr>
          <w:p w:rsidR="003B1F1D" w:rsidRPr="003B1F1D" w:rsidRDefault="003B1F1D" w:rsidP="00E866F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F1D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3B1F1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B1F1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B1F1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B1F1D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686" w:type="dxa"/>
            <w:shd w:val="clear" w:color="auto" w:fill="auto"/>
            <w:hideMark/>
          </w:tcPr>
          <w:p w:rsidR="003B1F1D" w:rsidRPr="003B1F1D" w:rsidRDefault="003B1F1D" w:rsidP="00E866F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F1D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1F1D" w:rsidRPr="003B1F1D" w:rsidRDefault="003B1F1D" w:rsidP="003B1F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F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1F1D" w:rsidRPr="003B1F1D" w:rsidRDefault="003B1F1D" w:rsidP="003B1F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F1D">
              <w:rPr>
                <w:rFonts w:ascii="Arial" w:hAnsi="Arial" w:cs="Arial"/>
                <w:sz w:val="16"/>
                <w:szCs w:val="16"/>
              </w:rPr>
              <w:t>-163 333 000,00</w:t>
            </w:r>
          </w:p>
        </w:tc>
      </w:tr>
      <w:tr w:rsidR="003B1F1D" w:rsidRPr="003B1F1D" w:rsidTr="00E866FA">
        <w:trPr>
          <w:cantSplit/>
          <w:trHeight w:val="20"/>
        </w:trPr>
        <w:tc>
          <w:tcPr>
            <w:tcW w:w="2425" w:type="dxa"/>
            <w:gridSpan w:val="2"/>
            <w:shd w:val="clear" w:color="auto" w:fill="auto"/>
            <w:noWrap/>
            <w:vAlign w:val="bottom"/>
            <w:hideMark/>
          </w:tcPr>
          <w:p w:rsidR="003B1F1D" w:rsidRPr="003B1F1D" w:rsidRDefault="003B1F1D" w:rsidP="00E866FA">
            <w:pPr>
              <w:rPr>
                <w:rFonts w:ascii="Arial" w:hAnsi="Arial" w:cs="Arial"/>
                <w:sz w:val="16"/>
                <w:szCs w:val="16"/>
              </w:rPr>
            </w:pPr>
            <w:r w:rsidRPr="003B1F1D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3686" w:type="dxa"/>
            <w:shd w:val="clear" w:color="auto" w:fill="auto"/>
            <w:hideMark/>
          </w:tcPr>
          <w:p w:rsidR="003B1F1D" w:rsidRPr="003B1F1D" w:rsidRDefault="003B1F1D" w:rsidP="00E866FA">
            <w:pPr>
              <w:rPr>
                <w:rFonts w:ascii="Arial" w:hAnsi="Arial" w:cs="Arial"/>
                <w:sz w:val="16"/>
                <w:szCs w:val="16"/>
              </w:rPr>
            </w:pPr>
            <w:r w:rsidRPr="003B1F1D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1F1D" w:rsidRPr="003B1F1D" w:rsidRDefault="003B1F1D" w:rsidP="003B1F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F1D">
              <w:rPr>
                <w:rFonts w:ascii="Arial" w:hAnsi="Arial" w:cs="Arial"/>
                <w:sz w:val="16"/>
                <w:szCs w:val="16"/>
              </w:rPr>
              <w:t>879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1F1D" w:rsidRPr="003B1F1D" w:rsidRDefault="003B1F1D" w:rsidP="003B1F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F1D">
              <w:rPr>
                <w:rFonts w:ascii="Arial" w:hAnsi="Arial" w:cs="Arial"/>
                <w:sz w:val="16"/>
                <w:szCs w:val="16"/>
              </w:rPr>
              <w:t>890 000 000,00</w:t>
            </w:r>
          </w:p>
        </w:tc>
      </w:tr>
      <w:tr w:rsidR="003B1F1D" w:rsidRPr="003B1F1D" w:rsidTr="00E866FA">
        <w:trPr>
          <w:cantSplit/>
          <w:trHeight w:val="20"/>
        </w:trPr>
        <w:tc>
          <w:tcPr>
            <w:tcW w:w="2425" w:type="dxa"/>
            <w:gridSpan w:val="2"/>
            <w:shd w:val="clear" w:color="auto" w:fill="auto"/>
            <w:noWrap/>
            <w:vAlign w:val="bottom"/>
            <w:hideMark/>
          </w:tcPr>
          <w:p w:rsidR="003B1F1D" w:rsidRPr="003B1F1D" w:rsidRDefault="003B1F1D" w:rsidP="00E866FA">
            <w:pPr>
              <w:rPr>
                <w:rFonts w:ascii="Arial" w:hAnsi="Arial" w:cs="Arial"/>
                <w:sz w:val="16"/>
                <w:szCs w:val="16"/>
              </w:rPr>
            </w:pPr>
            <w:r w:rsidRPr="003B1F1D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3686" w:type="dxa"/>
            <w:shd w:val="clear" w:color="auto" w:fill="auto"/>
            <w:hideMark/>
          </w:tcPr>
          <w:p w:rsidR="003B1F1D" w:rsidRPr="003B1F1D" w:rsidRDefault="003B1F1D" w:rsidP="00E866FA">
            <w:pPr>
              <w:rPr>
                <w:rFonts w:ascii="Arial" w:hAnsi="Arial" w:cs="Arial"/>
                <w:sz w:val="16"/>
                <w:szCs w:val="16"/>
              </w:rPr>
            </w:pPr>
            <w:r w:rsidRPr="003B1F1D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1F1D" w:rsidRPr="003B1F1D" w:rsidRDefault="003B1F1D" w:rsidP="003B1F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F1D">
              <w:rPr>
                <w:rFonts w:ascii="Arial" w:hAnsi="Arial" w:cs="Arial"/>
                <w:sz w:val="16"/>
                <w:szCs w:val="16"/>
              </w:rPr>
              <w:t>-879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1F1D" w:rsidRPr="003B1F1D" w:rsidRDefault="003B1F1D" w:rsidP="003B1F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F1D">
              <w:rPr>
                <w:rFonts w:ascii="Arial" w:hAnsi="Arial" w:cs="Arial"/>
                <w:sz w:val="16"/>
                <w:szCs w:val="16"/>
              </w:rPr>
              <w:t>-1 053 333 000,00</w:t>
            </w:r>
          </w:p>
        </w:tc>
      </w:tr>
      <w:tr w:rsidR="003B1F1D" w:rsidRPr="003B1F1D" w:rsidTr="00E866FA">
        <w:trPr>
          <w:cantSplit/>
          <w:trHeight w:val="20"/>
        </w:trPr>
        <w:tc>
          <w:tcPr>
            <w:tcW w:w="2425" w:type="dxa"/>
            <w:gridSpan w:val="2"/>
            <w:shd w:val="clear" w:color="auto" w:fill="auto"/>
            <w:noWrap/>
            <w:vAlign w:val="bottom"/>
            <w:hideMark/>
          </w:tcPr>
          <w:p w:rsidR="003B1F1D" w:rsidRPr="003B1F1D" w:rsidRDefault="003B1F1D" w:rsidP="00E866F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F1D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3B1F1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B1F1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B1F1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B1F1D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686" w:type="dxa"/>
            <w:shd w:val="clear" w:color="auto" w:fill="auto"/>
            <w:hideMark/>
          </w:tcPr>
          <w:p w:rsidR="003B1F1D" w:rsidRPr="003B1F1D" w:rsidRDefault="003B1F1D" w:rsidP="00E866F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F1D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1F1D" w:rsidRPr="003B1F1D" w:rsidRDefault="003B1F1D" w:rsidP="003B1F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F1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1F1D" w:rsidRPr="003B1F1D" w:rsidRDefault="003B1F1D" w:rsidP="003B1F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F1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3B1F1D" w:rsidRPr="003B1F1D" w:rsidTr="00E866FA">
        <w:trPr>
          <w:cantSplit/>
          <w:trHeight w:val="20"/>
        </w:trPr>
        <w:tc>
          <w:tcPr>
            <w:tcW w:w="2425" w:type="dxa"/>
            <w:gridSpan w:val="2"/>
            <w:shd w:val="clear" w:color="auto" w:fill="auto"/>
            <w:noWrap/>
            <w:vAlign w:val="bottom"/>
            <w:hideMark/>
          </w:tcPr>
          <w:p w:rsidR="003B1F1D" w:rsidRPr="003B1F1D" w:rsidRDefault="003B1F1D" w:rsidP="00E866FA">
            <w:pPr>
              <w:rPr>
                <w:rFonts w:ascii="Arial" w:hAnsi="Arial" w:cs="Arial"/>
                <w:sz w:val="16"/>
                <w:szCs w:val="16"/>
              </w:rPr>
            </w:pPr>
            <w:r w:rsidRPr="003B1F1D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3686" w:type="dxa"/>
            <w:shd w:val="clear" w:color="auto" w:fill="auto"/>
            <w:hideMark/>
          </w:tcPr>
          <w:p w:rsidR="003B1F1D" w:rsidRPr="003B1F1D" w:rsidRDefault="003B1F1D" w:rsidP="00E866FA">
            <w:pPr>
              <w:rPr>
                <w:rFonts w:ascii="Arial" w:hAnsi="Arial" w:cs="Arial"/>
                <w:sz w:val="16"/>
                <w:szCs w:val="16"/>
              </w:rPr>
            </w:pPr>
            <w:r w:rsidRPr="003B1F1D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1F1D" w:rsidRPr="003B1F1D" w:rsidRDefault="003B1F1D" w:rsidP="003B1F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F1D">
              <w:rPr>
                <w:rFonts w:ascii="Arial" w:hAnsi="Arial" w:cs="Arial"/>
                <w:sz w:val="16"/>
                <w:szCs w:val="16"/>
              </w:rPr>
              <w:t>-9 263 645 24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1F1D" w:rsidRPr="003B1F1D" w:rsidRDefault="003B1F1D" w:rsidP="003B1F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F1D">
              <w:rPr>
                <w:rFonts w:ascii="Arial" w:hAnsi="Arial" w:cs="Arial"/>
                <w:sz w:val="16"/>
                <w:szCs w:val="16"/>
              </w:rPr>
              <w:t>-7 701 651 869,00</w:t>
            </w:r>
          </w:p>
        </w:tc>
      </w:tr>
      <w:tr w:rsidR="003B1F1D" w:rsidRPr="003B1F1D" w:rsidTr="00E866FA">
        <w:trPr>
          <w:cantSplit/>
          <w:trHeight w:val="20"/>
        </w:trPr>
        <w:tc>
          <w:tcPr>
            <w:tcW w:w="2425" w:type="dxa"/>
            <w:gridSpan w:val="2"/>
            <w:shd w:val="clear" w:color="auto" w:fill="auto"/>
            <w:noWrap/>
            <w:vAlign w:val="bottom"/>
            <w:hideMark/>
          </w:tcPr>
          <w:p w:rsidR="003B1F1D" w:rsidRPr="003B1F1D" w:rsidRDefault="003B1F1D" w:rsidP="00E866FA">
            <w:pPr>
              <w:rPr>
                <w:rFonts w:ascii="Arial" w:hAnsi="Arial" w:cs="Arial"/>
                <w:sz w:val="16"/>
                <w:szCs w:val="16"/>
              </w:rPr>
            </w:pPr>
            <w:r w:rsidRPr="003B1F1D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3686" w:type="dxa"/>
            <w:shd w:val="clear" w:color="auto" w:fill="auto"/>
            <w:hideMark/>
          </w:tcPr>
          <w:p w:rsidR="003B1F1D" w:rsidRPr="003B1F1D" w:rsidRDefault="003B1F1D" w:rsidP="00E866FA">
            <w:pPr>
              <w:rPr>
                <w:rFonts w:ascii="Arial" w:hAnsi="Arial" w:cs="Arial"/>
                <w:sz w:val="16"/>
                <w:szCs w:val="16"/>
              </w:rPr>
            </w:pPr>
            <w:r w:rsidRPr="003B1F1D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1F1D" w:rsidRPr="003B1F1D" w:rsidRDefault="003B1F1D" w:rsidP="003B1F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F1D">
              <w:rPr>
                <w:rFonts w:ascii="Arial" w:hAnsi="Arial" w:cs="Arial"/>
                <w:sz w:val="16"/>
                <w:szCs w:val="16"/>
              </w:rPr>
              <w:t>9 263 645 24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1F1D" w:rsidRPr="003B1F1D" w:rsidRDefault="003B1F1D" w:rsidP="003B1F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F1D">
              <w:rPr>
                <w:rFonts w:ascii="Arial" w:hAnsi="Arial" w:cs="Arial"/>
                <w:sz w:val="16"/>
                <w:szCs w:val="16"/>
              </w:rPr>
              <w:t>7 701 651 869,00</w:t>
            </w:r>
          </w:p>
        </w:tc>
      </w:tr>
    </w:tbl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1B0623" w:rsidRDefault="00C12B10" w:rsidP="00C12B1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C12B10" w:rsidRPr="001B0623" w:rsidRDefault="007C1CBA" w:rsidP="00C12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C12B10" w:rsidRPr="00E36AA2" w:rsidRDefault="00C12B10" w:rsidP="00C12B10">
      <w:pPr>
        <w:ind w:left="4678"/>
        <w:jc w:val="right"/>
        <w:rPr>
          <w:rFonts w:ascii="Arial" w:hAnsi="Arial" w:cs="Arial"/>
        </w:rPr>
      </w:pPr>
    </w:p>
    <w:p w:rsidR="00C12B10" w:rsidRPr="00E36AA2" w:rsidRDefault="00C12B10" w:rsidP="00C12B10">
      <w:pPr>
        <w:ind w:left="4678"/>
        <w:jc w:val="right"/>
        <w:rPr>
          <w:rFonts w:ascii="Arial" w:hAnsi="Arial" w:cs="Arial"/>
        </w:rPr>
      </w:pPr>
    </w:p>
    <w:p w:rsidR="00C12B10" w:rsidRDefault="00C12B10" w:rsidP="00C12B1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C12B10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C12B10">
        <w:rPr>
          <w:rFonts w:ascii="Arial" w:hAnsi="Arial" w:cs="Arial"/>
          <w:b/>
          <w:sz w:val="32"/>
          <w:szCs w:val="32"/>
          <w:lang w:eastAsia="ar-SA"/>
        </w:rPr>
        <w:t>___________</w:t>
      </w:r>
      <w:r>
        <w:rPr>
          <w:rFonts w:ascii="Arial" w:hAnsi="Arial" w:cs="Arial"/>
          <w:b/>
          <w:sz w:val="32"/>
          <w:szCs w:val="32"/>
          <w:lang w:eastAsia="ar-SA"/>
        </w:rPr>
        <w:t>_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E36AA2" w:rsidRDefault="00C12B10" w:rsidP="00C12B10">
      <w:pPr>
        <w:jc w:val="right"/>
        <w:rPr>
          <w:rFonts w:ascii="Arial" w:hAnsi="Arial" w:cs="Arial"/>
          <w:szCs w:val="28"/>
        </w:rPr>
      </w:pPr>
    </w:p>
    <w:p w:rsidR="00F32EB5" w:rsidRDefault="00F32EB5" w:rsidP="007C1CBA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РАСПРЕДЕЛЕНИЕ</w:t>
      </w:r>
      <w:r w:rsidRPr="00F32EB5">
        <w:rPr>
          <w:rFonts w:ascii="Arial" w:hAnsi="Arial" w:cs="Arial"/>
          <w:b/>
          <w:sz w:val="32"/>
          <w:szCs w:val="28"/>
        </w:rPr>
        <w:t xml:space="preserve"> </w:t>
      </w:r>
    </w:p>
    <w:p w:rsidR="00C12B10" w:rsidRPr="00DC7FC7" w:rsidRDefault="00F32EB5" w:rsidP="007C1CBA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ДОХОДОВ</w:t>
      </w:r>
      <w:r w:rsidRPr="00F32EB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F32EB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F32EB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</w:t>
      </w:r>
      <w:r w:rsidRPr="00F32EB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ОДАМ</w:t>
      </w:r>
      <w:r w:rsidRPr="00F32EB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ЛАССИФИКАЦИИ</w:t>
      </w:r>
      <w:r w:rsidRPr="00F32EB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ОХОДОВ</w:t>
      </w:r>
      <w:r w:rsidRPr="00F32EB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ОВ</w:t>
      </w:r>
      <w:r w:rsidRPr="00F32EB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F32EB5">
        <w:rPr>
          <w:rFonts w:ascii="Arial" w:hAnsi="Arial" w:cs="Arial"/>
          <w:b/>
          <w:sz w:val="32"/>
          <w:szCs w:val="28"/>
        </w:rPr>
        <w:t xml:space="preserve"> 202</w:t>
      </w:r>
      <w:r w:rsidR="003A3842">
        <w:rPr>
          <w:rFonts w:ascii="Arial" w:hAnsi="Arial" w:cs="Arial"/>
          <w:b/>
          <w:sz w:val="32"/>
          <w:szCs w:val="28"/>
        </w:rPr>
        <w:t>3</w:t>
      </w:r>
      <w:r w:rsidRPr="00F32EB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Д</w:t>
      </w:r>
    </w:p>
    <w:p w:rsidR="00C12B10" w:rsidRPr="00A771C7" w:rsidRDefault="00C12B10" w:rsidP="00C12B10">
      <w:pPr>
        <w:jc w:val="center"/>
        <w:rPr>
          <w:rFonts w:ascii="Arial" w:hAnsi="Arial" w:cs="Arial"/>
          <w:sz w:val="28"/>
          <w:szCs w:val="28"/>
        </w:rPr>
      </w:pPr>
    </w:p>
    <w:p w:rsidR="00C12B10" w:rsidRPr="00A771C7" w:rsidRDefault="00C12B10" w:rsidP="00C12B10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745" w:type="dxa"/>
        <w:jc w:val="center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984"/>
        <w:gridCol w:w="5514"/>
        <w:gridCol w:w="1537"/>
      </w:tblGrid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Объем доходов на 2023 год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BC732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103 140 253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BC732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07 460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BC732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07 460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01 02010 01 0000 11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028 858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01 02020 01 0000 11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8 971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01 02030 01 0000 11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32 096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01 02080 01 0000 11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3A3842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proofErr w:type="spellEnd"/>
            <w:r w:rsidRPr="003A3842">
              <w:rPr>
                <w:rFonts w:ascii="Arial" w:hAnsi="Arial" w:cs="Arial"/>
                <w:bCs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7 535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4 554 53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4 554 53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03 02231 01 0000 11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1 630 26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03 02241 01 0000 11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80 78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03 02251 01 0000 11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4 377 36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03 02261 01 0000 11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-1 533 87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330 815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63 162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05 01011 01 0000 11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50 640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05 01021 01 0000 11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12 522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876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05 02010 02 0000 11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876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3 398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05 03010 01 0000 11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3 398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3 379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05 04010 02 0000 11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3 379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434 683 189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43 170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B4139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06 01020 04</w:t>
            </w:r>
            <w:r w:rsidR="00B4139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A3842">
              <w:rPr>
                <w:rFonts w:ascii="Arial" w:hAnsi="Arial" w:cs="Arial"/>
                <w:bCs/>
                <w:sz w:val="16"/>
                <w:szCs w:val="16"/>
              </w:rPr>
              <w:t>0000 11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</w:t>
            </w:r>
            <w:r>
              <w:rPr>
                <w:rFonts w:ascii="Arial" w:hAnsi="Arial" w:cs="Arial"/>
                <w:bCs/>
                <w:sz w:val="16"/>
                <w:szCs w:val="16"/>
              </w:rPr>
              <w:t>цах городских округов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43 170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91 513 189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29 912 189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06 06032 04 0000 11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29 912 189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1 601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06 06042 04 0000 11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1 601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41 284 12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41 024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08 03010 01 1050 11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38 972 8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08 03010 01 1060 11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51 2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60 12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34 52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08 07150 01 1000 11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A384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34 52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5 6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08 07173 01 1000 11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A384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5 6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38 871 863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1 01000 00 0000 12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896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1 01040 04 0000 12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896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19 639 465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A3842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09 680 369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1 05024 04 0000 12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A3842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09 680 369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1 05030 00 0000 12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32 555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1 05034 04 0000 12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32 555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9 926 541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1 05074 04 0000 12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8 703 764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1 05074 04 0001 12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sz w:val="16"/>
                <w:szCs w:val="16"/>
              </w:rPr>
            </w:pPr>
            <w:r w:rsidRPr="003A3842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, в том числе относящегося к объектам культурного наследия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222 777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1 05300 00 0000 12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3 749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1 05324 04 0000 12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3 749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85 868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1 07010 00 0000 12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85 868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1 07014 04 0000 12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85 868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6 136 781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1 09040 00 0000 12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850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1 09044 04 0000 12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850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1 09080 00 0000 12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4 286 781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1 09080 04 0000 12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8 431 488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1 09080 04 0000 12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5 855 293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433 63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433 63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2 01010 01 6000 12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25 5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2 01030 01 6000 12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8 13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2 01041 01 6000 12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 358 01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5 481 06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5 481 06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5 481 06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3 01994 04 2000 13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390 667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3 01994 04 2000 13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89 386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3 01994 04 2001 13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4 401 007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3 01994 04 2000 13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3 02064 04 2000 13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1 407 209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4 02000 00 0000 00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1 407 209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1 407 209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4 02043 04 0000 41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1 407 209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7 272 702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798 882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9 494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7 494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053 01 0027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8 726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053 01 0035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899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053 01 0059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9 761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053 01 0351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4 588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053 01 9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519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521 663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7 765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503 898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063 01 0008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3A3842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gramStart"/>
            <w:r w:rsidRPr="003A3842">
              <w:rPr>
                <w:rFonts w:ascii="Arial" w:hAnsi="Arial" w:cs="Arial"/>
                <w:bCs/>
                <w:sz w:val="16"/>
                <w:szCs w:val="16"/>
              </w:rPr>
              <w:t>содержащих</w:t>
            </w:r>
            <w:proofErr w:type="gramEnd"/>
            <w:r w:rsidRPr="003A3842">
              <w:rPr>
                <w:rFonts w:ascii="Arial" w:hAnsi="Arial" w:cs="Arial"/>
                <w:bCs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2 244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063 01 0009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A3842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3A3842">
              <w:rPr>
                <w:rFonts w:ascii="Arial" w:hAnsi="Arial" w:cs="Arial"/>
                <w:bCs/>
                <w:sz w:val="16"/>
                <w:szCs w:val="16"/>
              </w:rPr>
              <w:t>психоактивных</w:t>
            </w:r>
            <w:proofErr w:type="spellEnd"/>
            <w:r w:rsidRPr="003A3842">
              <w:rPr>
                <w:rFonts w:ascii="Arial" w:hAnsi="Arial" w:cs="Arial"/>
                <w:bCs/>
                <w:sz w:val="16"/>
                <w:szCs w:val="16"/>
              </w:rPr>
              <w:t xml:space="preserve"> веществ)</w:t>
            </w:r>
            <w:proofErr w:type="gramEnd"/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305 073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063 01 0091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3A3842">
              <w:rPr>
                <w:rFonts w:ascii="Arial" w:hAnsi="Arial" w:cs="Arial"/>
                <w:bCs/>
                <w:sz w:val="16"/>
                <w:szCs w:val="1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3A3842">
              <w:rPr>
                <w:rFonts w:ascii="Arial" w:hAnsi="Arial" w:cs="Arial"/>
                <w:bCs/>
                <w:sz w:val="16"/>
                <w:szCs w:val="16"/>
              </w:rPr>
              <w:t>психоактивных</w:t>
            </w:r>
            <w:proofErr w:type="spellEnd"/>
            <w:r w:rsidRPr="003A3842">
              <w:rPr>
                <w:rFonts w:ascii="Arial" w:hAnsi="Arial" w:cs="Arial"/>
                <w:bCs/>
                <w:sz w:val="16"/>
                <w:szCs w:val="16"/>
              </w:rPr>
              <w:t xml:space="preserve"> веществ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3 395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063 01 0101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74 860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063 01 9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8 325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90 376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88 376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073 01 0012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3 175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073 01 0017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</w:t>
            </w:r>
            <w:proofErr w:type="spellStart"/>
            <w:r w:rsidRPr="003A3842">
              <w:rPr>
                <w:rFonts w:ascii="Arial" w:hAnsi="Arial" w:cs="Arial"/>
                <w:bCs/>
                <w:sz w:val="16"/>
                <w:szCs w:val="16"/>
              </w:rPr>
              <w:t>уничножение</w:t>
            </w:r>
            <w:proofErr w:type="spellEnd"/>
            <w:r w:rsidRPr="003A3842">
              <w:rPr>
                <w:rFonts w:ascii="Arial" w:hAnsi="Arial" w:cs="Arial"/>
                <w:bCs/>
                <w:sz w:val="16"/>
                <w:szCs w:val="16"/>
              </w:rPr>
              <w:t xml:space="preserve"> или повреждение чужого имущества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75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073 01 0019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31 504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073 01 0027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34 719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073 01 9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7 802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6 800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6 800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083 01 0028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1 83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083 01 0037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</w:t>
            </w:r>
            <w:r w:rsidR="00B4139F" w:rsidRPr="003A3842">
              <w:rPr>
                <w:rFonts w:ascii="Arial" w:hAnsi="Arial" w:cs="Arial"/>
                <w:bCs/>
                <w:sz w:val="16"/>
                <w:szCs w:val="16"/>
              </w:rPr>
              <w:t>регламентирующих</w:t>
            </w:r>
            <w:r w:rsidRPr="003A3842">
              <w:rPr>
                <w:rFonts w:ascii="Arial" w:hAnsi="Arial" w:cs="Arial"/>
                <w:bCs/>
                <w:sz w:val="16"/>
                <w:szCs w:val="16"/>
              </w:rPr>
              <w:t xml:space="preserve"> рыболовство и другие виды пользования объектами животного мира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692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083 01 0281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3 278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6 01090 01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6 01093 01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093 01 9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4 588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6 01103 01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4 588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103 01 9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4 588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110 01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6 01113 01 0000 141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113 01 9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719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6 01133 01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719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133 01 9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719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A3842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3A3842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47 143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A3842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3A3842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47 143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143 01 0002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A3842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3A3842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4 485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143 01 0101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A3842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3A3842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5 14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143 01 9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A3842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3A3842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27 518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42 285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42 285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153 01 0005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62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153 01 0006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33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153 01 0012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3A3842">
              <w:rPr>
                <w:rFonts w:ascii="Arial" w:hAnsi="Arial" w:cs="Arial"/>
                <w:bCs/>
                <w:sz w:val="16"/>
                <w:szCs w:val="16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6 588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153 01 9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2 943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9 230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9 230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173 01 0007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872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173 01 0008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57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173 01 9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5 701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6 01180 01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7 864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183 01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7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183 01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342 630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7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339 930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193 01 0005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3A384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gramStart"/>
            <w:r w:rsidRPr="003A3842">
              <w:rPr>
                <w:rFonts w:ascii="Arial" w:hAnsi="Arial" w:cs="Arial"/>
                <w:bCs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32 205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193 01 0007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4 547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193 01 0012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769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193 01 0013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193 01 0029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50 106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193 01 0401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32 726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193 01 9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5 642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200 01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057 828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3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044 828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203 01 0006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8 726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203 01 0007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9 761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203 01 0008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3A3842">
              <w:rPr>
                <w:rFonts w:ascii="Arial" w:hAnsi="Arial" w:cs="Arial"/>
                <w:bCs/>
                <w:sz w:val="16"/>
                <w:szCs w:val="1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2 347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203 01 001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 657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203 01 0021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46 061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203 01 9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961 274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414 460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1333 01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414 460,5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6 02000 02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425 539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2010 02 002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в части штрафов, налагаемых комиссиями по делам несовершеннолетних и защите их прав Ставропольского края и (или) административными комиссиями, образованными в муниципальных округах (городских округах) Ставропольского края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320 193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2020 02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02 346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2020 02 0001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административные штрафы в области охраны окружающей среды и природопользования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732 777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732 777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07090 04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732 777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315 504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253 504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10123 01 0041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A3842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вам, действовавшим в 2019 году </w:t>
            </w:r>
            <w:r w:rsidRPr="003A3842">
              <w:rPr>
                <w:rFonts w:ascii="Arial" w:hAnsi="Arial" w:cs="Arial"/>
                <w:bCs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8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10123 01 0041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A3842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вам, действовавшим в 2019 году </w:t>
            </w:r>
            <w:r w:rsidRPr="003A3842">
              <w:rPr>
                <w:rFonts w:ascii="Arial" w:hAnsi="Arial" w:cs="Arial"/>
                <w:bCs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900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10123 01 0041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A3842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вам, действовавшим в 2019 году </w:t>
            </w:r>
            <w:r w:rsidRPr="003A3842">
              <w:rPr>
                <w:rFonts w:ascii="Arial" w:hAnsi="Arial" w:cs="Arial"/>
                <w:bCs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351 504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1 16 10129 01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2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6 10129 01 0000 14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2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4 275 473 053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4 275 473 053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34 475 12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79 641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20077 04 1246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79 641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371 458 161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20216 04 0000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371 458 161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2 02 25242 00 0000 15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788 931 947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25242 04 0000 15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788 931 947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2 02 25299 00 0000 15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08 99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25299 04 0000 15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108 99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99 155 05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25304 04 0000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99 155 05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2 02 25305 00 0000 15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71 510 93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25305 04 0000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71 510 93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8 681 55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25497 04 0000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8 681 55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2 02 25523 00 0000 15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3A3842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3A3842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57 894 737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25523 04 0000 15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3A3842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3A3842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57 894 737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44 955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25555 04 0000 15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44 955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11 137 755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29999 04 1276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подготовка проектов планировки территорий городских округов Ставропольского края, имеющих статус городов-курортов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0 528 232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29999 04 1238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90 509 523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29999 04 1204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239 195 693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302 408 683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9 863 73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30024 04 0026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41 16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30024 04 0028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4 529 29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30024 04 0045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709 52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30024 04 0047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980 76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30024 04 0181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548 953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30024 04 1110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548 953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035 375 43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30024 04 0090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501 64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30024 04 1107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355 370 61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30024 04 1108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66 324 27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30024 04 1256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1 178 91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56 620 57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30024 04 0040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4 375 19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30024 04 0041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72 102 18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30024 04 0042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99 86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30024 04 0066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1 583 88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30024 04 0147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45 865 85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30024 04 1122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6 230 64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30024 04 1209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71 6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30024 04 1221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55 260 20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30024 04 1260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031 17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41 706 22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30029 04 0000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41 706 22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91 854 51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35084 04 0000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91 854 51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8 74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35120 04 0000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8 74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7 583 94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35220 04 0000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7 583 94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2 02 35250 00 0000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05 401 36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35250 04 0000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05 401 36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муниципальных образований </w:t>
            </w:r>
            <w:proofErr w:type="gramStart"/>
            <w:r w:rsidRPr="003A3842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3A3842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11 751 49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35302 04 0000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3A3842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3A3842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11 751 49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2 02 35303 00 0000 150</w:t>
            </w:r>
          </w:p>
        </w:tc>
        <w:tc>
          <w:tcPr>
            <w:tcW w:w="5514" w:type="dxa"/>
            <w:shd w:val="clear" w:color="auto" w:fill="auto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57 515 85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35303 04 0000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57 515 85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42 545 44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35404 04 0000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42 545 44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4 485 42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35462 04 0000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4 485 42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373 924 04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39998 04 1157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354 624 96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39998 04 1158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9 299 08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802 24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802 24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2 02 49999 04 0064 150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1 802 240,00</w:t>
            </w:r>
          </w:p>
        </w:tc>
      </w:tr>
      <w:tr w:rsidR="003A3842" w:rsidRPr="003A3842" w:rsidTr="00D40325">
        <w:trPr>
          <w:cantSplit/>
          <w:trHeight w:val="20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14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3A3842" w:rsidRPr="003A3842" w:rsidRDefault="003A3842" w:rsidP="003A38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3842">
              <w:rPr>
                <w:rFonts w:ascii="Arial" w:hAnsi="Arial" w:cs="Arial"/>
                <w:bCs/>
                <w:sz w:val="16"/>
                <w:szCs w:val="16"/>
              </w:rPr>
              <w:t>6 378 613 306,00</w:t>
            </w:r>
          </w:p>
        </w:tc>
      </w:tr>
    </w:tbl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1B0623" w:rsidRDefault="00C12B10" w:rsidP="00C12B1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C12B10" w:rsidRPr="001B0623" w:rsidRDefault="000E4FAE" w:rsidP="00C12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C12B10" w:rsidRPr="00E36AA2" w:rsidRDefault="00C12B10" w:rsidP="00C12B10">
      <w:pPr>
        <w:ind w:left="4678"/>
        <w:jc w:val="right"/>
        <w:rPr>
          <w:rFonts w:ascii="Arial" w:hAnsi="Arial" w:cs="Arial"/>
        </w:rPr>
      </w:pPr>
    </w:p>
    <w:p w:rsidR="00C12B10" w:rsidRPr="00E36AA2" w:rsidRDefault="00C12B10" w:rsidP="00C12B10">
      <w:pPr>
        <w:ind w:left="4678"/>
        <w:jc w:val="right"/>
        <w:rPr>
          <w:rFonts w:ascii="Arial" w:hAnsi="Arial" w:cs="Arial"/>
        </w:rPr>
      </w:pPr>
    </w:p>
    <w:p w:rsidR="00C12B10" w:rsidRDefault="00C12B10" w:rsidP="00C12B1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C12B10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C12B10">
        <w:rPr>
          <w:rFonts w:ascii="Arial" w:hAnsi="Arial" w:cs="Arial"/>
          <w:b/>
          <w:sz w:val="32"/>
          <w:szCs w:val="32"/>
          <w:lang w:eastAsia="ar-SA"/>
        </w:rPr>
        <w:t>___________</w:t>
      </w:r>
      <w:r>
        <w:rPr>
          <w:rFonts w:ascii="Arial" w:hAnsi="Arial" w:cs="Arial"/>
          <w:b/>
          <w:sz w:val="32"/>
          <w:szCs w:val="32"/>
          <w:lang w:eastAsia="ar-SA"/>
        </w:rPr>
        <w:t>_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E36AA2" w:rsidRDefault="00C12B10" w:rsidP="00C12B10">
      <w:pPr>
        <w:jc w:val="right"/>
        <w:rPr>
          <w:rFonts w:ascii="Arial" w:hAnsi="Arial" w:cs="Arial"/>
          <w:szCs w:val="28"/>
        </w:rPr>
      </w:pPr>
    </w:p>
    <w:p w:rsidR="00C12B10" w:rsidRDefault="00CA624B" w:rsidP="000E4FAE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CA624B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CA624B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CA624B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CA624B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CA624B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ОДАМ</w:t>
      </w:r>
      <w:r w:rsidRPr="00CA624B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CA624B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CA624B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CA624B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CA624B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CA624B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CA624B">
        <w:rPr>
          <w:rFonts w:ascii="Arial" w:hAnsi="Arial" w:cs="Arial"/>
          <w:b/>
          <w:bCs/>
          <w:sz w:val="32"/>
          <w:szCs w:val="28"/>
        </w:rPr>
        <w:t xml:space="preserve"> 202</w:t>
      </w:r>
      <w:r w:rsidR="00D40325">
        <w:rPr>
          <w:rFonts w:ascii="Arial" w:hAnsi="Arial" w:cs="Arial"/>
          <w:b/>
          <w:bCs/>
          <w:sz w:val="32"/>
          <w:szCs w:val="28"/>
        </w:rPr>
        <w:t>4</w:t>
      </w:r>
      <w:proofErr w:type="gramStart"/>
      <w:r w:rsidRPr="00CA624B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CA624B">
        <w:rPr>
          <w:rFonts w:ascii="Arial" w:hAnsi="Arial" w:cs="Arial"/>
          <w:b/>
          <w:bCs/>
          <w:sz w:val="32"/>
          <w:szCs w:val="28"/>
        </w:rPr>
        <w:t xml:space="preserve"> 202</w:t>
      </w:r>
      <w:r w:rsidR="00D40325">
        <w:rPr>
          <w:rFonts w:ascii="Arial" w:hAnsi="Arial" w:cs="Arial"/>
          <w:b/>
          <w:bCs/>
          <w:sz w:val="32"/>
          <w:szCs w:val="28"/>
        </w:rPr>
        <w:t>5</w:t>
      </w:r>
      <w:r w:rsidRPr="00CA624B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0E4FAE" w:rsidRPr="00A771C7" w:rsidRDefault="000E4FAE" w:rsidP="000E4FAE">
      <w:pPr>
        <w:jc w:val="center"/>
        <w:rPr>
          <w:rFonts w:ascii="Arial" w:hAnsi="Arial" w:cs="Arial"/>
          <w:sz w:val="28"/>
          <w:szCs w:val="28"/>
        </w:rPr>
      </w:pPr>
    </w:p>
    <w:p w:rsidR="00C12B10" w:rsidRPr="00505CA6" w:rsidRDefault="00CA624B" w:rsidP="00CA624B">
      <w:pPr>
        <w:tabs>
          <w:tab w:val="left" w:pos="8415"/>
        </w:tabs>
        <w:jc w:val="right"/>
        <w:rPr>
          <w:rFonts w:ascii="Arial" w:hAnsi="Arial" w:cs="Arial"/>
          <w:sz w:val="20"/>
          <w:szCs w:val="20"/>
        </w:rPr>
      </w:pPr>
      <w:r w:rsidRPr="00505CA6">
        <w:rPr>
          <w:rFonts w:ascii="Arial" w:hAnsi="Arial" w:cs="Arial"/>
          <w:sz w:val="20"/>
          <w:szCs w:val="20"/>
        </w:rPr>
        <w:t>в рублях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3969"/>
        <w:gridCol w:w="1560"/>
        <w:gridCol w:w="1701"/>
      </w:tblGrid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од бюджетной </w:t>
            </w:r>
            <w:r w:rsidRPr="00D40325">
              <w:rPr>
                <w:rFonts w:ascii="Arial" w:hAnsi="Arial" w:cs="Arial"/>
                <w:bCs/>
                <w:sz w:val="16"/>
                <w:szCs w:val="16"/>
              </w:rPr>
              <w:t>классификации РФ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Объем доходов на 2024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Объем доходов на 2025 год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181 817 97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251 632 273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2 497 6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211 409 303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2 497 6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211 409 303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01 02010 01 0000 11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</w:t>
            </w:r>
            <w:r>
              <w:rPr>
                <w:rFonts w:ascii="Arial" w:hAnsi="Arial" w:cs="Arial"/>
                <w:bCs/>
                <w:sz w:val="16"/>
                <w:szCs w:val="16"/>
              </w:rPr>
              <w:t>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079 965 5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23 925 277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01 02020 01 0000 11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9 919 5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1 114 723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01 02030 01 0000 11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3 700 8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5 722 848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01 02080 01 0000 11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D40325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proofErr w:type="spellEnd"/>
            <w:r w:rsidRPr="00D40325">
              <w:rPr>
                <w:rFonts w:ascii="Arial" w:hAnsi="Arial" w:cs="Arial"/>
                <w:bCs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8 911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0 646 455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5 089 9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6 444 36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5 089 9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6 444 36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03 02231 01 0000 11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1 969 9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2 647 15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03 02241 01 0000 11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1 7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4 14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03 02251 01 0000 11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4 605 8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5 270 48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03 02261 01 0000 11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-1 567 6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-1 557 41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52 23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74 735 00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80 671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98 392 000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05 01011 01 0000 11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61 3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72 120 000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05 01021 01 0000 11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19 371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26 272 00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2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7 000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05 02010 02 0000 11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2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7 00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 638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 882 000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05 03010 01 0000 11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 638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 882 00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7 86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72 414 000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05 04010 02 0000 11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7 86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72 414 00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38 814 18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43 894 189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47 469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52 459 000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541BF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06 01020 04</w:t>
            </w:r>
            <w:r w:rsidR="00541BF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40325">
              <w:rPr>
                <w:rFonts w:ascii="Arial" w:hAnsi="Arial" w:cs="Arial"/>
                <w:bCs/>
                <w:sz w:val="16"/>
                <w:szCs w:val="16"/>
              </w:rPr>
              <w:t>0000 11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</w:t>
            </w:r>
            <w:r w:rsidR="00541BF3">
              <w:rPr>
                <w:rFonts w:ascii="Arial" w:hAnsi="Arial" w:cs="Arial"/>
                <w:bCs/>
                <w:sz w:val="16"/>
                <w:szCs w:val="16"/>
              </w:rPr>
              <w:t>ым в границах городских округ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47 469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52 459 00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91 345 18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91 435 189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28 910 18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28 154 189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06 06032 04 0000 11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, обладающих земельным участком, расположенн</w:t>
            </w:r>
            <w:r w:rsidR="00541BF3">
              <w:rPr>
                <w:rFonts w:ascii="Arial" w:hAnsi="Arial" w:cs="Arial"/>
                <w:bCs/>
                <w:sz w:val="16"/>
                <w:szCs w:val="16"/>
              </w:rPr>
              <w:t>ым в границах городских округ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28 910 18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28 154 189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2 43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3 281 000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06 06042 04 0000 11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2 43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3 281 00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1 699 1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2 107 12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1 439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1 847 000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08 03010 01 1050 11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9 367 0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9 754 650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08 03010 01 1060 11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71 9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92 35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60 1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60 12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34 5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34 520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08 07150 01 1000 11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D40325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34 5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34 52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5 6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5 600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08 07173 01 1000 11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D40325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5 6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5 60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37 650 55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29 736 982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1 01000 00 0000 12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92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1 01040 04 0000 12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92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1 05000 00 0000 12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20 936 61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19 404 006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D40325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10 784 0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09 275 199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1 05024 04 0000 12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D40325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10 784 0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09 275 199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1 05030 00 0000 12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2 55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2 555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1 05034 04 0000 12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2 55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2 555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0 120 02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0 096 252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1 05074 04 0000 12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 848 33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 773 695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1 05074 04 0001 12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, в том числе относящегося к объектам культурного наслед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271 68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322 557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1 05300 00 0000 12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9 3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9 370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1 05324 04 0000 12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9 3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9 37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90 36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2 118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90 36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2 118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1 07014 04 0000 12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90 36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2 118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3 594 20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0 281 488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1 09040 00 0000 12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85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850 000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1 09044 04 0000 12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85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850 00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1 09080 00 0000 12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1 744 20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 431 488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1 09080 04 0000 12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</w:t>
            </w:r>
            <w:r w:rsidR="00541BF3">
              <w:rPr>
                <w:rFonts w:ascii="Arial" w:hAnsi="Arial" w:cs="Arial"/>
                <w:bCs/>
                <w:sz w:val="16"/>
                <w:szCs w:val="16"/>
              </w:rPr>
              <w:t>ость на которые не разграниче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 431 48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 431 488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1 09080 04 0000 12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</w:t>
            </w:r>
            <w:r w:rsidR="00541BF3">
              <w:rPr>
                <w:rFonts w:ascii="Arial" w:hAnsi="Arial" w:cs="Arial"/>
                <w:bCs/>
                <w:sz w:val="16"/>
                <w:szCs w:val="16"/>
              </w:rPr>
              <w:t>ость на которые не разграниче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 312 7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33 6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33 63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33 6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33 630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2 01010 01 6000 12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25 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25 500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2 01030 01 6000 12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 1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 130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2 01041 01 6000 12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 358 0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 358 01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541BF3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5 481 0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5 481 06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541BF3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5 481 0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5 481 06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5 481 0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5 481 060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3 01994 04 2000 13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90 66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90 667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3 01994 04 2000 13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9 38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9 386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3 01994 04 2001 13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</w:t>
            </w:r>
            <w:r w:rsidR="00541BF3">
              <w:rPr>
                <w:rFonts w:ascii="Arial" w:hAnsi="Arial" w:cs="Arial"/>
                <w:bCs/>
                <w:sz w:val="16"/>
                <w:szCs w:val="16"/>
              </w:rPr>
              <w:t>венной деятельности учреждений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 401 00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 401 007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3 01994 04 2000 13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3 02064 04 2000 13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9 658 97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9 139 754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9 658 97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9 139 754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9 658 97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9 139 754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4 02043 04 0000 41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9 658 97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9 139 754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7 381 9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7 373 925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798 8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798 882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9 49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9 494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7 49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7 494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053 01 0027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 726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 726,5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053 01 0035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8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899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053 01 0059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9 76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9 761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053 01 0351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 58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 588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053 01 9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51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519,5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521 66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521 663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7 76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7 765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503 89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503 898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063 01 0008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D40325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gramStart"/>
            <w:r w:rsidRPr="00D40325">
              <w:rPr>
                <w:rFonts w:ascii="Arial" w:hAnsi="Arial" w:cs="Arial"/>
                <w:bCs/>
                <w:sz w:val="16"/>
                <w:szCs w:val="16"/>
              </w:rPr>
              <w:t>содержащих</w:t>
            </w:r>
            <w:proofErr w:type="gramEnd"/>
            <w:r w:rsidRPr="00D40325">
              <w:rPr>
                <w:rFonts w:ascii="Arial" w:hAnsi="Arial" w:cs="Arial"/>
                <w:bCs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2 24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2 244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063 01 0009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D40325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D40325">
              <w:rPr>
                <w:rFonts w:ascii="Arial" w:hAnsi="Arial" w:cs="Arial"/>
                <w:bCs/>
                <w:sz w:val="16"/>
                <w:szCs w:val="16"/>
              </w:rPr>
              <w:t>психоактивных</w:t>
            </w:r>
            <w:proofErr w:type="spellEnd"/>
            <w:r w:rsidRPr="00D40325">
              <w:rPr>
                <w:rFonts w:ascii="Arial" w:hAnsi="Arial" w:cs="Arial"/>
                <w:bCs/>
                <w:sz w:val="16"/>
                <w:szCs w:val="16"/>
              </w:rPr>
              <w:t xml:space="preserve"> веществ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05 07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05 073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063 01 0091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D40325">
              <w:rPr>
                <w:rFonts w:ascii="Arial" w:hAnsi="Arial" w:cs="Arial"/>
                <w:bCs/>
                <w:sz w:val="16"/>
                <w:szCs w:val="1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D40325">
              <w:rPr>
                <w:rFonts w:ascii="Arial" w:hAnsi="Arial" w:cs="Arial"/>
                <w:bCs/>
                <w:sz w:val="16"/>
                <w:szCs w:val="16"/>
              </w:rPr>
              <w:t>психоактивных</w:t>
            </w:r>
            <w:proofErr w:type="spellEnd"/>
            <w:r w:rsidRPr="00D40325">
              <w:rPr>
                <w:rFonts w:ascii="Arial" w:hAnsi="Arial" w:cs="Arial"/>
                <w:bCs/>
                <w:sz w:val="16"/>
                <w:szCs w:val="16"/>
              </w:rPr>
              <w:t xml:space="preserve"> веществ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 3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 395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063 01 0101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74 86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74 860,5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063 01 9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 325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 325,5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90 37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90 376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8 37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8 376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073 01 0012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3 17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3 175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073 01 0017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7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75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073 01 0019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1 50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1 504,5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073 01 0027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4 71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4 719,5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073 01 9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7 80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7 802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6 80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6 800,5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6 80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6 800,5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083 01 0028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1 8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1 830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083 01 0037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6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692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083 01 0281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3 278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3 278,5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6 01090 01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6 01093 01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093 01 9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 xml:space="preserve"> 000 1 16 01100 01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 588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 588,5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6 01103 01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 588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 588,5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103 01 9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 588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 588,5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6 01110 01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6 01113 01 0000 141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113 01 9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71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719,5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133 01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71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719,5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133 01 9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71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719,5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D40325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D40325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47 14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47 143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D40325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D40325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47 14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47 143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143 01 0002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D40325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D40325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 48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 485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143 01 0101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D40325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D40325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5 1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5 140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143 01 9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D40325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D40325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27 51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27 518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2 285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2 285,5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2 285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2 285,5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153 01 0005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6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620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153 01 0006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3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33,5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153 01 0012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D40325">
              <w:rPr>
                <w:rFonts w:ascii="Arial" w:hAnsi="Arial" w:cs="Arial"/>
                <w:bCs/>
                <w:sz w:val="16"/>
                <w:szCs w:val="16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6 588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6 588,5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153 01 9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2 94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2 943,5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9 23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9 230,5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9 23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9 230,5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173 01 0007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87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872,0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173 01 0008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57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57,50</w:t>
            </w:r>
          </w:p>
        </w:tc>
      </w:tr>
      <w:tr w:rsidR="00D40325" w:rsidRPr="00D40325" w:rsidTr="00541BF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173 01 9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5 70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5 701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6 01180 01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7 86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7 864,50</w:t>
            </w:r>
          </w:p>
        </w:tc>
      </w:tr>
      <w:tr w:rsidR="00D40325" w:rsidRPr="00D40325" w:rsidTr="00F256D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183 01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7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7 000,00</w:t>
            </w:r>
          </w:p>
        </w:tc>
      </w:tr>
      <w:tr w:rsidR="00D40325" w:rsidRPr="00D40325" w:rsidTr="00F256D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183 01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42 63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42 630,50</w:t>
            </w:r>
          </w:p>
        </w:tc>
      </w:tr>
      <w:tr w:rsidR="00D40325" w:rsidRPr="00D40325" w:rsidTr="00F256D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7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700,00</w:t>
            </w:r>
          </w:p>
        </w:tc>
      </w:tr>
      <w:tr w:rsidR="00D40325" w:rsidRPr="00D40325" w:rsidTr="00F256D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39 93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39 930,50</w:t>
            </w:r>
          </w:p>
        </w:tc>
      </w:tr>
      <w:tr w:rsidR="00D40325" w:rsidRPr="00D40325" w:rsidTr="00F256D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193 01 0005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D4032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gramStart"/>
            <w:r w:rsidRPr="00D40325">
              <w:rPr>
                <w:rFonts w:ascii="Arial" w:hAnsi="Arial" w:cs="Arial"/>
                <w:bCs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32 205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32 205,50</w:t>
            </w:r>
          </w:p>
        </w:tc>
      </w:tr>
      <w:tr w:rsidR="00D40325" w:rsidRPr="00D40325" w:rsidTr="00F256D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193 01 0007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 547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 547,50</w:t>
            </w:r>
          </w:p>
        </w:tc>
      </w:tr>
      <w:tr w:rsidR="00D40325" w:rsidRPr="00D40325" w:rsidTr="00F256D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193 01 0012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76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769,50</w:t>
            </w:r>
          </w:p>
        </w:tc>
      </w:tr>
      <w:tr w:rsidR="00D40325" w:rsidRPr="00D40325" w:rsidTr="00F256D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193 01 0013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</w:tr>
      <w:tr w:rsidR="00D40325" w:rsidRPr="00D40325" w:rsidTr="00F256D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193 01 0029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50 10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50 106,00</w:t>
            </w:r>
          </w:p>
        </w:tc>
      </w:tr>
      <w:tr w:rsidR="00D40325" w:rsidRPr="00D40325" w:rsidTr="00F256D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193 01 0401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2 726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2 726,50</w:t>
            </w:r>
          </w:p>
        </w:tc>
      </w:tr>
      <w:tr w:rsidR="00D40325" w:rsidRPr="00D40325" w:rsidTr="00F256D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193 01 9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5 64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5 642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057 82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057 828,00</w:t>
            </w:r>
          </w:p>
        </w:tc>
      </w:tr>
      <w:tr w:rsidR="00D40325" w:rsidRPr="00D40325" w:rsidTr="00126B2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3 000,00</w:t>
            </w:r>
          </w:p>
        </w:tc>
      </w:tr>
      <w:tr w:rsidR="00D40325" w:rsidRPr="00D40325" w:rsidTr="00126B2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044 82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044 828,00</w:t>
            </w:r>
          </w:p>
        </w:tc>
      </w:tr>
      <w:tr w:rsidR="00D40325" w:rsidRPr="00D40325" w:rsidTr="00126B2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203 01 0006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 726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 726,50</w:t>
            </w:r>
          </w:p>
        </w:tc>
      </w:tr>
      <w:tr w:rsidR="00D40325" w:rsidRPr="00D40325" w:rsidTr="00126B2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203 01 0007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9 76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9 761,00</w:t>
            </w:r>
          </w:p>
        </w:tc>
      </w:tr>
      <w:tr w:rsidR="00D40325" w:rsidRPr="00D40325" w:rsidTr="00126B2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203 01 0008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D40325">
              <w:rPr>
                <w:rFonts w:ascii="Arial" w:hAnsi="Arial" w:cs="Arial"/>
                <w:bCs/>
                <w:sz w:val="16"/>
                <w:szCs w:val="1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2 347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2 347,50</w:t>
            </w:r>
          </w:p>
        </w:tc>
      </w:tr>
      <w:tr w:rsidR="00D40325" w:rsidRPr="00D40325" w:rsidTr="00126B2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203 01 001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 657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 657,50</w:t>
            </w:r>
          </w:p>
        </w:tc>
      </w:tr>
      <w:tr w:rsidR="00D40325" w:rsidRPr="00D40325" w:rsidTr="00126B2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203 01 0021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6 061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6 061,50</w:t>
            </w:r>
          </w:p>
        </w:tc>
      </w:tr>
      <w:tr w:rsidR="00D40325" w:rsidRPr="00D40325" w:rsidTr="00126B2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203 01 9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961 27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961 274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14 46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14 460,5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1333 01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14 46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14 460,5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6 02000 02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425 53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425 539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2010 02 002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в части штрафов, налагаемых комиссиями по делам несовершеннолетних и защите их прав Ставропольского края и (или) административными комиссиями, образованными в муниципальных округах (городских округах) Ставропольского края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20 19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20 193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2020 02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02 34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02 346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2020 02 0001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административные штрафы в области охраны окружающей среды и природопользования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7000 01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07090 04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307 50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299 504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 w:rsidR="00DD7288">
              <w:rPr>
                <w:rFonts w:ascii="Arial" w:hAnsi="Arial" w:cs="Arial"/>
                <w:bCs/>
                <w:sz w:val="16"/>
                <w:szCs w:val="16"/>
              </w:rPr>
              <w:t>ивам, действовавшим в 2019 году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253 50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253 504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10123 01 0041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D40325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DD7288">
              <w:rPr>
                <w:rFonts w:ascii="Arial" w:hAnsi="Arial" w:cs="Arial"/>
                <w:bCs/>
                <w:sz w:val="16"/>
                <w:szCs w:val="16"/>
              </w:rPr>
              <w:t xml:space="preserve">вам, действовавшим в 2019 году </w:t>
            </w:r>
            <w:r w:rsidRPr="00D40325">
              <w:rPr>
                <w:rFonts w:ascii="Arial" w:hAnsi="Arial" w:cs="Arial"/>
                <w:bCs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8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10123 01 0041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D40325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DD7288">
              <w:rPr>
                <w:rFonts w:ascii="Arial" w:hAnsi="Arial" w:cs="Arial"/>
                <w:bCs/>
                <w:sz w:val="16"/>
                <w:szCs w:val="16"/>
              </w:rPr>
              <w:t xml:space="preserve">вам, действовавшим в 2019 году </w:t>
            </w:r>
            <w:r w:rsidRPr="00D40325">
              <w:rPr>
                <w:rFonts w:ascii="Arial" w:hAnsi="Arial" w:cs="Arial"/>
                <w:bCs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9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900 000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10123 01 0041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D7288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D40325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351 50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351 504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1 16 10129 01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5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6 000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16 10129 01 0000 14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5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6 00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0 00000 00 0000 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 102 827 26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296 686 596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 102 827 26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296 686 596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85 020 33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03 154 77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7 239 8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386 000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20077 04 1246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7 239 8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386 00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49 802 7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00 000 000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20216 04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49 802 7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00 000 00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99 155 0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01 287 420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25304 04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</w:t>
            </w:r>
            <w:r w:rsidR="00DD7288">
              <w:rPr>
                <w:rFonts w:ascii="Arial" w:hAnsi="Arial" w:cs="Arial"/>
                <w:bCs/>
                <w:sz w:val="16"/>
                <w:szCs w:val="16"/>
              </w:rPr>
              <w:t>льных организация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99 155 0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01 287 42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2 02 25305 00 0000 15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530 413 2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25305 04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530 413 2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14 7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81 350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25497 04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14 7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81 35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2 02 25523 00 0000 15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D40325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D40325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57 894 73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25523 04 0000 15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D40325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D40325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57 894 73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D72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29999 04 1204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16 004 69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991 729 586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299 656 1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309 900 316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9 863 7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9 863 730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30024 04 0026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41 1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41 160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30024 04 0028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 529 2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 529 290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30024 04 0045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</w:t>
            </w:r>
            <w:r w:rsidR="00DD7288">
              <w:rPr>
                <w:rFonts w:ascii="Arial" w:hAnsi="Arial" w:cs="Arial"/>
                <w:bCs/>
                <w:sz w:val="16"/>
                <w:szCs w:val="16"/>
              </w:rPr>
              <w:t>ого фонда Ставропольского края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709 5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709 520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30024 04 0047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980 7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980 760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30024 04 0181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548 95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548 953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30024 04 111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548 95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548 953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023 676 28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023 754 143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30024 04 009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601 21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679 073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30024 04 1107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55 370 6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55 370 610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30024 04 1108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54 525 5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54 525 550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30024 04 1256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1 178 9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1 178 910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65 567 1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75 733 490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30024 04 004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 375 1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 375 190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30024 04 0041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0 985 6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90 965 170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30024 04 0042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03 8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08 010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30024 04 0066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4 095 8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6 634 030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30024 04 0147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5 865 9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5 865 930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30024 04 1122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6 879 8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7 555 060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30024 04 1221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52 229 5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9 198 930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30024 04 126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031 1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031 17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1 706 2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1 706 220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30029 04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1 706 2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1 706 22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58 172 0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3 573 210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35084 04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58 172 0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3 573 21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35120 00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9 8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7 870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35120 04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9 8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7 87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7 887 2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 201 940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35220 04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7 887 2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8 201 94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2 02 35250 00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05 375 3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05 375 390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35250 04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05 375 3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05 375 39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муниципальных образований </w:t>
            </w:r>
            <w:proofErr w:type="gramStart"/>
            <w:r w:rsidRPr="00D40325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D40325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3 777 6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3 777 620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35302 04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D40325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</w:t>
            </w:r>
            <w:r w:rsidR="00DD7288">
              <w:rPr>
                <w:rFonts w:ascii="Arial" w:hAnsi="Arial" w:cs="Arial"/>
                <w:bCs/>
                <w:sz w:val="16"/>
                <w:szCs w:val="16"/>
              </w:rPr>
              <w:t>т трех до семи лет</w:t>
            </w:r>
            <w:proofErr w:type="gramEnd"/>
            <w:r w:rsidR="00DD7288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3 777 6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3 777 62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2 02 35303 00 0000 150</w:t>
            </w:r>
          </w:p>
        </w:tc>
        <w:tc>
          <w:tcPr>
            <w:tcW w:w="3969" w:type="dxa"/>
            <w:shd w:val="clear" w:color="auto" w:fill="auto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57 515 8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57 515 850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35303 04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57 515 8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57 515 85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3 511 7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3 511 790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35404 04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казание государственной социальной помощи на основании социального контрак</w:t>
            </w:r>
            <w:r w:rsidR="00DD7288">
              <w:rPr>
                <w:rFonts w:ascii="Arial" w:hAnsi="Arial" w:cs="Arial"/>
                <w:bCs/>
                <w:sz w:val="16"/>
                <w:szCs w:val="16"/>
              </w:rPr>
              <w:t>та отдельным категориям граждан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3 511 7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3 511 79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 480 0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 436 780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35462 04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 480 0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 436 78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Ед</w:t>
            </w:r>
            <w:r w:rsidR="00DD7288">
              <w:rPr>
                <w:rFonts w:ascii="Arial" w:hAnsi="Arial" w:cs="Arial"/>
                <w:bCs/>
                <w:sz w:val="16"/>
                <w:szCs w:val="16"/>
              </w:rPr>
              <w:t>иная субвенция местным бюджета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73 902 5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73 712 600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39998 04 1157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53 917 4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353 022 510,00</w:t>
            </w:r>
          </w:p>
        </w:tc>
      </w:tr>
      <w:tr w:rsidR="00D40325" w:rsidRPr="00D40325" w:rsidTr="00DD72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39998 04 1158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9 985 1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0 690 09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802 2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802 24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Прочие межбюджетные тр</w:t>
            </w:r>
            <w:r w:rsidR="00DD7288">
              <w:rPr>
                <w:rFonts w:ascii="Arial" w:hAnsi="Arial" w:cs="Arial"/>
                <w:bCs/>
                <w:sz w:val="16"/>
                <w:szCs w:val="16"/>
              </w:rPr>
              <w:t>ансферты, передаваемые бюджетам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802 2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802 240,00</w:t>
            </w:r>
          </w:p>
        </w:tc>
      </w:tr>
      <w:tr w:rsidR="00D40325" w:rsidRPr="00D40325" w:rsidTr="0043764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2 02 49999 04 0064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802 2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1 802 240,00</w:t>
            </w:r>
          </w:p>
        </w:tc>
      </w:tr>
      <w:tr w:rsidR="00D40325" w:rsidRPr="00D40325" w:rsidTr="00D4032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6 284 645 24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0325" w:rsidRPr="00D40325" w:rsidRDefault="00D40325" w:rsidP="00D403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0325">
              <w:rPr>
                <w:rFonts w:ascii="Arial" w:hAnsi="Arial" w:cs="Arial"/>
                <w:bCs/>
                <w:sz w:val="16"/>
                <w:szCs w:val="16"/>
              </w:rPr>
              <w:t>4 548 318 869,00</w:t>
            </w:r>
          </w:p>
        </w:tc>
      </w:tr>
    </w:tbl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1B0623" w:rsidRDefault="00C12B10" w:rsidP="00C12B1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C12B10" w:rsidRPr="001B0623" w:rsidRDefault="00154044" w:rsidP="00C12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Default="00C12B10" w:rsidP="00C12B1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5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C12B10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C12B10">
        <w:rPr>
          <w:rFonts w:ascii="Arial" w:hAnsi="Arial" w:cs="Arial"/>
          <w:b/>
          <w:sz w:val="32"/>
          <w:szCs w:val="32"/>
          <w:lang w:eastAsia="ar-SA"/>
        </w:rPr>
        <w:t>___________</w:t>
      </w:r>
      <w:r>
        <w:rPr>
          <w:rFonts w:ascii="Arial" w:hAnsi="Arial" w:cs="Arial"/>
          <w:b/>
          <w:sz w:val="32"/>
          <w:szCs w:val="32"/>
          <w:lang w:eastAsia="ar-SA"/>
        </w:rPr>
        <w:t>_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E36AA2" w:rsidRDefault="00C12B10" w:rsidP="00C12B10">
      <w:pPr>
        <w:jc w:val="right"/>
        <w:rPr>
          <w:rFonts w:ascii="Arial" w:hAnsi="Arial" w:cs="Arial"/>
          <w:szCs w:val="28"/>
        </w:rPr>
      </w:pPr>
    </w:p>
    <w:p w:rsidR="001601E7" w:rsidRDefault="005E26B3" w:rsidP="00C12B10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C12B10" w:rsidRDefault="005E26B3" w:rsidP="00C12B10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 (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5E26B3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ПРАВЛЕНИЯМ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ЕЯТЕЛЬНОСТИ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), </w:t>
      </w:r>
      <w:r>
        <w:rPr>
          <w:rFonts w:ascii="Arial" w:hAnsi="Arial" w:cs="Arial"/>
          <w:b/>
          <w:bCs/>
          <w:sz w:val="32"/>
          <w:szCs w:val="28"/>
        </w:rPr>
        <w:t>ГРУППАМ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32"/>
          <w:szCs w:val="28"/>
        </w:rPr>
        <w:t>ВИДОВ РАСХОДОВ</w:t>
      </w:r>
      <w:r w:rsidR="001601E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proofErr w:type="gramEnd"/>
      <w:r w:rsidRPr="005E26B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530E49">
        <w:rPr>
          <w:rFonts w:ascii="Arial" w:hAnsi="Arial" w:cs="Arial"/>
          <w:b/>
          <w:bCs/>
          <w:sz w:val="32"/>
          <w:szCs w:val="28"/>
        </w:rPr>
        <w:t>3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5E26B3" w:rsidRPr="00A771C7" w:rsidRDefault="005E26B3" w:rsidP="00C12B10">
      <w:pPr>
        <w:jc w:val="center"/>
        <w:rPr>
          <w:rFonts w:ascii="Arial" w:hAnsi="Arial" w:cs="Arial"/>
          <w:sz w:val="28"/>
          <w:szCs w:val="28"/>
        </w:rPr>
      </w:pPr>
    </w:p>
    <w:p w:rsidR="00C12B10" w:rsidRPr="001601E7" w:rsidRDefault="00C12B10" w:rsidP="00C12B10">
      <w:pPr>
        <w:ind w:left="-851"/>
        <w:jc w:val="right"/>
        <w:rPr>
          <w:rFonts w:ascii="Arial" w:hAnsi="Arial" w:cs="Arial"/>
          <w:sz w:val="20"/>
          <w:szCs w:val="20"/>
        </w:rPr>
      </w:pPr>
      <w:r w:rsidRPr="001601E7">
        <w:rPr>
          <w:rFonts w:ascii="Arial" w:hAnsi="Arial" w:cs="Arial"/>
          <w:sz w:val="20"/>
          <w:szCs w:val="20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67"/>
        <w:gridCol w:w="567"/>
        <w:gridCol w:w="1418"/>
        <w:gridCol w:w="567"/>
        <w:gridCol w:w="1559"/>
      </w:tblGrid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6F4450" w:rsidRPr="006F4450" w:rsidRDefault="006F4450" w:rsidP="006F4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98 948 308,16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lastRenderedPageBreak/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4 924 618,81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7 773 408,81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 888 544,63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963 544,63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709 52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11 297,95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 151 21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 151 21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41 16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5 729,36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529 29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4 395,51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980 76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2 589,03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8 74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8 74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8 74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8 74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8 74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9 582 288,12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112 642,11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509 048,46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269 848,46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29 2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88 347 083,13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6 804 972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2 585 989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2 585 989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5 768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5 768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5 768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6F4450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570 15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7 414 748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 085 10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 085 10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6671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4450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495 174,5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484 16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6671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4450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0 880 698,12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6 666 595,16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6 666 595,16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6 646 595,16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8 568 42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 205 24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 205 24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1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1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802 24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802 24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22 132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22 132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22 132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22 132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1 212 484,31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1 212 484,31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1 083 938,31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2 572 521,31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1 977 921,31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1 719 082,31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513 402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58 839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58 839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51 148 71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lastRenderedPageBreak/>
              <w:t>Тран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12 258 568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12 258 568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65 045 474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65 045 474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6F4450">
              <w:rPr>
                <w:rFonts w:ascii="Arial" w:hAnsi="Arial" w:cs="Arial"/>
                <w:sz w:val="16"/>
                <w:szCs w:val="16"/>
              </w:rPr>
              <w:t>ира в г.Пятигорске (проектно-изыскательские работы)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1 044 21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1 044 21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 xml:space="preserve"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снижения объема погашения задолженности Ставропольского края</w:t>
            </w:r>
            <w:proofErr w:type="gramEnd"/>
            <w:r w:rsidRPr="006F4450">
              <w:rPr>
                <w:rFonts w:ascii="Arial" w:hAnsi="Arial" w:cs="Arial"/>
                <w:sz w:val="16"/>
                <w:szCs w:val="16"/>
              </w:rPr>
              <w:t xml:space="preserve">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7 320 46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7 320 46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27 241 551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27 241 551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1 387 67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1 387 67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2 01 S866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79 353 87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2 01 S866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79 353 87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7 684 66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08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253 480 675,76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48 443 10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45 943 10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45 943 10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1 F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44 943 10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2 216 07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2 216 07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6F4450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111 05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111 05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179 678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179 678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3 232 28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3 232 28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6F4450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1 F3 S86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74 204 014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1 F3 S86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74 204 014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ное мероприятие "Реконструкция и строительство ливневой канализации в 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6F4450">
              <w:rPr>
                <w:rFonts w:ascii="Arial" w:hAnsi="Arial" w:cs="Arial"/>
                <w:sz w:val="16"/>
                <w:szCs w:val="16"/>
              </w:rPr>
              <w:t xml:space="preserve">. Пятигорске Ставропольского края. Ливневой коллектор К-2 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Огородная</w:t>
            </w:r>
            <w:proofErr w:type="gramEnd"/>
            <w:r w:rsidRPr="006F4450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 (обеспечение ввода объектов в эксплуатацию)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2 05 S113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2 05 S113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34 762 350,06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6 648 03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6 648 03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1 142 49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5 505 54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2 04 S856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 536 34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2 04 S856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 536 34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59 353 328,06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58 283 328,06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57 770 4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56 350 159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56 350 159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23 760 98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23 760 98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21 760 98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6F4450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6F4450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2 05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2 05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63 000 001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55 000 001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55 000 001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55 000 001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55 000 001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lastRenderedPageBreak/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55 000 001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55 000 001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303 922 518,05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95 394 184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56 365 58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26 765 58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25 553 543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55 370 61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55 370 61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9 6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(5-6-ой микрорайон, ограниченный улицами Коллективная, Степная, Кочубея и </w:t>
            </w:r>
            <w:proofErr w:type="spellStart"/>
            <w:r w:rsidRPr="006F4450">
              <w:rPr>
                <w:rFonts w:ascii="Arial" w:hAnsi="Arial" w:cs="Arial"/>
                <w:sz w:val="16"/>
                <w:szCs w:val="16"/>
              </w:rPr>
              <w:t>р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6F4450">
              <w:rPr>
                <w:rFonts w:ascii="Arial" w:hAnsi="Arial" w:cs="Arial"/>
                <w:sz w:val="16"/>
                <w:szCs w:val="16"/>
              </w:rPr>
              <w:t>одкумок</w:t>
            </w:r>
            <w:proofErr w:type="spellEnd"/>
            <w:r w:rsidRPr="006F4450">
              <w:rPr>
                <w:rFonts w:ascii="Arial" w:hAnsi="Arial" w:cs="Arial"/>
                <w:sz w:val="16"/>
                <w:szCs w:val="16"/>
              </w:rPr>
              <w:t>)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4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4 05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4 05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на 330 мест в селе </w:t>
            </w:r>
            <w:proofErr w:type="spellStart"/>
            <w:r w:rsidRPr="006F4450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6F4450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4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4 10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4 10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lastRenderedPageBreak/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313 732 94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285 983 402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077 700 782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64 029 41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66 324 27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66 324 27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0 867 65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lastRenderedPageBreak/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6F4450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5 180 79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5 180 79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8 282 62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объекта "Средняя общеобразовательная школа на 1550 мест по адресу: Ставропольский край, г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6F4450">
              <w:rPr>
                <w:rFonts w:ascii="Arial" w:hAnsi="Arial" w:cs="Arial"/>
                <w:sz w:val="16"/>
                <w:szCs w:val="16"/>
              </w:rPr>
              <w:t xml:space="preserve">ятигорск, территория 5-6 микрорайона Ново-Пятигорского жилого района в границах улиц </w:t>
            </w:r>
            <w:proofErr w:type="spellStart"/>
            <w:r w:rsidRPr="006F4450">
              <w:rPr>
                <w:rFonts w:ascii="Arial" w:hAnsi="Arial" w:cs="Arial"/>
                <w:sz w:val="16"/>
                <w:szCs w:val="16"/>
              </w:rPr>
              <w:t>Степная-Коллективная-Кочубея</w:t>
            </w:r>
            <w:proofErr w:type="spellEnd"/>
            <w:r w:rsidRPr="006F4450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4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4 06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4 06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зала на стадионе средней школы №6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4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4 09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4 09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71 682 62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6F4450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6F4450">
              <w:rPr>
                <w:rFonts w:ascii="Arial" w:hAnsi="Arial" w:cs="Arial"/>
                <w:sz w:val="16"/>
                <w:szCs w:val="16"/>
              </w:rPr>
              <w:t>.) в г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6F4450">
              <w:rPr>
                <w:rFonts w:ascii="Arial" w:hAnsi="Arial" w:cs="Arial"/>
                <w:sz w:val="16"/>
                <w:szCs w:val="16"/>
              </w:rPr>
              <w:t>ятигорске)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71 682 62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71 682 62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9 147 704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1 486 824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1 486 824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2 248 522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9 128 47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9 128 47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 185 353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 733 949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 275 014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 275 014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89 44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89 44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89 44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 885 574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 885 574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 885 574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1 525 994,05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 939 388,05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705 87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526 96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526 96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2 576 691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3 221 59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1 115 732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641 97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419 193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419 193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419 193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8 473 762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8 699 758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6 984 97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6 984 97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2 01 S85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6 352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2 01 S85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6 352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7 193 904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6 159 504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6 159 504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ное мероприятие "Реконструкция здания городского </w:t>
            </w:r>
            <w:proofErr w:type="spellStart"/>
            <w:r w:rsidRPr="006F4450">
              <w:rPr>
                <w:rFonts w:ascii="Arial" w:hAnsi="Arial" w:cs="Arial"/>
                <w:sz w:val="16"/>
                <w:szCs w:val="16"/>
              </w:rPr>
              <w:t>культурно-досугового</w:t>
            </w:r>
            <w:proofErr w:type="spellEnd"/>
            <w:r w:rsidRPr="006F4450">
              <w:rPr>
                <w:rFonts w:ascii="Arial" w:hAnsi="Arial" w:cs="Arial"/>
                <w:sz w:val="16"/>
                <w:szCs w:val="16"/>
              </w:rPr>
              <w:t xml:space="preserve"> центра по адресу: г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6F4450">
              <w:rPr>
                <w:rFonts w:ascii="Arial" w:hAnsi="Arial" w:cs="Arial"/>
                <w:sz w:val="16"/>
                <w:szCs w:val="16"/>
              </w:rPr>
              <w:t>ятигорск, ул. Козлова,1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2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2 10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2 10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166 599 793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84 856 895,09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84 316 895,09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76 215 142,09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76 115 282,09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 507 551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7 351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 470 2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4 260 451,09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97 600,09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3 862 851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375 19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375 19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485 42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8 63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436 79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5 260 2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10 2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4 95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64 527 131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156 7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62 370 431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0 487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735 5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28 751 5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688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7 2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620 8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3 632 6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32 6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2 9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lastRenderedPageBreak/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111 2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1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031 17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9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2 545 44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2 545 44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9 86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9 86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33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8 53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lastRenderedPageBreak/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861 328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586 328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512 888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8 488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424 4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6F4450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4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4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6F4450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6F4450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4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4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28 281 15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lastRenderedPageBreak/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1 089 87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72 893 38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53 594 3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61 739 79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1 583 88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1 583 88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2 102 18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98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1 204 18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6 230 64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20 64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6 01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1 6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09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0 891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11 751 49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11 751 49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1 854 51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1 854 51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1 854 51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9 299 08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9 299 08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326 96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 326 96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681 55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681 55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681 55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 135 6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 135 6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545 95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545 95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3 461 747,91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3 436 210,91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217 297,91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217 297,91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6 389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6 389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140 908,91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40 42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0 920 86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0 920 86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5 865 85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766 716,45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50 090 681,72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6 109 611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2 514 40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2 514 40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92 922 922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6 328 843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6 328 843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9 782 42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9 782 42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4 782 42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2 082 42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3 36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63 36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8 722 42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8 722 427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муниципального бюджетного учреждения спортивно-оздоровительный комплекс Стадион "Центральный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2 02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2 02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баскетбольной площадки с навесом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2 03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2 03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физкультурно-оздоровительного комплекса с игровым залом и бассейном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2 04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2 04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2 игровыми залами на 600 мест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2 05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2 05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F445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6F4450" w:rsidRPr="006F4450" w:rsidTr="006F4450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6F4450" w:rsidRPr="006F4450" w:rsidRDefault="006F4450" w:rsidP="006F4450">
            <w:pPr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F4450" w:rsidRPr="006F4450" w:rsidRDefault="006F4450" w:rsidP="006F4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450">
              <w:rPr>
                <w:rFonts w:ascii="Arial" w:hAnsi="Arial" w:cs="Arial"/>
                <w:sz w:val="16"/>
                <w:szCs w:val="16"/>
              </w:rPr>
              <w:t>7 205 979 868,00</w:t>
            </w:r>
          </w:p>
        </w:tc>
      </w:tr>
    </w:tbl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1B0623" w:rsidRDefault="00C12B10" w:rsidP="00C12B1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C12B10" w:rsidRPr="001B0623" w:rsidRDefault="00154044" w:rsidP="00C12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Default="00C12B10" w:rsidP="00C12B1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6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C12B10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C12B10">
        <w:rPr>
          <w:rFonts w:ascii="Arial" w:hAnsi="Arial" w:cs="Arial"/>
          <w:b/>
          <w:sz w:val="32"/>
          <w:szCs w:val="32"/>
          <w:lang w:eastAsia="ar-SA"/>
        </w:rPr>
        <w:t>___________</w:t>
      </w:r>
      <w:r>
        <w:rPr>
          <w:rFonts w:ascii="Arial" w:hAnsi="Arial" w:cs="Arial"/>
          <w:b/>
          <w:sz w:val="32"/>
          <w:szCs w:val="32"/>
          <w:lang w:eastAsia="ar-SA"/>
        </w:rPr>
        <w:t>_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E36AA2" w:rsidRDefault="00C12B10" w:rsidP="00C12B10">
      <w:pPr>
        <w:jc w:val="right"/>
        <w:rPr>
          <w:rFonts w:ascii="Arial" w:hAnsi="Arial" w:cs="Arial"/>
          <w:szCs w:val="28"/>
        </w:rPr>
      </w:pPr>
    </w:p>
    <w:p w:rsidR="00C12B10" w:rsidRDefault="00294546" w:rsidP="00C12B10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(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294546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ПРАВЛЕНИЯМ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ЕЯТЕЛЬНОСТИ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), </w:t>
      </w:r>
      <w:r>
        <w:rPr>
          <w:rFonts w:ascii="Arial" w:hAnsi="Arial" w:cs="Arial"/>
          <w:b/>
          <w:bCs/>
          <w:sz w:val="32"/>
          <w:szCs w:val="28"/>
        </w:rPr>
        <w:t>ГРУППАМ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ВИДОВ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="009B723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 НА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202</w:t>
      </w:r>
      <w:r w:rsidR="0072449F">
        <w:rPr>
          <w:rFonts w:ascii="Arial" w:hAnsi="Arial" w:cs="Arial"/>
          <w:b/>
          <w:bCs/>
          <w:sz w:val="32"/>
          <w:szCs w:val="28"/>
        </w:rPr>
        <w:t>4</w:t>
      </w:r>
      <w:proofErr w:type="gramStart"/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294546">
        <w:rPr>
          <w:rFonts w:ascii="Arial" w:hAnsi="Arial" w:cs="Arial"/>
          <w:b/>
          <w:bCs/>
          <w:sz w:val="32"/>
          <w:szCs w:val="28"/>
        </w:rPr>
        <w:t xml:space="preserve"> 202</w:t>
      </w:r>
      <w:r w:rsidR="0072449F">
        <w:rPr>
          <w:rFonts w:ascii="Arial" w:hAnsi="Arial" w:cs="Arial"/>
          <w:b/>
          <w:bCs/>
          <w:sz w:val="32"/>
          <w:szCs w:val="28"/>
        </w:rPr>
        <w:t>5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EE3338" w:rsidRPr="00A771C7" w:rsidRDefault="00EE3338" w:rsidP="00C12B10">
      <w:pPr>
        <w:jc w:val="center"/>
        <w:rPr>
          <w:rFonts w:ascii="Arial" w:hAnsi="Arial" w:cs="Arial"/>
          <w:sz w:val="28"/>
          <w:szCs w:val="28"/>
        </w:rPr>
      </w:pPr>
    </w:p>
    <w:p w:rsidR="00C12B10" w:rsidRDefault="00C12B10" w:rsidP="00C12B10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567"/>
        <w:gridCol w:w="567"/>
        <w:gridCol w:w="1276"/>
        <w:gridCol w:w="708"/>
        <w:gridCol w:w="1560"/>
        <w:gridCol w:w="1559"/>
      </w:tblGrid>
      <w:tr w:rsidR="0072449F" w:rsidRPr="0072449F" w:rsidTr="0072449F">
        <w:trPr>
          <w:cantSplit/>
          <w:trHeight w:val="20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72449F" w:rsidRPr="0072449F" w:rsidRDefault="0072449F" w:rsidP="0072449F">
            <w:pPr>
              <w:ind w:left="-8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2449F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2449F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72449F" w:rsidRPr="0072449F" w:rsidRDefault="0072449F" w:rsidP="0072449F">
            <w:pPr>
              <w:ind w:left="-8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умма по годам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76 711 018,16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77 165 161,16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72449F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2449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lastRenderedPageBreak/>
              <w:t xml:space="preserve">Непрограммные расходы в рамках </w:t>
            </w:r>
            <w:proofErr w:type="gramStart"/>
            <w:r w:rsidRPr="0072449F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2449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2449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2449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4 924 618,81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4 924 618,81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7 773 408,81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7 773 408,81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 888 544,63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 888 544,63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963 544,63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963 544,63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2449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709 52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709 52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11 297,95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11 297,95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2449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72449F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 151 21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 151 21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 151 21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 151 21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41 16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41 16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5 729,36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5 729,36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529 29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529 29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4 395,51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4 395,51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980 76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980 76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2 589,03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2 589,03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9 81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7 87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72449F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9 81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7 87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9 81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7 87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9 81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7 87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9 81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7 87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8 341 288,12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8 341 288,12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2449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2449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87 349 723,13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87 805 806,13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lastRenderedPageBreak/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6 804 97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6 804 97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1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1 842 389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1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1 842 389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72449F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72449F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578 176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594 55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7 214 348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7 214 348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 xml:space="preserve">Выполнение других </w:t>
            </w:r>
            <w:proofErr w:type="spellStart"/>
            <w:r w:rsidRPr="0072449F">
              <w:rPr>
                <w:rFonts w:ascii="Arial" w:hAnsi="Arial" w:cs="Arial"/>
                <w:sz w:val="16"/>
                <w:szCs w:val="16"/>
              </w:rPr>
              <w:t>обязательств</w:t>
            </w:r>
            <w:proofErr w:type="gramStart"/>
            <w:r w:rsidRPr="0072449F">
              <w:rPr>
                <w:rFonts w:ascii="Arial" w:hAnsi="Arial" w:cs="Arial"/>
                <w:sz w:val="16"/>
                <w:szCs w:val="16"/>
              </w:rPr>
              <w:t>,с</w:t>
            </w:r>
            <w:proofErr w:type="gramEnd"/>
            <w:r w:rsidRPr="0072449F">
              <w:rPr>
                <w:rFonts w:ascii="Arial" w:hAnsi="Arial" w:cs="Arial"/>
                <w:sz w:val="16"/>
                <w:szCs w:val="16"/>
              </w:rPr>
              <w:t>вязанных</w:t>
            </w:r>
            <w:proofErr w:type="spellEnd"/>
            <w:r w:rsidRPr="0072449F">
              <w:rPr>
                <w:rFonts w:ascii="Arial" w:hAnsi="Arial" w:cs="Arial"/>
                <w:sz w:val="16"/>
                <w:szCs w:val="16"/>
              </w:rPr>
              <w:t xml:space="preserve">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CB6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449F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2449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1 265 844,12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1 705 553,12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7 010 953,16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7 369 086,16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7 010 953,16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7 369 086,16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6 990 953,16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7 349 086,16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8 912 784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9 270 917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72449F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72449F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205 24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205 24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205 24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205 24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1 1 00 2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1 1 00 2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802 24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802 24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802 24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802 24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 976 063,31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 999 377,31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 976 063,31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 999 377,31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lastRenderedPageBreak/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 847 517,31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 870 831,31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2 336 100,31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2 359 414,31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1 741 500,31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1 764 814,31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1 741 500,31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1 764 814,31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535 82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559 134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2449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6 034 32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5 091 59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CB6098">
            <w:pPr>
              <w:ind w:left="-8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2 213 84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2 411 11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2 213 84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2 411 11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91 276 94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41 474 21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91 276 94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41 474 21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7 089 85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7 089 85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 2 01 S866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7 687 08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5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 2 01 S866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7 687 08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5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6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475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30 851 855,76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64 646 868,76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6 629 586,06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40 424 599,06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9 785 56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9 785 56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37 094 839,06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37 094 839,06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36 024 839,06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36 024 839,06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68 204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68 204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72449F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72449F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72449F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2449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601 811 287,05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068 604 086,05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68 648 479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71 604 879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29 619 88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32 576 28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29 619 88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32 576 28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28 361 07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31 280 913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5 370 61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5 370 61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5 370 61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5 370 61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638 198 99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101 860 226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610 449 449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074 110 683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068 887 299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074 110 683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55 163 12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58 212 84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28 849 493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28 849 493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1 530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1 530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54 525 5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54 525 55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54 525 5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54 525 55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0 867 6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3 000 02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2449F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72449F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72449F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2449F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5 180 79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7 313 16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5 180 79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7 313 16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541 562 1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: "Строительство объекта "Средняя общеобразовательная школа на 1550 мест по адресу: Ставропольский край, городской округ город-курорт Пятигорск, поселок Горячеводский в районе пер</w:t>
            </w:r>
            <w:proofErr w:type="gramStart"/>
            <w:r w:rsidRPr="0072449F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72449F">
              <w:rPr>
                <w:rFonts w:ascii="Arial" w:hAnsi="Arial" w:cs="Arial"/>
                <w:sz w:val="16"/>
                <w:szCs w:val="16"/>
              </w:rPr>
              <w:t xml:space="preserve">алиновского и улиц Летчика </w:t>
            </w:r>
            <w:proofErr w:type="spellStart"/>
            <w:r w:rsidRPr="0072449F">
              <w:rPr>
                <w:rFonts w:ascii="Arial" w:hAnsi="Arial" w:cs="Arial"/>
                <w:sz w:val="16"/>
                <w:szCs w:val="16"/>
              </w:rPr>
              <w:t>Дергилева</w:t>
            </w:r>
            <w:proofErr w:type="spellEnd"/>
            <w:r w:rsidRPr="0072449F">
              <w:rPr>
                <w:rFonts w:ascii="Arial" w:hAnsi="Arial" w:cs="Arial"/>
                <w:sz w:val="16"/>
                <w:szCs w:val="16"/>
              </w:rPr>
              <w:t>, Академика Шило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4 08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4 08 S869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4 08 S869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72449F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72449F">
              <w:rPr>
                <w:rFonts w:ascii="Arial" w:hAnsi="Arial" w:cs="Arial"/>
                <w:sz w:val="16"/>
                <w:szCs w:val="16"/>
              </w:rPr>
              <w:t>.) в г</w:t>
            </w:r>
            <w:proofErr w:type="gramStart"/>
            <w:r w:rsidRPr="0072449F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72449F">
              <w:rPr>
                <w:rFonts w:ascii="Arial" w:hAnsi="Arial" w:cs="Arial"/>
                <w:sz w:val="16"/>
                <w:szCs w:val="16"/>
              </w:rPr>
              <w:t>ятигорске)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9 316 131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9 491 296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1 655 251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1 830 416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1 655 251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1 830 416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2 399 494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2 556 50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9 279 449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9 436 46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9 279 449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9 436 46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 202 808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 220 96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lastRenderedPageBreak/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 733 949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 733 949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2449F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 275 014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 275 014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 275 014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 275 014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89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89 44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89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89 44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89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89 44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 885 574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 885 574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 885 574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 885 574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 885 574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 885 574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1 525 994,05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1 525 994,05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 939 388,05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 939 388,05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705 87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705 877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526 96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526 967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526 96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526 967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2449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lastRenderedPageBreak/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72449F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72449F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3 849 60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4 753 39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4 494 51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5 398 3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2 388 646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3 292 436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1 116 95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1 969 879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8 835 959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8 977 608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7 121 17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7 262 826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7 121 17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7 262 826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lastRenderedPageBreak/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 2 01 S85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6 35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6 35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 2 01 S85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6 35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6 35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7 300 898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7 412 171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2449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39 562 503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13 451 851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80 059 421,09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74 681 899,09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80 059 421,09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74 681 899,09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73 717 100,09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70 064 010,09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73 613 240,09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69 956 000,09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 808 29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 119 84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8 84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0 38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 769 4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 079 46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4 234 890,09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4 234 890,09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97 400,09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97 400,09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375 19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375 19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375 19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375 19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480 01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436 78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8 57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8 08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431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388 7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2 229 57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9 198 93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96 57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82 93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1 93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8 916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62 366 054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61 471 134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152 301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146 7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60 213 753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59 324 434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72449F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lastRenderedPageBreak/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031 17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031 17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9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97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3 511 79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3 511 79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3 511 79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3 511 79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3 86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8 01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3 86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8 01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38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43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2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6 58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2449F">
              <w:rPr>
                <w:rFonts w:ascii="Arial" w:hAnsi="Arial" w:cs="Arial"/>
                <w:sz w:val="16"/>
                <w:szCs w:val="16"/>
              </w:rPr>
              <w:lastRenderedPageBreak/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2449F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lastRenderedPageBreak/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101 896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377 464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911 896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237 464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838 456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164 024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5 656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2 824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782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141 2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72449F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72449F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6 039 05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85 302 82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lastRenderedPageBreak/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1 089 87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1 089 87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63 896 21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43 195 18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43 911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22 505 09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85 739 07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98 931 88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4 095 89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6 634 03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4 095 89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6 634 03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0 985 69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0 965 17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010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135 1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9 975 09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9 830 07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6 879 87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7 555 06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29 87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40 06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6 6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7 315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3 777 62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3 777 62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3 777 62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3 777 62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8 172 03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3 573 21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8 172 03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3 573 21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8 172 03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3 573 21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9 985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 690 09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9 985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 690 09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780 56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169 144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780 56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169 144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lastRenderedPageBreak/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36 62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01 42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36 62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01 42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36 62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01 42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36 62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01 42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36 62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01 42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3 464 029,91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3 467 129,91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3 438 492,91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3 441 592,91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219 499,91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222 599,91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219 499,91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222 599,91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2 1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2 1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140 499,91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140 499,91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40 011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40 011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lastRenderedPageBreak/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 920 94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 920 947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 920 94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0 920 947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2449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5 865 93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5 865 93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766 796,45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766 796,45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53 848 589,72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7 606 537,72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6 549 946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7 007 894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2 954 74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3 412 69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2 954 74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3 412 69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3 278 569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93 647 647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3 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3 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38 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фехт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 2 06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 2 06 S869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 2 06 S869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акробатики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 2 07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 2 07 S869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 2 07 S869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кортами и универсальным залом и трибун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 2 08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 2 08 S869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 2 08 S869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ых площадок открытого тип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 2 09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 2 09 S869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 2 09 S869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2449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5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130 000 000,00</w:t>
            </w:r>
          </w:p>
        </w:tc>
      </w:tr>
      <w:tr w:rsidR="0072449F" w:rsidRPr="0072449F" w:rsidTr="0072449F">
        <w:trPr>
          <w:cantSplit/>
          <w:trHeight w:val="20"/>
        </w:trPr>
        <w:tc>
          <w:tcPr>
            <w:tcW w:w="3261" w:type="dxa"/>
            <w:shd w:val="clear" w:color="auto" w:fill="auto"/>
            <w:hideMark/>
          </w:tcPr>
          <w:p w:rsidR="0072449F" w:rsidRPr="0072449F" w:rsidRDefault="0072449F" w:rsidP="0072449F">
            <w:pPr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6 284 645 244,00</w:t>
            </w:r>
          </w:p>
        </w:tc>
        <w:tc>
          <w:tcPr>
            <w:tcW w:w="1559" w:type="dxa"/>
            <w:shd w:val="clear" w:color="auto" w:fill="auto"/>
            <w:hideMark/>
          </w:tcPr>
          <w:p w:rsidR="0072449F" w:rsidRPr="0072449F" w:rsidRDefault="0072449F" w:rsidP="0072449F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449F">
              <w:rPr>
                <w:rFonts w:ascii="Arial" w:hAnsi="Arial" w:cs="Arial"/>
                <w:sz w:val="16"/>
                <w:szCs w:val="16"/>
              </w:rPr>
              <w:t>4 548 318 869,00</w:t>
            </w:r>
          </w:p>
        </w:tc>
      </w:tr>
    </w:tbl>
    <w:p w:rsidR="0072449F" w:rsidRPr="00A771C7" w:rsidRDefault="0072449F" w:rsidP="00C12B10">
      <w:pPr>
        <w:ind w:left="-851"/>
        <w:jc w:val="right"/>
        <w:rPr>
          <w:rFonts w:ascii="Arial" w:hAnsi="Arial" w:cs="Arial"/>
        </w:rPr>
      </w:pP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1B0623" w:rsidRDefault="00C12B10" w:rsidP="00C12B1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C12B10" w:rsidRDefault="00047B86" w:rsidP="00C12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Default="00C12B10" w:rsidP="00C12B1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7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C12B10" w:rsidRPr="002335E4" w:rsidRDefault="00130561" w:rsidP="00C12B10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130561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130561">
        <w:rPr>
          <w:rFonts w:ascii="Arial" w:hAnsi="Arial" w:cs="Arial"/>
          <w:b/>
          <w:sz w:val="32"/>
          <w:szCs w:val="32"/>
          <w:lang w:eastAsia="ar-SA"/>
        </w:rPr>
        <w:t>___________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E36AA2" w:rsidRDefault="00C12B10" w:rsidP="00C12B10">
      <w:pPr>
        <w:jc w:val="right"/>
        <w:rPr>
          <w:rFonts w:ascii="Arial" w:hAnsi="Arial" w:cs="Arial"/>
          <w:szCs w:val="28"/>
        </w:rPr>
      </w:pPr>
    </w:p>
    <w:p w:rsidR="000333E3" w:rsidRPr="000333E3" w:rsidRDefault="000333E3" w:rsidP="000333E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ЕДОМСТВЕННАЯ</w:t>
      </w:r>
      <w:r w:rsidRPr="000333E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ТРУКТУРА</w:t>
      </w:r>
      <w:r w:rsidRPr="000333E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АСХОДОВ</w:t>
      </w:r>
      <w:r w:rsidRPr="000333E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БЮДЖЕТА</w:t>
      </w:r>
      <w:r w:rsidRPr="000333E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ГОРОДА</w:t>
      </w:r>
    </w:p>
    <w:p w:rsidR="000333E3" w:rsidRPr="00A771C7" w:rsidRDefault="000333E3" w:rsidP="000333E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А</w:t>
      </w:r>
      <w:r w:rsidRPr="000333E3">
        <w:rPr>
          <w:rFonts w:ascii="Arial" w:hAnsi="Arial" w:cs="Arial"/>
          <w:b/>
          <w:sz w:val="28"/>
          <w:szCs w:val="28"/>
        </w:rPr>
        <w:t xml:space="preserve"> 202</w:t>
      </w:r>
      <w:r w:rsidR="00670EFC">
        <w:rPr>
          <w:rFonts w:ascii="Arial" w:hAnsi="Arial" w:cs="Arial"/>
          <w:b/>
          <w:sz w:val="28"/>
          <w:szCs w:val="28"/>
        </w:rPr>
        <w:t>3</w:t>
      </w:r>
      <w:r w:rsidRPr="000333E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ГОД</w:t>
      </w:r>
    </w:p>
    <w:p w:rsidR="00C12B10" w:rsidRPr="00A771C7" w:rsidRDefault="00C12B10" w:rsidP="00C12B10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709"/>
        <w:gridCol w:w="567"/>
        <w:gridCol w:w="567"/>
        <w:gridCol w:w="1276"/>
        <w:gridCol w:w="567"/>
        <w:gridCol w:w="1559"/>
      </w:tblGrid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670EFC" w:rsidRPr="00670EFC" w:rsidRDefault="00670EFC" w:rsidP="00670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EFC" w:rsidRPr="00670EFC" w:rsidRDefault="00670EFC" w:rsidP="00670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0EFC" w:rsidRPr="00670EFC" w:rsidRDefault="00670EFC" w:rsidP="00670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0EFC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0EFC" w:rsidRPr="00670EFC" w:rsidRDefault="00670EFC" w:rsidP="00670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EFC" w:rsidRPr="00670EFC" w:rsidRDefault="00670EFC" w:rsidP="00670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0EFC" w:rsidRPr="00670EFC" w:rsidRDefault="00670EFC" w:rsidP="00670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0EFC" w:rsidRPr="00670EFC" w:rsidRDefault="00670EFC" w:rsidP="00670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670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670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71 597 208,55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33 561 881,55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4 924 618,81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7 773 408,81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 888 544,63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963 544,63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709 52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11 297,95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 151 21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 151 21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41 16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5 729,36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529 29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4 395,51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980 76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2 589,03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8 74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8 74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8 74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8 74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8 74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6 114 276,12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0 880 698,12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6 666 595,16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6 666 595,16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6 646 595,16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8 568 42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 205 24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 205 24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1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1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802 24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802 24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22 132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22 132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22 132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22 132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5 798 66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5 798 66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08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lastRenderedPageBreak/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 378 00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3 310 45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3 310 45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3 310 45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 085 10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 085 10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Выполнение других </w:t>
            </w:r>
            <w:proofErr w:type="spellStart"/>
            <w:r w:rsidRPr="00670EFC">
              <w:rPr>
                <w:rFonts w:ascii="Arial" w:hAnsi="Arial" w:cs="Arial"/>
                <w:sz w:val="16"/>
                <w:szCs w:val="16"/>
              </w:rPr>
              <w:t>обязательств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,с</w:t>
            </w:r>
            <w:proofErr w:type="gramEnd"/>
            <w:r w:rsidRPr="00670EFC">
              <w:rPr>
                <w:rFonts w:ascii="Arial" w:hAnsi="Arial" w:cs="Arial"/>
                <w:sz w:val="16"/>
                <w:szCs w:val="16"/>
              </w:rPr>
              <w:t>вязанных</w:t>
            </w:r>
            <w:proofErr w:type="spellEnd"/>
            <w:r w:rsidRPr="00670EFC">
              <w:rPr>
                <w:rFonts w:ascii="Arial" w:hAnsi="Arial" w:cs="Arial"/>
                <w:sz w:val="16"/>
                <w:szCs w:val="16"/>
              </w:rPr>
              <w:t xml:space="preserve">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495 174,5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484 16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681 55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681 55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681 55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681 55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681 55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 135 6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 135 6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545 95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545 95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 116 480 869,77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Выполнение других </w:t>
            </w:r>
            <w:proofErr w:type="spellStart"/>
            <w:r w:rsidRPr="00670EFC">
              <w:rPr>
                <w:rFonts w:ascii="Arial" w:hAnsi="Arial" w:cs="Arial"/>
                <w:sz w:val="16"/>
                <w:szCs w:val="16"/>
              </w:rPr>
              <w:t>обязательств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,с</w:t>
            </w:r>
            <w:proofErr w:type="gramEnd"/>
            <w:r w:rsidRPr="00670EFC">
              <w:rPr>
                <w:rFonts w:ascii="Arial" w:hAnsi="Arial" w:cs="Arial"/>
                <w:sz w:val="16"/>
                <w:szCs w:val="16"/>
              </w:rPr>
              <w:t>вязанных</w:t>
            </w:r>
            <w:proofErr w:type="spellEnd"/>
            <w:r w:rsidRPr="00670EFC">
              <w:rPr>
                <w:rFonts w:ascii="Arial" w:hAnsi="Arial" w:cs="Arial"/>
                <w:sz w:val="16"/>
                <w:szCs w:val="16"/>
              </w:rPr>
              <w:t xml:space="preserve">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13 114 048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E45E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12 258 568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12 258 568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65 045 474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65 045 474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670EFC">
              <w:rPr>
                <w:rFonts w:ascii="Arial" w:hAnsi="Arial" w:cs="Arial"/>
                <w:sz w:val="16"/>
                <w:szCs w:val="16"/>
              </w:rPr>
              <w:t>ира в г.Пятигорске (проектно-изыскательские работы)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1 044 21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1 044 21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снижения объема погашения задолженности Ставропольского края</w:t>
            </w:r>
            <w:proofErr w:type="gramEnd"/>
            <w:r w:rsidRPr="00670EFC">
              <w:rPr>
                <w:rFonts w:ascii="Arial" w:hAnsi="Arial" w:cs="Arial"/>
                <w:sz w:val="16"/>
                <w:szCs w:val="16"/>
              </w:rPr>
              <w:t xml:space="preserve">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7 320 46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7 320 46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27 241 551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27 241 551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1 387 67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1 387 67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2 01 S866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79 353 87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2 01 S866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79 353 87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250 980 675,76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45 943 10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45 943 10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45 943 10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1 F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44 943 10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2 216 07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2 216 07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670EFC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111 05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111 05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179 678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179 678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3 232 28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3 232 28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670EFC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1 F3 S86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74 204 014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1 F3 S86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74 204 014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и строительство ливневой канализации в 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670EFC">
              <w:rPr>
                <w:rFonts w:ascii="Arial" w:hAnsi="Arial" w:cs="Arial"/>
                <w:sz w:val="16"/>
                <w:szCs w:val="16"/>
              </w:rPr>
              <w:t xml:space="preserve">. Пятигорске Ставропольского края. Ливневой коллектор К-2 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Огородная</w:t>
            </w:r>
            <w:proofErr w:type="gramEnd"/>
            <w:r w:rsidRPr="00670EFC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 (обеспечение ввода объектов в эксплуатацию)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2 05 S113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2 05 S113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34 762 350,06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6 648 03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6 648 03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1 142 49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5 505 54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2 04 S856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 536 34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2 04 S856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 536 34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59 353 328,06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58 283 328,06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57 770 4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56 350 159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56 350 159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23 760 98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23 760 98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21 760 98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670EFC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670EFC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2 05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2 05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63 000 001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55 000 001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55 000 001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55 000 001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55 000 001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55 000 001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55 000 001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37 882 62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9 6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9 6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9 6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ное мероприятие "Строительство детского сада (5-6-ой микрорайон, ограниченный улицами Коллективная, Степная, Кочубея и </w:t>
            </w:r>
            <w:proofErr w:type="spellStart"/>
            <w:r w:rsidRPr="00670EFC">
              <w:rPr>
                <w:rFonts w:ascii="Arial" w:hAnsi="Arial" w:cs="Arial"/>
                <w:sz w:val="16"/>
                <w:szCs w:val="16"/>
              </w:rPr>
              <w:t>р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670EFC">
              <w:rPr>
                <w:rFonts w:ascii="Arial" w:hAnsi="Arial" w:cs="Arial"/>
                <w:sz w:val="16"/>
                <w:szCs w:val="16"/>
              </w:rPr>
              <w:t>одкумок</w:t>
            </w:r>
            <w:proofErr w:type="spellEnd"/>
            <w:r w:rsidRPr="00670EFC">
              <w:rPr>
                <w:rFonts w:ascii="Arial" w:hAnsi="Arial" w:cs="Arial"/>
                <w:sz w:val="16"/>
                <w:szCs w:val="16"/>
              </w:rPr>
              <w:t>)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4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4 05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4 05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на 330 мест в селе </w:t>
            </w:r>
            <w:proofErr w:type="spellStart"/>
            <w:r w:rsidRPr="00670EFC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670EFC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4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4 10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4 10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8 282 62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8 282 62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8 282 62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объекта "Средняя общеобразовательная школа на 1550 мест по адресу: Ставропольский край, г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670EFC">
              <w:rPr>
                <w:rFonts w:ascii="Arial" w:hAnsi="Arial" w:cs="Arial"/>
                <w:sz w:val="16"/>
                <w:szCs w:val="16"/>
              </w:rPr>
              <w:t xml:space="preserve">ятигорск, территория 5-6 микрорайона Ново-Пятигорского жилого района в границах улиц </w:t>
            </w:r>
            <w:proofErr w:type="spellStart"/>
            <w:r w:rsidRPr="00670EFC">
              <w:rPr>
                <w:rFonts w:ascii="Arial" w:hAnsi="Arial" w:cs="Arial"/>
                <w:sz w:val="16"/>
                <w:szCs w:val="16"/>
              </w:rPr>
              <w:t>Степная-Коллективная-Кочубея</w:t>
            </w:r>
            <w:proofErr w:type="spellEnd"/>
            <w:r w:rsidRPr="00670EFC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4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4 06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4 06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зала на стадионе средней школы №6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4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4 09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4 09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71 682 62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670EFC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670EFC">
              <w:rPr>
                <w:rFonts w:ascii="Arial" w:hAnsi="Arial" w:cs="Arial"/>
                <w:sz w:val="16"/>
                <w:szCs w:val="16"/>
              </w:rPr>
              <w:t>.) в г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670EFC">
              <w:rPr>
                <w:rFonts w:ascii="Arial" w:hAnsi="Arial" w:cs="Arial"/>
                <w:sz w:val="16"/>
                <w:szCs w:val="16"/>
              </w:rPr>
              <w:t>ятигорске)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71 682 62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71 682 62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B656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 419 193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 419 193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 419 193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419 193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419 193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419 193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419 193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здания городского </w:t>
            </w:r>
            <w:proofErr w:type="spellStart"/>
            <w:r w:rsidRPr="00670EFC">
              <w:rPr>
                <w:rFonts w:ascii="Arial" w:hAnsi="Arial" w:cs="Arial"/>
                <w:sz w:val="16"/>
                <w:szCs w:val="16"/>
              </w:rPr>
              <w:t>культурно-досугового</w:t>
            </w:r>
            <w:proofErr w:type="spellEnd"/>
            <w:r w:rsidRPr="00670EFC">
              <w:rPr>
                <w:rFonts w:ascii="Arial" w:hAnsi="Arial" w:cs="Arial"/>
                <w:sz w:val="16"/>
                <w:szCs w:val="16"/>
              </w:rPr>
              <w:t xml:space="preserve"> центра по адресу: г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670EFC">
              <w:rPr>
                <w:rFonts w:ascii="Arial" w:hAnsi="Arial" w:cs="Arial"/>
                <w:sz w:val="16"/>
                <w:szCs w:val="16"/>
              </w:rPr>
              <w:t>ятигорск, ул. Козлова,1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2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2 10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2 10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1 422 42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1 422 42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1 422 42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1 422 42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8 722 42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8 722 42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8 722 42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муниципального бюджетного учреждения спортивно-оздоровительный комплекс Стадион "Центральный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2 02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2 02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баскетбольной площадки с навесом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2 03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2 03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физкультурно-оздоровительного комплекса с игровым залом и бассейном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2 04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2 04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2 игровыми залами на 600 мест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2 05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2 05 S86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39 360 225,66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7 635 228,66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112 642,11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0EFC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2 633 989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2 585 989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2 585 989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5 768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5 768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5 768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670EFC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570 15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7 448 088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025 350 297,05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964 344 997,05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47 625 478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08 596 881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08 596 881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07 384 83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55 370 61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55 370 61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091 178 098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063 428 55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063 428 55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49 757 19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66 324 27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66 324 27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0 867 65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670EFC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5 180 79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5 180 79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B656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4 415 42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7 736 48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7 736 48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B656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 385 293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 385 293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 385 293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 298 243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 733 949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 125 994,05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B656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 539 388,05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305 87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 005 3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 005 3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1 089 87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9 299 08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9 299 08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9 299 08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326 96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326 96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lastRenderedPageBreak/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82 642 573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6 804 972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3 846 813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9 725 122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8 743 184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8 743 184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8 743 184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8 743 184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8 743 184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B656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B656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B656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1 474 668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2 119 573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0 013 709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8 790 932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7 051 328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6 984 97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6 984 97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2 01 S85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6 352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2 01 S85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6 352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6 159 504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6 159 504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6 159 504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Муниципальное учреждение "Управление социальной 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670EFC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087 651 383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086 901 383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79 845 335,09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79 305 335,09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74 190 242,09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74 090 382,09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 507 551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7 351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 470 2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4 260 451,09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97 600,09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3 862 851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375 19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375 19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485 42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8 63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436 79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5 260 2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10 2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4 95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64 527 131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156 7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62 370 431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0 487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735 5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28 751 5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688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7 2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620 8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3 632 6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32 6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2 9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111 2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1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031 17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9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lastRenderedPageBreak/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2 545 44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2 545 44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9 86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9 86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33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8 53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861 328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586 328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512 888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8 488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424 4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670EFC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4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4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670EFC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670EFC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4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4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53 594 3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B656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53 594 3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53 594 3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61 739 79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 583 88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 583 88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lastRenderedPageBreak/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2 102 18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98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1 204 18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6 230 64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20 64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6 01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1 6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09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0 891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11 751 49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11 751 49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1 854 51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1 854 51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1 854 51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3 461 747,91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3 436 210,91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217 297,91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217 297,91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6 389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6 389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140 908,91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40 42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0 920 86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0 920 86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5 865 85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766 716,45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72 074 175,72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72 074 175,72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9 515 532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5 920 328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5 920 328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6 328 843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6 328 843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6 328 843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lastRenderedPageBreak/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8 36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8 36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3 36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3 36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3 36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3 36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lastRenderedPageBreak/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1 217 748,31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1 112 484,31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1 112 484,31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1 083 938,31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2 572 521,31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1 977 921,31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1 719 082,31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 513 402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58 839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58 839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70EF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509 048,46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4 269 848,46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29 2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670EFC" w:rsidRPr="00670EFC" w:rsidTr="0076466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70EFC" w:rsidRPr="00670EFC" w:rsidRDefault="00670EFC" w:rsidP="0076466D">
            <w:pPr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0EFC" w:rsidRPr="00670EFC" w:rsidRDefault="00670EFC" w:rsidP="006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0EFC">
              <w:rPr>
                <w:rFonts w:ascii="Arial" w:hAnsi="Arial" w:cs="Arial"/>
                <w:sz w:val="16"/>
                <w:szCs w:val="16"/>
              </w:rPr>
              <w:t>7 205 979 868,00</w:t>
            </w:r>
          </w:p>
        </w:tc>
      </w:tr>
    </w:tbl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1B0623" w:rsidRDefault="00C12B10" w:rsidP="00C12B1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C12B10" w:rsidRDefault="002759B2" w:rsidP="00C12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Default="00C12B10" w:rsidP="00C12B1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8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C12B10" w:rsidRPr="002335E4" w:rsidRDefault="00130561" w:rsidP="00C12B10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130561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130561">
        <w:rPr>
          <w:rFonts w:ascii="Arial" w:hAnsi="Arial" w:cs="Arial"/>
          <w:b/>
          <w:sz w:val="32"/>
          <w:szCs w:val="32"/>
          <w:lang w:eastAsia="ar-SA"/>
        </w:rPr>
        <w:t>___________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E36AA2" w:rsidRDefault="00C12B10" w:rsidP="00C12B10">
      <w:pPr>
        <w:jc w:val="right"/>
        <w:rPr>
          <w:rFonts w:ascii="Arial" w:hAnsi="Arial" w:cs="Arial"/>
          <w:szCs w:val="28"/>
        </w:rPr>
      </w:pPr>
    </w:p>
    <w:p w:rsidR="00C12B10" w:rsidRDefault="003C2FD4" w:rsidP="003C2FD4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ВЕДОМСТВЕННАЯ</w:t>
      </w:r>
      <w:r w:rsidRPr="003C2FD4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СТРУКТУРА</w:t>
      </w:r>
      <w:r w:rsidRPr="003C2FD4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АСХОДОВ</w:t>
      </w:r>
      <w:r w:rsidR="00D62CA0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3C2FD4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 НА</w:t>
      </w:r>
      <w:r w:rsidRPr="003C2FD4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ЛАНОВЫЙ</w:t>
      </w:r>
      <w:r w:rsidRPr="003C2FD4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ЕРИОД</w:t>
      </w:r>
      <w:r w:rsidRPr="003C2FD4">
        <w:rPr>
          <w:rFonts w:ascii="Arial" w:hAnsi="Arial" w:cs="Arial"/>
          <w:b/>
          <w:sz w:val="32"/>
          <w:szCs w:val="28"/>
        </w:rPr>
        <w:t xml:space="preserve"> 202</w:t>
      </w:r>
      <w:r w:rsidR="00D62CA0">
        <w:rPr>
          <w:rFonts w:ascii="Arial" w:hAnsi="Arial" w:cs="Arial"/>
          <w:b/>
          <w:sz w:val="32"/>
          <w:szCs w:val="28"/>
        </w:rPr>
        <w:t>4</w:t>
      </w:r>
      <w:proofErr w:type="gramStart"/>
      <w:r w:rsidRPr="003C2FD4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И</w:t>
      </w:r>
      <w:proofErr w:type="gramEnd"/>
      <w:r w:rsidRPr="003C2FD4">
        <w:rPr>
          <w:rFonts w:ascii="Arial" w:hAnsi="Arial" w:cs="Arial"/>
          <w:b/>
          <w:sz w:val="32"/>
          <w:szCs w:val="28"/>
        </w:rPr>
        <w:t xml:space="preserve"> 202</w:t>
      </w:r>
      <w:r w:rsidR="00D62CA0">
        <w:rPr>
          <w:rFonts w:ascii="Arial" w:hAnsi="Arial" w:cs="Arial"/>
          <w:b/>
          <w:sz w:val="32"/>
          <w:szCs w:val="28"/>
        </w:rPr>
        <w:t>5</w:t>
      </w:r>
      <w:r w:rsidRPr="003C2FD4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ДОВ</w:t>
      </w:r>
    </w:p>
    <w:p w:rsidR="003C2FD4" w:rsidRPr="00A771C7" w:rsidRDefault="003C2FD4" w:rsidP="003C2FD4">
      <w:pPr>
        <w:jc w:val="center"/>
        <w:rPr>
          <w:rFonts w:ascii="Arial" w:hAnsi="Arial" w:cs="Arial"/>
          <w:sz w:val="28"/>
          <w:szCs w:val="28"/>
        </w:rPr>
      </w:pPr>
    </w:p>
    <w:p w:rsidR="00C12B10" w:rsidRPr="00A771C7" w:rsidRDefault="00C12B10" w:rsidP="00C12B10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Look w:val="04A0"/>
      </w:tblPr>
      <w:tblGrid>
        <w:gridCol w:w="2977"/>
        <w:gridCol w:w="709"/>
        <w:gridCol w:w="709"/>
        <w:gridCol w:w="567"/>
        <w:gridCol w:w="1276"/>
        <w:gridCol w:w="708"/>
        <w:gridCol w:w="1276"/>
        <w:gridCol w:w="1276"/>
      </w:tblGrid>
      <w:tr w:rsidR="00D62CA0" w:rsidRPr="00D62CA0" w:rsidTr="00D62CA0">
        <w:trPr>
          <w:cantSplit/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CA0" w:rsidRPr="00D62CA0" w:rsidRDefault="00D62CA0" w:rsidP="00D6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CA0" w:rsidRPr="00D62CA0" w:rsidRDefault="00D62CA0" w:rsidP="00D6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CA0" w:rsidRPr="00D62CA0" w:rsidRDefault="00D62CA0" w:rsidP="00D6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62CA0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CA0" w:rsidRPr="00D62CA0" w:rsidRDefault="00D62CA0" w:rsidP="00D6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62CA0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CA0" w:rsidRPr="00D62CA0" w:rsidRDefault="00D62CA0" w:rsidP="00D6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CA0" w:rsidRPr="00D62CA0" w:rsidRDefault="00D62CA0" w:rsidP="00D6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CA0" w:rsidRPr="00D62CA0" w:rsidRDefault="00D62CA0" w:rsidP="00D6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умма по годам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CA0" w:rsidRPr="00D62CA0" w:rsidRDefault="00D62CA0" w:rsidP="00D6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 xml:space="preserve">Непрограммные расходы в рамках </w:t>
            </w:r>
            <w:proofErr w:type="gramStart"/>
            <w:r w:rsidRPr="00D62CA0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62CA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62CA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62CA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D62CA0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37 872 62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37 170 394,55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33 525 96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33 963 734,55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D62CA0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62CA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4 924 61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4 924 618,81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7 773 40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7 773 408,81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 888 544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 888 544,63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963 544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963 544,63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62CA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709 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709 52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11 297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11 297,95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62CA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D62CA0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 151 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 151 21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 151 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 151 21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41 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41 16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5 72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5 729,36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529 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529 29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4 39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4 395,51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980 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980 76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2 58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2 589,03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9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7 87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D62CA0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9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7 87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9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7 87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9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7 87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9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7 87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6 077 29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6 516 999,12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1 265 84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1 705 553,12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7 010 95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7 369 086,16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7 010 95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7 369 086,16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6 990 95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7 349 086,16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8 912 7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9 270 91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D62CA0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205 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205 24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205 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205 24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1 1 00 2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1 1 00 2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802 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802 24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802 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802 24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1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1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62CA0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6 551 6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6 516 479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 xml:space="preserve">Выполнение других </w:t>
            </w:r>
            <w:proofErr w:type="spellStart"/>
            <w:r w:rsidRPr="00D62CA0">
              <w:rPr>
                <w:rFonts w:ascii="Arial" w:hAnsi="Arial" w:cs="Arial"/>
                <w:sz w:val="16"/>
                <w:szCs w:val="16"/>
              </w:rPr>
              <w:t>обязательств</w:t>
            </w:r>
            <w:proofErr w:type="gramStart"/>
            <w:r w:rsidRPr="00D62CA0">
              <w:rPr>
                <w:rFonts w:ascii="Arial" w:hAnsi="Arial" w:cs="Arial"/>
                <w:sz w:val="16"/>
                <w:szCs w:val="16"/>
              </w:rPr>
              <w:t>,с</w:t>
            </w:r>
            <w:proofErr w:type="gramEnd"/>
            <w:r w:rsidRPr="00D62CA0">
              <w:rPr>
                <w:rFonts w:ascii="Arial" w:hAnsi="Arial" w:cs="Arial"/>
                <w:sz w:val="16"/>
                <w:szCs w:val="16"/>
              </w:rPr>
              <w:t>вязанных</w:t>
            </w:r>
            <w:proofErr w:type="spellEnd"/>
            <w:r w:rsidRPr="00D62CA0">
              <w:rPr>
                <w:rFonts w:ascii="Arial" w:hAnsi="Arial" w:cs="Arial"/>
                <w:sz w:val="16"/>
                <w:szCs w:val="16"/>
              </w:rPr>
              <w:t xml:space="preserve"> с муниципальным имуществом, в том числе 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62CA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36 6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1 42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36 6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1 42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36 6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1 42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36 6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1 42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36 6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1 42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36 6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1 42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36 6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1 42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490 745 23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96 475 365,77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 xml:space="preserve">Выполнение других </w:t>
            </w:r>
            <w:proofErr w:type="spellStart"/>
            <w:r w:rsidRPr="00D62CA0">
              <w:rPr>
                <w:rFonts w:ascii="Arial" w:hAnsi="Arial" w:cs="Arial"/>
                <w:sz w:val="16"/>
                <w:szCs w:val="16"/>
              </w:rPr>
              <w:t>обязательств</w:t>
            </w:r>
            <w:proofErr w:type="gramStart"/>
            <w:r w:rsidRPr="00D62CA0">
              <w:rPr>
                <w:rFonts w:ascii="Arial" w:hAnsi="Arial" w:cs="Arial"/>
                <w:sz w:val="16"/>
                <w:szCs w:val="16"/>
              </w:rPr>
              <w:t>,с</w:t>
            </w:r>
            <w:proofErr w:type="gramEnd"/>
            <w:r w:rsidRPr="00D62CA0">
              <w:rPr>
                <w:rFonts w:ascii="Arial" w:hAnsi="Arial" w:cs="Arial"/>
                <w:sz w:val="16"/>
                <w:szCs w:val="16"/>
              </w:rPr>
              <w:t>вязанных</w:t>
            </w:r>
            <w:proofErr w:type="spellEnd"/>
            <w:r w:rsidRPr="00D62CA0">
              <w:rPr>
                <w:rFonts w:ascii="Arial" w:hAnsi="Arial" w:cs="Arial"/>
                <w:sz w:val="16"/>
                <w:szCs w:val="16"/>
              </w:rPr>
              <w:t xml:space="preserve"> с муниципальным имуществом, в том числе 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3 069 3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3 266 59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2 213 8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2 411 11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2 213 8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2 411 11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91 276 9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41 474 21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91 276 9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41 474 21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7 089 8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7 089 8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 2 01 S8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7 687 0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5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 2 01 S8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7 687 0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5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28 351 85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62 146 868,76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6 629 58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40 424 599,06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9 785 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9 785 56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37 094 83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37 094 839,06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36 024 83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36 024 839,06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68 204 9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68 204 9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D62CA0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D62CA0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D62CA0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62CA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ращение с отходами производства и потреб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541 562 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541 562 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541 562 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541 562 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объекта "Средняя общеобразовательная школа на 1550 мест по адресу: Ставропольский край, городской округ город-курорт Пятигорск, поселок Горячеводский в районе пер</w:t>
            </w:r>
            <w:proofErr w:type="gramStart"/>
            <w:r w:rsidRPr="00D62CA0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D62CA0">
              <w:rPr>
                <w:rFonts w:ascii="Arial" w:hAnsi="Arial" w:cs="Arial"/>
                <w:sz w:val="16"/>
                <w:szCs w:val="16"/>
              </w:rPr>
              <w:t xml:space="preserve">алиновского и улиц Летчика </w:t>
            </w:r>
            <w:proofErr w:type="spellStart"/>
            <w:r w:rsidRPr="00D62CA0">
              <w:rPr>
                <w:rFonts w:ascii="Arial" w:hAnsi="Arial" w:cs="Arial"/>
                <w:sz w:val="16"/>
                <w:szCs w:val="16"/>
              </w:rPr>
              <w:t>Дергилева</w:t>
            </w:r>
            <w:proofErr w:type="spellEnd"/>
            <w:r w:rsidRPr="00D62CA0">
              <w:rPr>
                <w:rFonts w:ascii="Arial" w:hAnsi="Arial" w:cs="Arial"/>
                <w:sz w:val="16"/>
                <w:szCs w:val="16"/>
              </w:rPr>
              <w:t>, Академика Шило", в т.ч.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4 08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4 08 S8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4 08 S8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D62CA0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D62CA0">
              <w:rPr>
                <w:rFonts w:ascii="Arial" w:hAnsi="Arial" w:cs="Arial"/>
                <w:sz w:val="16"/>
                <w:szCs w:val="16"/>
              </w:rPr>
              <w:t>.) в г</w:t>
            </w:r>
            <w:proofErr w:type="gramStart"/>
            <w:r w:rsidRPr="00D62CA0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D62CA0">
              <w:rPr>
                <w:rFonts w:ascii="Arial" w:hAnsi="Arial" w:cs="Arial"/>
                <w:sz w:val="16"/>
                <w:szCs w:val="16"/>
              </w:rPr>
              <w:t>ятигорс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62CA0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8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8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8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8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фехт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2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2 06 S8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2 06 S8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троительство спортивного комплекса со специализированным залом акробатик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2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2 07 S8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2 07 S8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кортами и универсальным залом и трибуна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2 08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2 08 S8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2 08 S8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ых площадок открытого тип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2 09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2 09 S8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2 09 S8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18 599 97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21 616 344,55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6 874 97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6 891 347,55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D62CA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62CA0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1 874 0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1 890 389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1 826 0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1 842 389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1 826 0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1 842 389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D62CA0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D62CA0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578 1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594 55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7 448 0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7 448 088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020 169 36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029 150 043,05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958 478 03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966 753 733,05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50 479 7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53 436 173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11 451 1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14 407 57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11 451 1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14 407 57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10 192 3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13 112 20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5 370 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5 370 61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5 370 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5 370 61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082 364 6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087 587 999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054 615 0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059 838 45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054 615 0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059 838 45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40 890 8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43 940 613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28 849 4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28 849 4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1 53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1 53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54 525 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54 525 55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54 525 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54 525 55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0 867 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3 000 02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D62CA0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D62CA0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62CA0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5 180 7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7 313 16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5 180 7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7 313 16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4 507 6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4 603 56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7 828 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7 924 62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7 828 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7 924 62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 460 0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 537 824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 460 0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 537 824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 460 0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 537 824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 315 6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 333 85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 733 9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 733 949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62CA0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 125 99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 125 994,05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 539 38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 539 388,05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305 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305 87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D62CA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D62CA0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D62CA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 691 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2 396 31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 691 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2 396 31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1 089 8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1 089 87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9 985 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 690 09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9 985 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 690 09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9 985 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 690 09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780 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169 144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 780 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169 144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82 410 8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83 393 92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6 804 9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6 804 97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3 923 0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4 002 26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9 801 3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9 880 574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1 166 7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2 070 56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1 811 6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2 715 47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9 705 8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0 609 60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8 434 1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9 287 049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7 187 5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7 329 178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7 121 1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7 262 82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7 121 1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7 262 82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 2 01 S8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6 3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6 35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 2 01 S8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6 3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6 35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62CA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 xml:space="preserve">Муниципальное учреждение "Управление социальной </w:t>
            </w:r>
            <w:proofErr w:type="gramStart"/>
            <w:r w:rsidRPr="00D62CA0">
              <w:rPr>
                <w:rFonts w:ascii="Arial" w:hAnsi="Arial" w:cs="Arial"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D62CA0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73 172 9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46 392 559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72 422 9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45 642 559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75 047 86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69 670 339,09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75 047 86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69 670 339,09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71 692 20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68 039 110,09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71 588 34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67 931 100,09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 808 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 119 84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8 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 38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 769 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 079 46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4 234 89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4 234 890,09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97 40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97 400,09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375 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375 19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375 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375 19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480 0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436 78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8 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8 08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431 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388 7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2 229 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9 198 93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96 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82 93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1 93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8 916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62 366 0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61 471 134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152 3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146 7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60 213 7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59 324 434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D62CA0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031 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031 17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9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3 511 7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3 511 79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3 511 7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3 511 79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3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8 01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3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8 01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3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43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2 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6 58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101 8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377 464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911 8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237 464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838 4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164 024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5 6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2 824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782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141 2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D62CA0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D62CA0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43 91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22 505 09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43 91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22 505 09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43 91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22 505 09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85 739 0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98 931 88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4 095 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6 634 03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4 095 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6 634 03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0 985 6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0 965 17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010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135 1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9 975 0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9 830 07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6 879 8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7 555 06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29 8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40 06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6 6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7 315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3 777 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3 777 62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3 777 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3 777 62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8 172 0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3 573 21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8 172 0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3 573 21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8 172 0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3 573 21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3 464 02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3 467 129,91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3 438 49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3 441 592,91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219 49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222 599,91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219 49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222 599,91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2 1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2 1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140 49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140 499,91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40 0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40 011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 920 9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 920 94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 920 9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0 920 94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62CA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5 865 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5 865 93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766 79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766 796,45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9 154 51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9 612 458,72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9 154 51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9 612 458,72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9 955 8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 413 81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6 360 6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6 818 611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6 360 6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6 818 611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62CA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 981 32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1 004 641,31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 876 06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 899 377,31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 876 06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 899 377,31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 847 51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0 870 831,31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2 336 10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2 359 414,31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1 741 50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1 764 814,31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1 741 50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1 764 814,31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535 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 559 134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62CA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62CA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58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130 000 000,00</w:t>
            </w:r>
          </w:p>
        </w:tc>
      </w:tr>
      <w:tr w:rsidR="00D62CA0" w:rsidRPr="00D62CA0" w:rsidTr="00D62CA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6 284 645 2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A0" w:rsidRPr="00D62CA0" w:rsidRDefault="00D62CA0" w:rsidP="00D62C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CA0">
              <w:rPr>
                <w:rFonts w:ascii="Arial" w:hAnsi="Arial" w:cs="Arial"/>
                <w:sz w:val="16"/>
                <w:szCs w:val="16"/>
              </w:rPr>
              <w:t>4 548 318 869,00</w:t>
            </w:r>
          </w:p>
        </w:tc>
      </w:tr>
    </w:tbl>
    <w:p w:rsidR="00C12B10" w:rsidRDefault="00C12B10" w:rsidP="00C12B10">
      <w:pPr>
        <w:jc w:val="right"/>
        <w:rPr>
          <w:rFonts w:ascii="Arial" w:hAnsi="Arial" w:cs="Arial"/>
        </w:rPr>
      </w:pPr>
    </w:p>
    <w:p w:rsidR="002A2D97" w:rsidRPr="00D61A30" w:rsidRDefault="002A2D97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1B0623" w:rsidRDefault="00C12B10" w:rsidP="00C12B1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C12B10" w:rsidRDefault="00F73C9D" w:rsidP="00C12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Default="00C12B10" w:rsidP="00C12B1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9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C12B10" w:rsidRPr="002335E4" w:rsidRDefault="005B6487" w:rsidP="00C12B10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5B6487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5B6487">
        <w:rPr>
          <w:rFonts w:ascii="Arial" w:hAnsi="Arial" w:cs="Arial"/>
          <w:b/>
          <w:sz w:val="32"/>
          <w:szCs w:val="32"/>
          <w:lang w:eastAsia="ar-SA"/>
        </w:rPr>
        <w:t>___________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E36AA2" w:rsidRDefault="00C12B10" w:rsidP="00C12B10">
      <w:pPr>
        <w:jc w:val="right"/>
        <w:rPr>
          <w:rFonts w:ascii="Arial" w:hAnsi="Arial" w:cs="Arial"/>
          <w:szCs w:val="28"/>
        </w:rPr>
      </w:pPr>
    </w:p>
    <w:p w:rsidR="00A30A6F" w:rsidRPr="00A30A6F" w:rsidRDefault="00A30A6F" w:rsidP="00A30A6F">
      <w:pPr>
        <w:ind w:left="-851"/>
        <w:jc w:val="center"/>
        <w:rPr>
          <w:rFonts w:ascii="Arial" w:hAnsi="Arial" w:cs="Arial"/>
          <w:b/>
          <w:sz w:val="28"/>
          <w:szCs w:val="28"/>
        </w:rPr>
      </w:pPr>
      <w:r w:rsidRPr="00A30A6F">
        <w:rPr>
          <w:rFonts w:ascii="Arial" w:hAnsi="Arial" w:cs="Arial"/>
          <w:b/>
          <w:sz w:val="28"/>
          <w:szCs w:val="28"/>
        </w:rPr>
        <w:t xml:space="preserve">РАСПРЕДЕЛЕНИЕ </w:t>
      </w:r>
    </w:p>
    <w:p w:rsidR="00A30A6F" w:rsidRPr="00A30A6F" w:rsidRDefault="002A2D97" w:rsidP="002A2D97">
      <w:pPr>
        <w:ind w:left="-14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ЮДЖЕТНЫХ</w:t>
      </w:r>
      <w:r w:rsidR="00A30A6F" w:rsidRPr="00A30A6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АССИГНОВАНИЙ</w:t>
      </w:r>
      <w:r w:rsidR="00A30A6F" w:rsidRPr="00A30A6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О</w:t>
      </w:r>
      <w:r w:rsidR="00A30A6F" w:rsidRPr="00A30A6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МУНИЦИПАЛЬНЫМ</w:t>
      </w:r>
      <w:r w:rsidR="00A30A6F" w:rsidRPr="00A30A6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РОГРАММАМ</w:t>
      </w:r>
      <w:r w:rsidR="00A30A6F" w:rsidRPr="00A30A6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ГОРОДА</w:t>
      </w:r>
      <w:r w:rsidR="00A30A6F" w:rsidRPr="00A30A6F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КУРОРТА</w:t>
      </w:r>
      <w:r w:rsidR="00A30A6F" w:rsidRPr="00A30A6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ЯТИГОРСКА</w:t>
      </w:r>
      <w:r w:rsidR="00A30A6F" w:rsidRPr="00A30A6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НА</w:t>
      </w:r>
      <w:r w:rsidR="00A30A6F" w:rsidRPr="00A30A6F">
        <w:rPr>
          <w:rFonts w:ascii="Arial" w:hAnsi="Arial" w:cs="Arial"/>
          <w:b/>
          <w:sz w:val="28"/>
          <w:szCs w:val="28"/>
        </w:rPr>
        <w:t xml:space="preserve"> 202</w:t>
      </w:r>
      <w:r w:rsidR="004B56C8">
        <w:rPr>
          <w:rFonts w:ascii="Arial" w:hAnsi="Arial" w:cs="Arial"/>
          <w:b/>
          <w:sz w:val="28"/>
          <w:szCs w:val="28"/>
        </w:rPr>
        <w:t>3</w:t>
      </w:r>
      <w:r w:rsidR="00A30A6F" w:rsidRPr="00A30A6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ГОД</w:t>
      </w:r>
    </w:p>
    <w:p w:rsidR="00A30A6F" w:rsidRDefault="00A30A6F" w:rsidP="00C12B10">
      <w:pPr>
        <w:ind w:left="-851"/>
        <w:jc w:val="right"/>
        <w:rPr>
          <w:sz w:val="28"/>
          <w:szCs w:val="28"/>
        </w:rPr>
      </w:pPr>
    </w:p>
    <w:p w:rsidR="00C12B10" w:rsidRPr="00204984" w:rsidRDefault="00C12B10" w:rsidP="00C12B10">
      <w:pPr>
        <w:ind w:left="-851"/>
        <w:jc w:val="right"/>
        <w:rPr>
          <w:rFonts w:ascii="Arial" w:hAnsi="Arial" w:cs="Arial"/>
          <w:sz w:val="18"/>
          <w:szCs w:val="18"/>
        </w:rPr>
      </w:pPr>
      <w:r w:rsidRPr="00204984">
        <w:rPr>
          <w:rFonts w:ascii="Arial" w:hAnsi="Arial" w:cs="Arial"/>
          <w:sz w:val="18"/>
          <w:szCs w:val="18"/>
        </w:rPr>
        <w:t>в рублях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8"/>
        <w:gridCol w:w="1701"/>
        <w:gridCol w:w="709"/>
        <w:gridCol w:w="1843"/>
      </w:tblGrid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4B56C8" w:rsidRPr="004B56C8" w:rsidRDefault="004B56C8" w:rsidP="004B5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56C8" w:rsidRPr="004B56C8" w:rsidRDefault="004B56C8" w:rsidP="004B5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56C8" w:rsidRPr="004B56C8" w:rsidRDefault="004B56C8" w:rsidP="004B5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56C8" w:rsidRPr="004B56C8" w:rsidRDefault="004B56C8" w:rsidP="004B5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266 481 421,05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68 471 80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67 259 763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1 089 875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55 370 61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55 370 61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091 406 659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964 029 41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2 01 530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2 01 530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66 324 27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66 324 27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 725 314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 207 814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738 364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469 45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2 046 56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4B56C8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5 180 795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5 180 795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ведение мероприятий в области общего образова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1 486 824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2 248 522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99 128 47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99 128 47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9 185 353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9 733 949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37 882 62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(5-6-ой микрорайон, ограниченный улицами Коллективная, Степная, Кочубея и </w:t>
            </w:r>
            <w:proofErr w:type="spellStart"/>
            <w:r w:rsidRPr="004B56C8">
              <w:rPr>
                <w:rFonts w:ascii="Arial" w:hAnsi="Arial" w:cs="Arial"/>
                <w:sz w:val="16"/>
                <w:szCs w:val="16"/>
              </w:rPr>
              <w:t>р</w:t>
            </w: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4B56C8">
              <w:rPr>
                <w:rFonts w:ascii="Arial" w:hAnsi="Arial" w:cs="Arial"/>
                <w:sz w:val="16"/>
                <w:szCs w:val="16"/>
              </w:rPr>
              <w:t>одкумок</w:t>
            </w:r>
            <w:proofErr w:type="spellEnd"/>
            <w:r w:rsidRPr="004B56C8">
              <w:rPr>
                <w:rFonts w:ascii="Arial" w:hAnsi="Arial" w:cs="Arial"/>
                <w:sz w:val="16"/>
                <w:szCs w:val="16"/>
              </w:rPr>
              <w:t>)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4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4 05 S86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4 05 S86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объекта "Средняя общеобразовательная школа на 1550 мест по адресу: Ставропольский край, г</w:t>
            </w: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4B56C8">
              <w:rPr>
                <w:rFonts w:ascii="Arial" w:hAnsi="Arial" w:cs="Arial"/>
                <w:sz w:val="16"/>
                <w:szCs w:val="16"/>
              </w:rPr>
              <w:t xml:space="preserve">ятигорск, территория 5-6 микрорайона Ново-Пятигорского жилого района в границах улиц </w:t>
            </w:r>
            <w:proofErr w:type="spellStart"/>
            <w:r w:rsidRPr="004B56C8">
              <w:rPr>
                <w:rFonts w:ascii="Arial" w:hAnsi="Arial" w:cs="Arial"/>
                <w:sz w:val="16"/>
                <w:szCs w:val="16"/>
              </w:rPr>
              <w:t>Степная-Коллективная-Кочубея</w:t>
            </w:r>
            <w:proofErr w:type="spellEnd"/>
            <w:r w:rsidRPr="004B56C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4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4 06 S86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4 06 S86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зала на стадионе средней школы №6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4 09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4 09 S86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4 09 S86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на 330 мест в селе </w:t>
            </w:r>
            <w:proofErr w:type="spellStart"/>
            <w:r w:rsidRPr="004B56C8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4B56C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4 1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4 10 S86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4 10 S86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71 682 62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4B56C8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4B56C8">
              <w:rPr>
                <w:rFonts w:ascii="Arial" w:hAnsi="Arial" w:cs="Arial"/>
                <w:sz w:val="16"/>
                <w:szCs w:val="16"/>
              </w:rPr>
              <w:t>.) в г</w:t>
            </w: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4B56C8">
              <w:rPr>
                <w:rFonts w:ascii="Arial" w:hAnsi="Arial" w:cs="Arial"/>
                <w:sz w:val="16"/>
                <w:szCs w:val="16"/>
              </w:rPr>
              <w:t>ятигорске)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71 682 62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71 682 62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110 996 486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031 026 74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77 332 58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 583 94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3 74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 470 2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5 401 36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938 020,09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3 862 851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375 19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375 19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485 42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8 63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436 79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5 260 2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10 2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4 95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64 527 131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156 7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62 370 431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0 487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735 5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8 751 5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688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7 2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620 8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3 632 6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32 6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2 9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111 2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1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031 17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9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2 545 44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2 545 44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61 839 65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99 86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33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98 53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1 583 88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1 583 88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2 102 18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98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1 204 18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lastRenderedPageBreak/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6 230 64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20 64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6 01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1 6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09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0 891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11 751 49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11 751 49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91 854 51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91 854 51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91 854 51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lastRenderedPageBreak/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918 324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586 328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512 888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8 488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424 4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4B56C8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31 996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9 299 08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9 299 08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326 96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326 96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3 765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lastRenderedPageBreak/>
              <w:t>Субсидии на мероприятия по перевозке инвалидов в "Социальном такси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0 920 86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0 920 86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5 865 85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766 716,45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35 949 291,71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94 343 323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681 55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9 135 6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9 135 6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545 95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545 95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44 943 106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2 216 07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2 216 07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4B56C8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111 05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111 05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179 678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179 678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3 232 28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3 232 28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4B56C8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1 F3 S867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74 204 014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1 F3 S867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74 204 014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55 200 985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1 142 495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5 505 54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2 04 S856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 536 34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2 04 S856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 536 34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и строительство ливневой канализации в </w:t>
            </w: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4B56C8">
              <w:rPr>
                <w:rFonts w:ascii="Arial" w:hAnsi="Arial" w:cs="Arial"/>
                <w:sz w:val="16"/>
                <w:szCs w:val="16"/>
              </w:rPr>
              <w:t xml:space="preserve">. Пятигорске Ставропольского края. Ливневой коллектор К-2 </w:t>
            </w: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Огородная</w:t>
            </w:r>
            <w:proofErr w:type="gramEnd"/>
            <w:r w:rsidRPr="004B56C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 (обеспечение ввода объектов в эксплуатацию)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2 05 S1131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2 05 S1131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6 404 983,71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7 791 919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641 97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419 193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419 193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419 193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98 473 762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8 699 758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6 984 976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6 984 976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5 2 01 S85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6 352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5 2 01 S85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6 352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7 193 904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6 159 504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6 159 504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здания городского </w:t>
            </w:r>
            <w:proofErr w:type="spellStart"/>
            <w:r w:rsidRPr="004B56C8">
              <w:rPr>
                <w:rFonts w:ascii="Arial" w:hAnsi="Arial" w:cs="Arial"/>
                <w:sz w:val="16"/>
                <w:szCs w:val="16"/>
              </w:rPr>
              <w:t>культурно-досугового</w:t>
            </w:r>
            <w:proofErr w:type="spellEnd"/>
            <w:r w:rsidRPr="004B56C8">
              <w:rPr>
                <w:rFonts w:ascii="Arial" w:hAnsi="Arial" w:cs="Arial"/>
                <w:sz w:val="16"/>
                <w:szCs w:val="16"/>
              </w:rPr>
              <w:t xml:space="preserve"> центра по адресу: г</w:t>
            </w: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4B56C8">
              <w:rPr>
                <w:rFonts w:ascii="Arial" w:hAnsi="Arial" w:cs="Arial"/>
                <w:sz w:val="16"/>
                <w:szCs w:val="16"/>
              </w:rPr>
              <w:t>ятигорск, ул. Козлова,1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5 2 1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5 2 10 S86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5 2 10 S86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6 676 18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6 676 18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6 804 972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223 308 809,06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222 238 809,06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1 012 928,06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57 770 4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56 350 159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56 350 159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955 000 001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955 000 001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955 000 001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46 495 477,72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7 514 40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92 922 922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6 328 843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6 328 843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4 782 42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2 082 42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3 36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3 36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8 722 42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8 722 42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муниципального бюджетного учреждения спортивно-оздоровительный комплекс Стадион "Центральный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7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7 2 02 S86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7 2 02 S86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баскетбольной площадки с навесом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7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7 2 03 S86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7 2 03 S86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физкультурно-оздоровительного комплекса с игровым залом и бассейном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7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7 2 04 S86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7 2 04 S86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2 игровыми залами на 600 мест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7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7 2 05 S86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7 2 05 S86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6 297 961,31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97 746 544,31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6 144 266,31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1 719 082,31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513 402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58 839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58 839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166 345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 968 345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1 007 678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0 902 414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0 878 414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92 587 228,66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57 585 989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5 768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5 768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5 768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4B56C8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570 15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112 642,11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1 800 748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 585 10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 585 10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 xml:space="preserve">Выполнение других </w:t>
            </w:r>
            <w:proofErr w:type="spellStart"/>
            <w:r w:rsidRPr="004B56C8">
              <w:rPr>
                <w:rFonts w:ascii="Arial" w:hAnsi="Arial" w:cs="Arial"/>
                <w:sz w:val="16"/>
                <w:szCs w:val="16"/>
              </w:rPr>
              <w:t>обязательств</w:t>
            </w: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,с</w:t>
            </w:r>
            <w:proofErr w:type="gramEnd"/>
            <w:r w:rsidRPr="004B56C8">
              <w:rPr>
                <w:rFonts w:ascii="Arial" w:hAnsi="Arial" w:cs="Arial"/>
                <w:sz w:val="16"/>
                <w:szCs w:val="16"/>
              </w:rPr>
              <w:t>вязанных</w:t>
            </w:r>
            <w:proofErr w:type="spellEnd"/>
            <w:r w:rsidRPr="004B56C8">
              <w:rPr>
                <w:rFonts w:ascii="Arial" w:hAnsi="Arial" w:cs="Arial"/>
                <w:sz w:val="16"/>
                <w:szCs w:val="16"/>
              </w:rPr>
              <w:t xml:space="preserve"> с муниципальным имуществом, в том числе содерж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495 174,5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484 16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 990 291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 990 291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 xml:space="preserve">Выполнение других </w:t>
            </w:r>
            <w:proofErr w:type="spellStart"/>
            <w:r w:rsidRPr="004B56C8">
              <w:rPr>
                <w:rFonts w:ascii="Arial" w:hAnsi="Arial" w:cs="Arial"/>
                <w:sz w:val="16"/>
                <w:szCs w:val="16"/>
              </w:rPr>
              <w:t>обязательств</w:t>
            </w: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,с</w:t>
            </w:r>
            <w:proofErr w:type="gramEnd"/>
            <w:r w:rsidRPr="004B56C8">
              <w:rPr>
                <w:rFonts w:ascii="Arial" w:hAnsi="Arial" w:cs="Arial"/>
                <w:sz w:val="16"/>
                <w:szCs w:val="16"/>
              </w:rPr>
              <w:t>вязанных</w:t>
            </w:r>
            <w:proofErr w:type="spellEnd"/>
            <w:r w:rsidRPr="004B56C8">
              <w:rPr>
                <w:rFonts w:ascii="Arial" w:hAnsi="Arial" w:cs="Arial"/>
                <w:sz w:val="16"/>
                <w:szCs w:val="16"/>
              </w:rPr>
              <w:t xml:space="preserve"> с муниципальным имуществом, в том числе содерж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30 853 385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24 430 98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67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21 760 98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4B56C8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4B56C8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2 05 S86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2 05 S86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33 156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5 546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77 61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 079 242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14 743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664 499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13 005 788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65 045 474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65 045 474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</w:t>
            </w: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4B56C8">
              <w:rPr>
                <w:rFonts w:ascii="Arial" w:hAnsi="Arial" w:cs="Arial"/>
                <w:sz w:val="16"/>
                <w:szCs w:val="16"/>
              </w:rPr>
              <w:t>ира в г.Пятигорске (проектно-изыскательские работы)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1 044 216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1 044 216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 xml:space="preserve"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</w:t>
            </w: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снижения объема погашения задолженности Ставропольского края</w:t>
            </w:r>
            <w:proofErr w:type="gramEnd"/>
            <w:r w:rsidRPr="004B56C8">
              <w:rPr>
                <w:rFonts w:ascii="Arial" w:hAnsi="Arial" w:cs="Arial"/>
                <w:sz w:val="16"/>
                <w:szCs w:val="16"/>
              </w:rPr>
              <w:t xml:space="preserve">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7 320 466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7 320 466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27 241 551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27 241 551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1 387 675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1 387 675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2 01 S866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79 353 876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2 01 S866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79 353 876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736 916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009 696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18 654 106,93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2 096 280,59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963 544,63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709 52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11 297,95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46 316 259,34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46 316 259,34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6 646 595,16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8 568 426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 746 276,61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2 879 436,62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375 19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1 1 00 2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1 1 00 2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8 74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8 74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641 16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5 729,36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529 29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34 395,51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980 76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2 589,03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802 24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 802 24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988 738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988 738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988 738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22 132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4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4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4B56C8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4B56C8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4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54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B56C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509 048,46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4 269 848,46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29 2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4B56C8" w:rsidRPr="004B56C8" w:rsidTr="004B56C8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4B56C8" w:rsidRPr="004B56C8" w:rsidRDefault="004B56C8" w:rsidP="004B56C8">
            <w:pPr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701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56C8" w:rsidRPr="004B56C8" w:rsidRDefault="004B56C8" w:rsidP="004B5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6C8">
              <w:rPr>
                <w:rFonts w:ascii="Arial" w:hAnsi="Arial" w:cs="Arial"/>
                <w:sz w:val="16"/>
                <w:szCs w:val="16"/>
              </w:rPr>
              <w:t>7 205 979 868,00</w:t>
            </w:r>
          </w:p>
        </w:tc>
      </w:tr>
    </w:tbl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1B0623" w:rsidRDefault="00C12B10" w:rsidP="00C12B1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C12B10" w:rsidRDefault="00D60AD2" w:rsidP="00C12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Default="00C12B10" w:rsidP="00C12B1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0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C12B10" w:rsidRPr="002335E4" w:rsidRDefault="005B6487" w:rsidP="00C12B10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5B6487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5B6487">
        <w:rPr>
          <w:rFonts w:ascii="Arial" w:hAnsi="Arial" w:cs="Arial"/>
          <w:b/>
          <w:sz w:val="32"/>
          <w:szCs w:val="32"/>
          <w:lang w:eastAsia="ar-SA"/>
        </w:rPr>
        <w:t>___________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E36AA2" w:rsidRDefault="00C12B10" w:rsidP="00C12B10">
      <w:pPr>
        <w:jc w:val="right"/>
        <w:rPr>
          <w:rFonts w:ascii="Arial" w:hAnsi="Arial" w:cs="Arial"/>
          <w:szCs w:val="28"/>
        </w:rPr>
      </w:pPr>
    </w:p>
    <w:p w:rsidR="0024476A" w:rsidRPr="00A771C7" w:rsidRDefault="0082414D" w:rsidP="00C12B1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lastRenderedPageBreak/>
        <w:t>РАСПРЕДЕЛЕНИЕ</w:t>
      </w:r>
      <w:r w:rsidRPr="008241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8241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8241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8241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8241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</w:t>
      </w:r>
      <w:r w:rsidRPr="008241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82414D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8241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8241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8241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8241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82414D">
        <w:rPr>
          <w:rFonts w:ascii="Arial" w:hAnsi="Arial" w:cs="Arial"/>
          <w:b/>
          <w:bCs/>
          <w:sz w:val="32"/>
          <w:szCs w:val="28"/>
        </w:rPr>
        <w:t xml:space="preserve"> 202</w:t>
      </w:r>
      <w:r w:rsidR="008B707A">
        <w:rPr>
          <w:rFonts w:ascii="Arial" w:hAnsi="Arial" w:cs="Arial"/>
          <w:b/>
          <w:bCs/>
          <w:sz w:val="32"/>
          <w:szCs w:val="28"/>
        </w:rPr>
        <w:t>4</w:t>
      </w:r>
      <w:proofErr w:type="gramStart"/>
      <w:r w:rsidRPr="008241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82414D">
        <w:rPr>
          <w:rFonts w:ascii="Arial" w:hAnsi="Arial" w:cs="Arial"/>
          <w:b/>
          <w:bCs/>
          <w:sz w:val="32"/>
          <w:szCs w:val="28"/>
        </w:rPr>
        <w:t xml:space="preserve"> 202</w:t>
      </w:r>
      <w:r w:rsidR="008B707A">
        <w:rPr>
          <w:rFonts w:ascii="Arial" w:hAnsi="Arial" w:cs="Arial"/>
          <w:b/>
          <w:bCs/>
          <w:sz w:val="32"/>
          <w:szCs w:val="28"/>
        </w:rPr>
        <w:t>5</w:t>
      </w:r>
      <w:r w:rsidRPr="008241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C12B10" w:rsidRPr="00A771C7" w:rsidRDefault="00C12B10" w:rsidP="00C12B10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Look w:val="04A0"/>
      </w:tblPr>
      <w:tblGrid>
        <w:gridCol w:w="3970"/>
        <w:gridCol w:w="1275"/>
        <w:gridCol w:w="851"/>
        <w:gridCol w:w="1701"/>
        <w:gridCol w:w="1701"/>
      </w:tblGrid>
      <w:tr w:rsidR="008B707A" w:rsidRPr="008B707A" w:rsidTr="00AC0DAC">
        <w:trPr>
          <w:cantSplit/>
          <w:trHeight w:val="2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7A" w:rsidRPr="008B707A" w:rsidRDefault="008B707A" w:rsidP="008B70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7A" w:rsidRPr="008B707A" w:rsidRDefault="008B707A" w:rsidP="008B70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7A" w:rsidRPr="008B707A" w:rsidRDefault="008B707A" w:rsidP="008B70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7A" w:rsidRPr="008B707A" w:rsidRDefault="008B707A" w:rsidP="008B70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умма по годам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7A" w:rsidRPr="008B707A" w:rsidRDefault="008B707A" w:rsidP="008B70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7A" w:rsidRPr="008B707A" w:rsidRDefault="008B707A" w:rsidP="008B70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7A" w:rsidRPr="008B707A" w:rsidRDefault="008B707A" w:rsidP="008B70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7A" w:rsidRPr="008B707A" w:rsidRDefault="008B707A" w:rsidP="008B70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7A" w:rsidRPr="008B707A" w:rsidRDefault="008B707A" w:rsidP="008B70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564 370 190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031 162 989,05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71 326 10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74 282 502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70 067 2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72 987 133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1 089 8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1 089 875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55 370 6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55 370 61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55 370 6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55 370 61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082 593 1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087 816 56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55 163 1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58 212 84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28 849 49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28 849 49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2 01 5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2 01 5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54 525 5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54 525 55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54 525 5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54 525 55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725 31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725 314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207 81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207 814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738 3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738 364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469 4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469 45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2 046 5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4 178 93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707A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8B707A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8B707A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707A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5 180 7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7 313 165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5 180 7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7 313 165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1 655 25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1 830 416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2 399 4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2 556 505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9 279 4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9 436 46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9 279 4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9 436 46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 202 80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 220 962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 733 9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 733 949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B707A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541 562 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: "Строительство объекта "Средняя общеобразовательная школа на 1550 мест по адресу: Ставропольский край, городской округ город-курорт Пятигорск, поселок Горячеводский в районе пер</w:t>
            </w:r>
            <w:proofErr w:type="gramStart"/>
            <w:r w:rsidRPr="008B707A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8B707A">
              <w:rPr>
                <w:rFonts w:ascii="Arial" w:hAnsi="Arial" w:cs="Arial"/>
                <w:sz w:val="16"/>
                <w:szCs w:val="16"/>
              </w:rPr>
              <w:t xml:space="preserve">алиновского и улиц Летчика </w:t>
            </w:r>
            <w:proofErr w:type="spellStart"/>
            <w:r w:rsidRPr="008B707A">
              <w:rPr>
                <w:rFonts w:ascii="Arial" w:hAnsi="Arial" w:cs="Arial"/>
                <w:sz w:val="16"/>
                <w:szCs w:val="16"/>
              </w:rPr>
              <w:t>Дергилева</w:t>
            </w:r>
            <w:proofErr w:type="spellEnd"/>
            <w:r w:rsidRPr="008B707A">
              <w:rPr>
                <w:rFonts w:ascii="Arial" w:hAnsi="Arial" w:cs="Arial"/>
                <w:sz w:val="16"/>
                <w:szCs w:val="16"/>
              </w:rPr>
              <w:t>, Академика Шило", в т.ч. ПС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4 08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4 08 S8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4 08 S8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8B707A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8B707A">
              <w:rPr>
                <w:rFonts w:ascii="Arial" w:hAnsi="Arial" w:cs="Arial"/>
                <w:sz w:val="16"/>
                <w:szCs w:val="16"/>
              </w:rPr>
              <w:t>.) в г</w:t>
            </w:r>
            <w:proofErr w:type="gramStart"/>
            <w:r w:rsidRPr="008B707A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8B707A">
              <w:rPr>
                <w:rFonts w:ascii="Arial" w:hAnsi="Arial" w:cs="Arial"/>
                <w:sz w:val="16"/>
                <w:szCs w:val="16"/>
              </w:rPr>
              <w:t>ятигорск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B70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97 744 1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71 668 672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18 847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93 791 7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74 832 7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71 178 6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 887 2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 201 94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7 8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2 48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 769 4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 079 46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5 375 3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5 375 39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37 411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37 411,09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375 1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375 19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375 1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375 19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480 0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436 78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8 5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8 08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431 4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388 7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2 229 5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9 198 93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96 5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82 93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1 93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8 916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62 366 0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61 471 134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152 30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146 7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60 213 7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59 324 434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B707A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031 1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031 17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9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97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3 511 7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3 511 79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3 511 7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3 511 79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85 842 9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99 039 89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3 8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8 01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3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43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2 4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6 58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4 095 8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6 634 03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4 095 8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6 634 03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0 985 6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0 965 17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010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135 1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9 975 0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9 830 07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6 879 8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7 555 06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29 8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40 06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6 6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7 315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3 777 6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3 777 62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3 777 6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3 777 62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8 172 0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3 573 21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8 172 0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3 573 21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8 172 0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3 573 21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707A">
              <w:rPr>
                <w:rFonts w:ascii="Arial" w:hAnsi="Arial" w:cs="Arial"/>
                <w:sz w:val="16"/>
                <w:szCs w:val="16"/>
              </w:rPr>
              <w:lastRenderedPageBreak/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707A">
              <w:rPr>
                <w:rFonts w:ascii="Arial" w:hAnsi="Arial" w:cs="Arial"/>
                <w:sz w:val="16"/>
                <w:szCs w:val="16"/>
              </w:rPr>
              <w:lastRenderedPageBreak/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158 8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434 46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911 8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237 464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838 4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164 024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5 6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2 824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782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141 2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8B707A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8B707A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46 9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96 996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9 985 1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 690 09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9 985 1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 690 09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780 5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169 144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780 5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169 144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lastRenderedPageBreak/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3 7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3 765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0 920 94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0 920 947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0 920 94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0 920 947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B70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5 865 9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5 865 93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766 796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766 796,45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89 311 365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88 136 165,71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576 6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01 422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36 6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01 422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36 6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01 422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36 6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01 422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9 785 5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9 785 56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6 404 983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6 404 983,71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B70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9 064 83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9 968 623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1 116 95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1 969 879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8 835 95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8 977 608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7 121 17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7 262 826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7 121 17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7 262 826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5 2 01 S8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6 35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6 352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5 2 01 S8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6 35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6 352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7 300 8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7 412 171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6 676 18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6 676 187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6 676 18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6 676 187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B70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6 804 9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6 804 972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46 050 319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46 050 319,06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44 980 319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44 980 319,06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5 754 439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5 754 439,06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lastRenderedPageBreak/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50 253 385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4 011 333,72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7 954 7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8 412 69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3 278 5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3 647 647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8 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фехтова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7 2 06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7 2 06 S8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7 2 06 S8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акробатик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7 2 07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7 2 07 S8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7 2 07 S8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кортами и универсальным залом и трибунам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7 2 08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7 2 08 S8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7 2 08 S8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ых площадок открытого тип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7 2 09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7 2 09 S8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7 2 09 S8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B70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Безопасный Пятигорск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6 061 540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6 084 854,31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7 510 123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7 533 437,31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5 907 845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5 931 159,31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1 741 500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1 764 814,31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535 8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559 134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166 3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166 345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968 3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968 345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1 007 67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1 007 678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0 902 41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0 902 414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0 878 41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0 878 414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B70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71 826 973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74 843 347,55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6 826 0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9 842 389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8B707A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8B707A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578 1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594 55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B70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0 219 34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0 219 348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 xml:space="preserve">Выполнение других </w:t>
            </w:r>
            <w:proofErr w:type="spellStart"/>
            <w:r w:rsidRPr="008B707A">
              <w:rPr>
                <w:rFonts w:ascii="Arial" w:hAnsi="Arial" w:cs="Arial"/>
                <w:sz w:val="16"/>
                <w:szCs w:val="16"/>
              </w:rPr>
              <w:t>обязательств</w:t>
            </w:r>
            <w:proofErr w:type="gramStart"/>
            <w:r w:rsidRPr="008B707A">
              <w:rPr>
                <w:rFonts w:ascii="Arial" w:hAnsi="Arial" w:cs="Arial"/>
                <w:sz w:val="16"/>
                <w:szCs w:val="16"/>
              </w:rPr>
              <w:t>,с</w:t>
            </w:r>
            <w:proofErr w:type="gramEnd"/>
            <w:r w:rsidRPr="008B707A">
              <w:rPr>
                <w:rFonts w:ascii="Arial" w:hAnsi="Arial" w:cs="Arial"/>
                <w:sz w:val="16"/>
                <w:szCs w:val="16"/>
              </w:rPr>
              <w:t>вязанных</w:t>
            </w:r>
            <w:proofErr w:type="spellEnd"/>
            <w:r w:rsidRPr="008B707A">
              <w:rPr>
                <w:rFonts w:ascii="Arial" w:hAnsi="Arial" w:cs="Arial"/>
                <w:sz w:val="16"/>
                <w:szCs w:val="16"/>
              </w:rPr>
              <w:t xml:space="preserve"> с муниципальным имуществом, в том числе 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1944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707A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B70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75 187 3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 982 398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68 874 98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67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6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67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8B707A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8B707A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8B707A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33 1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33 156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5 54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5 546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77 6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77 61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 079 2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 079 242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14 74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14 743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664 49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664 499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2 961 0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53 158 332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91 276 9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41 474 212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91 276 9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41 474 212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7 089 85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7 089 85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 2 01 S8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57 687 0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5 0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 2 01 S8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57 687 0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5 0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 25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 256 9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19 039 252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19 478 961,93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2 096 280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2 096 280,59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963 544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963 544,63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B70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709 5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709 52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11 297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11 297,95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lastRenderedPageBreak/>
              <w:t>Реализация мероприятий, направленных на противодействие корруп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46 660 617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47 018 750,34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46 660 617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47 018 750,34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B70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6 990 953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7 349 086,16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8 912 78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9 270 917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B707A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 746 276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 746 276,61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B70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B70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B70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B707A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 880 506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2 878 566,62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376 2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 374 32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1 1 00 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1 1 00 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9 8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7 87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9 8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7 87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41 1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41 16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5 729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5 729,36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529 2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529 29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4 395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4 395,51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980 7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980 76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2 589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2 589,03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802 2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802 24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802 2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 802 24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B70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B707A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B707A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lastRenderedPageBreak/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B70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58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130 000 000,00</w:t>
            </w:r>
          </w:p>
        </w:tc>
      </w:tr>
      <w:tr w:rsidR="008B707A" w:rsidRPr="008B707A" w:rsidTr="00AC0DAC">
        <w:trPr>
          <w:cantSplit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6 284 645 24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7A" w:rsidRPr="008B707A" w:rsidRDefault="008B707A" w:rsidP="008B7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07A">
              <w:rPr>
                <w:rFonts w:ascii="Arial" w:hAnsi="Arial" w:cs="Arial"/>
                <w:sz w:val="16"/>
                <w:szCs w:val="16"/>
              </w:rPr>
              <w:t>4 548 318 869,00</w:t>
            </w:r>
          </w:p>
        </w:tc>
      </w:tr>
    </w:tbl>
    <w:p w:rsidR="005B6487" w:rsidRDefault="005B6487" w:rsidP="005B6487">
      <w:pPr>
        <w:jc w:val="right"/>
        <w:rPr>
          <w:rFonts w:ascii="Arial" w:hAnsi="Arial" w:cs="Arial"/>
        </w:rPr>
      </w:pPr>
    </w:p>
    <w:p w:rsidR="005B6487" w:rsidRPr="00D61A30" w:rsidRDefault="005B6487" w:rsidP="005B6487">
      <w:pPr>
        <w:jc w:val="right"/>
        <w:rPr>
          <w:rFonts w:ascii="Arial" w:hAnsi="Arial" w:cs="Arial"/>
        </w:rPr>
      </w:pPr>
    </w:p>
    <w:p w:rsidR="005B6487" w:rsidRPr="00D61A30" w:rsidRDefault="005B6487" w:rsidP="005B6487">
      <w:pPr>
        <w:jc w:val="right"/>
        <w:rPr>
          <w:rFonts w:ascii="Arial" w:hAnsi="Arial" w:cs="Arial"/>
        </w:rPr>
      </w:pPr>
    </w:p>
    <w:p w:rsidR="005B6487" w:rsidRPr="001B0623" w:rsidRDefault="005B6487" w:rsidP="005B6487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5B6487" w:rsidRDefault="00A64EF4" w:rsidP="005B648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8F6371" w:rsidRDefault="008F6371" w:rsidP="005B6487">
      <w:pPr>
        <w:jc w:val="right"/>
        <w:rPr>
          <w:rFonts w:ascii="Arial" w:hAnsi="Arial" w:cs="Arial"/>
        </w:rPr>
      </w:pPr>
    </w:p>
    <w:p w:rsidR="008F6371" w:rsidRDefault="008F6371" w:rsidP="005B6487">
      <w:pPr>
        <w:jc w:val="right"/>
        <w:rPr>
          <w:rFonts w:ascii="Arial" w:hAnsi="Arial" w:cs="Arial"/>
        </w:rPr>
      </w:pPr>
    </w:p>
    <w:p w:rsidR="008F6371" w:rsidRDefault="008F6371" w:rsidP="008F6371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1</w:t>
      </w:r>
    </w:p>
    <w:p w:rsidR="008F6371" w:rsidRPr="002335E4" w:rsidRDefault="008F6371" w:rsidP="008F6371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8F6371" w:rsidRPr="002335E4" w:rsidRDefault="008F6371" w:rsidP="008F6371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5B6487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5B6487">
        <w:rPr>
          <w:rFonts w:ascii="Arial" w:hAnsi="Arial" w:cs="Arial"/>
          <w:b/>
          <w:sz w:val="32"/>
          <w:szCs w:val="32"/>
          <w:lang w:eastAsia="ar-SA"/>
        </w:rPr>
        <w:t>___________</w:t>
      </w:r>
    </w:p>
    <w:p w:rsidR="008F6371" w:rsidRDefault="008F6371" w:rsidP="008F6371">
      <w:pPr>
        <w:jc w:val="right"/>
        <w:rPr>
          <w:rFonts w:ascii="Arial" w:hAnsi="Arial" w:cs="Arial"/>
        </w:rPr>
      </w:pPr>
    </w:p>
    <w:p w:rsidR="008F6371" w:rsidRPr="00E36AA2" w:rsidRDefault="008F6371" w:rsidP="008F6371">
      <w:pPr>
        <w:jc w:val="right"/>
        <w:rPr>
          <w:rFonts w:ascii="Arial" w:hAnsi="Arial" w:cs="Arial"/>
          <w:szCs w:val="28"/>
        </w:rPr>
      </w:pPr>
    </w:p>
    <w:p w:rsidR="00204984" w:rsidRDefault="00AC0DAC" w:rsidP="00AC0DAC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AC0DA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AC0DA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AC0DA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AC0DA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AC0DA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AC0DA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 КЛАССИФИКАЦИИ</w:t>
      </w:r>
      <w:r w:rsidRPr="00AC0DA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AC0DA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AC0DA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AC0DAC">
        <w:rPr>
          <w:rFonts w:ascii="Arial" w:hAnsi="Arial" w:cs="Arial"/>
          <w:b/>
          <w:bCs/>
          <w:sz w:val="32"/>
          <w:szCs w:val="28"/>
        </w:rPr>
        <w:t xml:space="preserve"> 2023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AC0DAC" w:rsidRDefault="00AC0DAC" w:rsidP="00AC0DAC">
      <w:pPr>
        <w:jc w:val="center"/>
        <w:rPr>
          <w:rFonts w:ascii="Arial" w:hAnsi="Arial" w:cs="Arial"/>
          <w:sz w:val="28"/>
          <w:szCs w:val="28"/>
        </w:rPr>
      </w:pPr>
    </w:p>
    <w:p w:rsidR="00204984" w:rsidRPr="00F14FB9" w:rsidRDefault="00204984" w:rsidP="00204984">
      <w:pPr>
        <w:jc w:val="right"/>
        <w:rPr>
          <w:rFonts w:ascii="Arial" w:hAnsi="Arial" w:cs="Arial"/>
          <w:sz w:val="18"/>
          <w:szCs w:val="18"/>
        </w:rPr>
      </w:pPr>
      <w:r w:rsidRPr="00F14FB9">
        <w:rPr>
          <w:rFonts w:ascii="Arial" w:hAnsi="Arial" w:cs="Arial"/>
          <w:sz w:val="18"/>
          <w:szCs w:val="18"/>
        </w:rPr>
        <w:t>в рублях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567"/>
        <w:gridCol w:w="709"/>
        <w:gridCol w:w="2410"/>
      </w:tblGrid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vAlign w:val="center"/>
            <w:hideMark/>
          </w:tcPr>
          <w:p w:rsidR="00AC0DAC" w:rsidRPr="00AC0DAC" w:rsidRDefault="00AC0DAC" w:rsidP="00AC0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0DAC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C0DAC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498 948 308,16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114 924 618,81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18 740,00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39 582 288,12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288 347 083,13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31 212 484,31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31 212 484,31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551 148 715,00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512 258 568,00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37 684 667,00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1 253 480 675,76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348 443 106,00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834 762 350,06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963 000 001,00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955 000 001,00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2 303 922 518,05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795 394 184,00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1 313 732 945,00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129 147 704,00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61 525 994,05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112 576 691,00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103 221 596,00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1 166 599 793,00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584 856 895,09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528 281 150,00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53 461 747,91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250 090 681,72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106 109 611,00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139 782 427,00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AC0DAC" w:rsidRPr="00AC0DAC" w:rsidTr="00355199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AC0DAC" w:rsidRPr="00AC0DAC" w:rsidRDefault="00AC0DAC" w:rsidP="00AC0DAC">
            <w:pPr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AC0DAC" w:rsidRPr="00AC0DAC" w:rsidRDefault="00AC0DAC" w:rsidP="00A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DAC">
              <w:rPr>
                <w:rFonts w:ascii="Arial" w:hAnsi="Arial" w:cs="Arial"/>
                <w:sz w:val="16"/>
                <w:szCs w:val="16"/>
              </w:rPr>
              <w:t>7 205 979 868,00</w:t>
            </w:r>
          </w:p>
        </w:tc>
      </w:tr>
    </w:tbl>
    <w:p w:rsidR="00B974D6" w:rsidRPr="00B974D6" w:rsidRDefault="00B974D6" w:rsidP="00B974D6">
      <w:pPr>
        <w:jc w:val="right"/>
        <w:rPr>
          <w:rFonts w:ascii="Arial" w:hAnsi="Arial" w:cs="Arial"/>
        </w:rPr>
      </w:pPr>
    </w:p>
    <w:p w:rsidR="008F6371" w:rsidRPr="00D61A30" w:rsidRDefault="008F6371" w:rsidP="008F6371">
      <w:pPr>
        <w:jc w:val="right"/>
        <w:rPr>
          <w:rFonts w:ascii="Arial" w:hAnsi="Arial" w:cs="Arial"/>
        </w:rPr>
      </w:pPr>
    </w:p>
    <w:p w:rsidR="008F6371" w:rsidRPr="00D61A30" w:rsidRDefault="008F6371" w:rsidP="008F6371">
      <w:pPr>
        <w:jc w:val="right"/>
        <w:rPr>
          <w:rFonts w:ascii="Arial" w:hAnsi="Arial" w:cs="Arial"/>
        </w:rPr>
      </w:pPr>
    </w:p>
    <w:p w:rsidR="008F6371" w:rsidRPr="001B0623" w:rsidRDefault="008F6371" w:rsidP="008F6371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8F6371" w:rsidRDefault="00566F03" w:rsidP="008F637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22EC1" w:rsidRDefault="00A22EC1" w:rsidP="008F6371">
      <w:pPr>
        <w:jc w:val="right"/>
        <w:rPr>
          <w:rFonts w:ascii="Arial" w:hAnsi="Arial" w:cs="Arial"/>
        </w:rPr>
      </w:pPr>
    </w:p>
    <w:p w:rsidR="00A22EC1" w:rsidRDefault="00A22EC1" w:rsidP="008F6371">
      <w:pPr>
        <w:jc w:val="right"/>
        <w:rPr>
          <w:rFonts w:ascii="Arial" w:hAnsi="Arial" w:cs="Arial"/>
        </w:rPr>
      </w:pPr>
    </w:p>
    <w:p w:rsidR="00A22EC1" w:rsidRDefault="00A22EC1" w:rsidP="00A22EC1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2</w:t>
      </w:r>
    </w:p>
    <w:p w:rsidR="00A22EC1" w:rsidRPr="002335E4" w:rsidRDefault="00A22EC1" w:rsidP="00A22EC1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22EC1" w:rsidRPr="002335E4" w:rsidRDefault="00A22EC1" w:rsidP="00A22EC1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5B6487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5B6487">
        <w:rPr>
          <w:rFonts w:ascii="Arial" w:hAnsi="Arial" w:cs="Arial"/>
          <w:b/>
          <w:sz w:val="32"/>
          <w:szCs w:val="32"/>
          <w:lang w:eastAsia="ar-SA"/>
        </w:rPr>
        <w:t>___________</w:t>
      </w:r>
    </w:p>
    <w:p w:rsidR="00A22EC1" w:rsidRDefault="00A22EC1" w:rsidP="00A22EC1">
      <w:pPr>
        <w:jc w:val="right"/>
        <w:rPr>
          <w:rFonts w:ascii="Arial" w:hAnsi="Arial" w:cs="Arial"/>
        </w:rPr>
      </w:pPr>
    </w:p>
    <w:p w:rsidR="00A22EC1" w:rsidRPr="00E36AA2" w:rsidRDefault="00A22EC1" w:rsidP="00A22EC1">
      <w:pPr>
        <w:jc w:val="right"/>
        <w:rPr>
          <w:rFonts w:ascii="Arial" w:hAnsi="Arial" w:cs="Arial"/>
          <w:szCs w:val="28"/>
        </w:rPr>
      </w:pPr>
    </w:p>
    <w:p w:rsidR="00A22EC1" w:rsidRPr="00A22EC1" w:rsidRDefault="00A22EC1" w:rsidP="00A22EC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AC0DA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AC0DA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AC0DA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AC0DA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AC0DA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AC0DA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 КЛАССИФИКАЦИИ</w:t>
      </w:r>
      <w:r w:rsidRPr="00AC0DA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AC0DA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AC0DA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AC0DAC">
        <w:rPr>
          <w:rFonts w:ascii="Arial" w:hAnsi="Arial" w:cs="Arial"/>
          <w:b/>
          <w:bCs/>
          <w:sz w:val="32"/>
          <w:szCs w:val="28"/>
        </w:rPr>
        <w:t xml:space="preserve"> </w:t>
      </w:r>
      <w:r w:rsidRPr="00A22EC1">
        <w:rPr>
          <w:rFonts w:ascii="Arial" w:hAnsi="Arial" w:cs="Arial"/>
          <w:b/>
          <w:sz w:val="32"/>
          <w:szCs w:val="32"/>
        </w:rPr>
        <w:t>ПЛАНОВЫЙ ПЕРИОД 2024</w:t>
      </w:r>
      <w:proofErr w:type="gramStart"/>
      <w:r w:rsidRPr="00A22EC1"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 w:rsidRPr="00A22EC1">
        <w:rPr>
          <w:rFonts w:ascii="Arial" w:hAnsi="Arial" w:cs="Arial"/>
          <w:b/>
          <w:sz w:val="32"/>
          <w:szCs w:val="32"/>
        </w:rPr>
        <w:t xml:space="preserve"> 2025 ГОДОВ</w:t>
      </w:r>
    </w:p>
    <w:p w:rsidR="00A22EC1" w:rsidRDefault="00A22EC1" w:rsidP="00A22EC1">
      <w:pPr>
        <w:jc w:val="center"/>
        <w:rPr>
          <w:rFonts w:ascii="Arial" w:hAnsi="Arial" w:cs="Arial"/>
          <w:sz w:val="28"/>
          <w:szCs w:val="28"/>
        </w:rPr>
      </w:pPr>
    </w:p>
    <w:p w:rsidR="00A22EC1" w:rsidRPr="00F14FB9" w:rsidRDefault="00A22EC1" w:rsidP="00A22EC1">
      <w:pPr>
        <w:jc w:val="right"/>
        <w:rPr>
          <w:rFonts w:ascii="Arial" w:hAnsi="Arial" w:cs="Arial"/>
          <w:sz w:val="18"/>
          <w:szCs w:val="18"/>
        </w:rPr>
      </w:pPr>
      <w:r w:rsidRPr="00F14FB9">
        <w:rPr>
          <w:rFonts w:ascii="Arial" w:hAnsi="Arial" w:cs="Arial"/>
          <w:sz w:val="18"/>
          <w:szCs w:val="18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567"/>
        <w:gridCol w:w="438"/>
        <w:gridCol w:w="1546"/>
        <w:gridCol w:w="1418"/>
      </w:tblGrid>
      <w:tr w:rsidR="00A22EC1" w:rsidRPr="00A22EC1" w:rsidTr="00A22EC1">
        <w:trPr>
          <w:cantSplit/>
          <w:trHeight w:val="20"/>
        </w:trPr>
        <w:tc>
          <w:tcPr>
            <w:tcW w:w="5671" w:type="dxa"/>
            <w:vMerge w:val="restart"/>
            <w:shd w:val="clear" w:color="auto" w:fill="auto"/>
            <w:vAlign w:val="center"/>
            <w:hideMark/>
          </w:tcPr>
          <w:p w:rsidR="00A22EC1" w:rsidRPr="00A22EC1" w:rsidRDefault="00A22EC1" w:rsidP="00A22E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22EC1" w:rsidRPr="00A22EC1" w:rsidRDefault="00A22EC1" w:rsidP="00A22E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2EC1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8" w:type="dxa"/>
            <w:vMerge w:val="restart"/>
            <w:shd w:val="clear" w:color="auto" w:fill="auto"/>
            <w:vAlign w:val="center"/>
            <w:hideMark/>
          </w:tcPr>
          <w:p w:rsidR="00A22EC1" w:rsidRPr="00A22EC1" w:rsidRDefault="00A22EC1" w:rsidP="00A22E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22EC1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964" w:type="dxa"/>
            <w:gridSpan w:val="2"/>
            <w:shd w:val="clear" w:color="auto" w:fill="auto"/>
            <w:vAlign w:val="center"/>
            <w:hideMark/>
          </w:tcPr>
          <w:p w:rsidR="00A22EC1" w:rsidRPr="00A22EC1" w:rsidRDefault="00A22EC1" w:rsidP="00A22E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Сумма по годам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vMerge/>
            <w:shd w:val="clear" w:color="auto" w:fill="auto"/>
            <w:vAlign w:val="center"/>
            <w:hideMark/>
          </w:tcPr>
          <w:p w:rsidR="00A22EC1" w:rsidRPr="00A22EC1" w:rsidRDefault="00A22EC1" w:rsidP="00A22E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22EC1" w:rsidRPr="00A22EC1" w:rsidRDefault="00A22EC1" w:rsidP="00A22E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vMerge/>
            <w:shd w:val="clear" w:color="auto" w:fill="auto"/>
            <w:vAlign w:val="center"/>
            <w:hideMark/>
          </w:tcPr>
          <w:p w:rsidR="00A22EC1" w:rsidRPr="00A22EC1" w:rsidRDefault="00A22EC1" w:rsidP="00A22E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22EC1" w:rsidRPr="00A22EC1" w:rsidRDefault="00A22EC1" w:rsidP="00A22E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22EC1" w:rsidRPr="00A22EC1" w:rsidRDefault="00A22EC1" w:rsidP="00A22E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476 711 018,16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477 165 161,16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114 924 618,81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114 924 618,81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19 810,00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17 870,00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38 341 288,12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38 341 288,12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287 349 723,13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287 805 806,13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30 976 063,31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30 999 377,31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30 976 063,31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30 999 377,31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306 034 322,00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255 091 592,00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lastRenderedPageBreak/>
              <w:t>Лес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302 213 842,00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252 411 112,00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2 61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1 475 000,00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530 851 855,76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364 646 868,76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506 629 586,06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340 424 599,06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3 601 811 287,05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2 068 604 086,05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768 648 479,00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771 604 879,00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2 638 198 992,00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1 101 860 226,00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129 316 131,00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129 491 296,00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61 525 994,05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61 525 994,05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103 849 605,00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104 753 395,00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94 494 510,00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95 398 300,00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939 562 503,00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913 451 851,00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580 059 421,09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574 681 899,09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306 039 052,00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285 302 822,00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53 464 029,91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53 467 129,91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153 848 589,72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117 606 537,72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106 549 946,00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107 007 894,00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43 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58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130 000 000,00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6 284 645 244,00</w:t>
            </w:r>
          </w:p>
        </w:tc>
        <w:tc>
          <w:tcPr>
            <w:tcW w:w="1418" w:type="dxa"/>
            <w:shd w:val="clear" w:color="auto" w:fill="auto"/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4 548 318 869,00</w:t>
            </w:r>
          </w:p>
        </w:tc>
      </w:tr>
    </w:tbl>
    <w:p w:rsidR="00A22EC1" w:rsidRPr="00B974D6" w:rsidRDefault="00A22EC1" w:rsidP="00A22EC1">
      <w:pPr>
        <w:jc w:val="right"/>
        <w:rPr>
          <w:rFonts w:ascii="Arial" w:hAnsi="Arial" w:cs="Arial"/>
        </w:rPr>
      </w:pPr>
    </w:p>
    <w:p w:rsidR="00A22EC1" w:rsidRPr="00D61A30" w:rsidRDefault="00A22EC1" w:rsidP="00A22EC1">
      <w:pPr>
        <w:jc w:val="right"/>
        <w:rPr>
          <w:rFonts w:ascii="Arial" w:hAnsi="Arial" w:cs="Arial"/>
        </w:rPr>
      </w:pPr>
    </w:p>
    <w:p w:rsidR="00A22EC1" w:rsidRPr="00D61A30" w:rsidRDefault="00A22EC1" w:rsidP="00A22EC1">
      <w:pPr>
        <w:jc w:val="right"/>
        <w:rPr>
          <w:rFonts w:ascii="Arial" w:hAnsi="Arial" w:cs="Arial"/>
        </w:rPr>
      </w:pPr>
    </w:p>
    <w:p w:rsidR="00A22EC1" w:rsidRPr="001B0623" w:rsidRDefault="00A22EC1" w:rsidP="00A22EC1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22EC1" w:rsidRDefault="00A22EC1" w:rsidP="00A22EC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22EC1" w:rsidRDefault="00A22EC1" w:rsidP="008F6371">
      <w:pPr>
        <w:jc w:val="right"/>
        <w:rPr>
          <w:rFonts w:ascii="Arial" w:hAnsi="Arial" w:cs="Arial"/>
        </w:rPr>
      </w:pPr>
    </w:p>
    <w:p w:rsidR="008F6371" w:rsidRDefault="008F6371" w:rsidP="008F6371">
      <w:pPr>
        <w:jc w:val="right"/>
        <w:rPr>
          <w:rFonts w:ascii="Arial" w:hAnsi="Arial" w:cs="Arial"/>
        </w:rPr>
      </w:pPr>
    </w:p>
    <w:p w:rsidR="008F6371" w:rsidRDefault="008F6371" w:rsidP="008F6371">
      <w:pPr>
        <w:jc w:val="right"/>
        <w:rPr>
          <w:rFonts w:ascii="Arial" w:hAnsi="Arial" w:cs="Arial"/>
        </w:rPr>
      </w:pPr>
    </w:p>
    <w:p w:rsidR="008F6371" w:rsidRDefault="008F6371" w:rsidP="008F6371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  <w:r w:rsidR="00A22EC1">
        <w:rPr>
          <w:rFonts w:ascii="Arial" w:hAnsi="Arial" w:cs="Arial"/>
          <w:b/>
          <w:sz w:val="32"/>
          <w:szCs w:val="32"/>
        </w:rPr>
        <w:t>3</w:t>
      </w:r>
    </w:p>
    <w:p w:rsidR="008F6371" w:rsidRPr="002335E4" w:rsidRDefault="008F6371" w:rsidP="008F6371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8F6371" w:rsidRPr="002335E4" w:rsidRDefault="008F6371" w:rsidP="008F6371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5B6487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5B6487">
        <w:rPr>
          <w:rFonts w:ascii="Arial" w:hAnsi="Arial" w:cs="Arial"/>
          <w:b/>
          <w:sz w:val="32"/>
          <w:szCs w:val="32"/>
          <w:lang w:eastAsia="ar-SA"/>
        </w:rPr>
        <w:t>___________</w:t>
      </w:r>
    </w:p>
    <w:p w:rsidR="008F6371" w:rsidRDefault="008F6371" w:rsidP="008F6371">
      <w:pPr>
        <w:jc w:val="right"/>
        <w:rPr>
          <w:rFonts w:ascii="Arial" w:hAnsi="Arial" w:cs="Arial"/>
        </w:rPr>
      </w:pPr>
    </w:p>
    <w:p w:rsidR="008F6371" w:rsidRPr="00E36AA2" w:rsidRDefault="008F6371" w:rsidP="008F6371">
      <w:pPr>
        <w:jc w:val="right"/>
        <w:rPr>
          <w:rFonts w:ascii="Arial" w:hAnsi="Arial" w:cs="Arial"/>
          <w:szCs w:val="28"/>
        </w:rPr>
      </w:pPr>
    </w:p>
    <w:p w:rsidR="00A22EC1" w:rsidRPr="00A22EC1" w:rsidRDefault="00A22EC1" w:rsidP="00A22EC1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A22EC1">
        <w:rPr>
          <w:rFonts w:ascii="Arial" w:hAnsi="Arial" w:cs="Arial"/>
          <w:b/>
          <w:bCs/>
          <w:sz w:val="32"/>
          <w:szCs w:val="28"/>
        </w:rPr>
        <w:t>ПРОГРАММА</w:t>
      </w:r>
    </w:p>
    <w:p w:rsidR="00A22EC1" w:rsidRPr="00A22EC1" w:rsidRDefault="00A22EC1" w:rsidP="00A22EC1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A22EC1">
        <w:rPr>
          <w:rFonts w:ascii="Arial" w:hAnsi="Arial" w:cs="Arial"/>
          <w:b/>
          <w:bCs/>
          <w:sz w:val="32"/>
          <w:szCs w:val="28"/>
        </w:rPr>
        <w:t>муниципальных внутренних заимствований города-курорта Пятигорска</w:t>
      </w:r>
    </w:p>
    <w:p w:rsidR="00B974D6" w:rsidRPr="00B974D6" w:rsidRDefault="00A22EC1" w:rsidP="00A22EC1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A22EC1">
        <w:rPr>
          <w:rFonts w:ascii="Arial" w:hAnsi="Arial" w:cs="Arial"/>
          <w:b/>
          <w:bCs/>
          <w:sz w:val="32"/>
          <w:szCs w:val="28"/>
        </w:rPr>
        <w:t>на 2023 год</w:t>
      </w:r>
    </w:p>
    <w:p w:rsidR="008F6371" w:rsidRPr="00A771C7" w:rsidRDefault="008F6371" w:rsidP="008F6371">
      <w:pPr>
        <w:jc w:val="center"/>
        <w:rPr>
          <w:rFonts w:ascii="Arial" w:hAnsi="Arial" w:cs="Arial"/>
          <w:sz w:val="28"/>
          <w:szCs w:val="28"/>
        </w:rPr>
      </w:pPr>
    </w:p>
    <w:p w:rsidR="008F6371" w:rsidRPr="00F14FB9" w:rsidRDefault="008F6371" w:rsidP="008F6371">
      <w:pPr>
        <w:jc w:val="right"/>
        <w:rPr>
          <w:rFonts w:ascii="Arial" w:hAnsi="Arial" w:cs="Arial"/>
          <w:sz w:val="18"/>
          <w:szCs w:val="18"/>
        </w:rPr>
      </w:pPr>
      <w:r w:rsidRPr="00F14FB9">
        <w:rPr>
          <w:rFonts w:ascii="Arial" w:hAnsi="Arial" w:cs="Arial"/>
          <w:sz w:val="18"/>
          <w:szCs w:val="18"/>
        </w:rPr>
        <w:t>в рублях</w:t>
      </w:r>
    </w:p>
    <w:tbl>
      <w:tblPr>
        <w:tblW w:w="9568" w:type="dxa"/>
        <w:jc w:val="center"/>
        <w:tblInd w:w="26" w:type="dxa"/>
        <w:tblLayout w:type="fixed"/>
        <w:tblLook w:val="0000"/>
      </w:tblPr>
      <w:tblGrid>
        <w:gridCol w:w="3970"/>
        <w:gridCol w:w="1701"/>
        <w:gridCol w:w="2208"/>
        <w:gridCol w:w="1689"/>
      </w:tblGrid>
      <w:tr w:rsidR="00A22EC1" w:rsidRPr="00A22EC1" w:rsidTr="00A22EC1">
        <w:trPr>
          <w:trHeight w:val="570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C1" w:rsidRPr="00A22EC1" w:rsidRDefault="00A22EC1" w:rsidP="00A22E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Виды заимствований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C1" w:rsidRPr="00A22EC1" w:rsidRDefault="00A22EC1" w:rsidP="00A22E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Муниципальные внутренние заимствова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C1" w:rsidRPr="00A22EC1" w:rsidRDefault="00A22EC1" w:rsidP="00A22E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Объемы погашения муниципальных долговых обязательств</w:t>
            </w:r>
          </w:p>
        </w:tc>
      </w:tr>
      <w:tr w:rsidR="00A22EC1" w:rsidRPr="00A22EC1" w:rsidTr="00A22EC1">
        <w:trPr>
          <w:trHeight w:val="480"/>
          <w:jc w:val="center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C1" w:rsidRPr="00A22EC1" w:rsidRDefault="00A22EC1" w:rsidP="00A22E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объемы привлечения сре</w:t>
            </w:r>
            <w:proofErr w:type="gramStart"/>
            <w:r w:rsidRPr="00A22EC1">
              <w:rPr>
                <w:rFonts w:ascii="Arial" w:hAnsi="Arial" w:cs="Arial"/>
                <w:bCs/>
                <w:sz w:val="16"/>
                <w:szCs w:val="16"/>
              </w:rPr>
              <w:t>дств в б</w:t>
            </w:r>
            <w:proofErr w:type="gramEnd"/>
            <w:r w:rsidRPr="00A22EC1">
              <w:rPr>
                <w:rFonts w:ascii="Arial" w:hAnsi="Arial" w:cs="Arial"/>
                <w:bCs/>
                <w:sz w:val="16"/>
                <w:szCs w:val="16"/>
              </w:rPr>
              <w:t>юджет город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C1" w:rsidRPr="00A22EC1" w:rsidRDefault="00A22EC1" w:rsidP="00A22E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предельные сроки погашения долговых обязательств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22EC1" w:rsidRPr="00A22EC1" w:rsidTr="00A22EC1">
        <w:trPr>
          <w:trHeight w:val="2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C1" w:rsidRPr="00A22EC1" w:rsidRDefault="00A22EC1" w:rsidP="00A22E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A22EC1" w:rsidRPr="00A22EC1" w:rsidTr="00A22EC1">
        <w:trPr>
          <w:trHeight w:val="2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2 265 000 000,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до 31 декабря 2027 год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2 100 000 000,00</w:t>
            </w:r>
          </w:p>
        </w:tc>
      </w:tr>
      <w:tr w:rsidR="00A22EC1" w:rsidRPr="00A22EC1" w:rsidTr="00A22EC1">
        <w:trPr>
          <w:trHeight w:val="2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865 000 000,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до 15 декабря 2023 год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865 000 000,00</w:t>
            </w:r>
          </w:p>
        </w:tc>
      </w:tr>
    </w:tbl>
    <w:p w:rsidR="008F6371" w:rsidRDefault="008F6371" w:rsidP="008F6371">
      <w:pPr>
        <w:jc w:val="right"/>
        <w:rPr>
          <w:rFonts w:ascii="Arial" w:hAnsi="Arial" w:cs="Arial"/>
          <w:szCs w:val="28"/>
        </w:rPr>
      </w:pPr>
    </w:p>
    <w:p w:rsidR="00A22EC1" w:rsidRPr="00A22EC1" w:rsidRDefault="00A22EC1" w:rsidP="00A22EC1">
      <w:pPr>
        <w:jc w:val="center"/>
        <w:rPr>
          <w:rFonts w:ascii="Arial" w:hAnsi="Arial" w:cs="Arial"/>
          <w:b/>
        </w:rPr>
      </w:pPr>
      <w:r w:rsidRPr="00A22EC1">
        <w:rPr>
          <w:rFonts w:ascii="Arial" w:hAnsi="Arial" w:cs="Arial"/>
          <w:b/>
        </w:rPr>
        <w:t>ПРОГРАММА</w:t>
      </w:r>
    </w:p>
    <w:p w:rsidR="00A22EC1" w:rsidRPr="00A22EC1" w:rsidRDefault="00A22EC1" w:rsidP="00A22EC1">
      <w:pPr>
        <w:jc w:val="center"/>
        <w:rPr>
          <w:rFonts w:ascii="Arial" w:hAnsi="Arial" w:cs="Arial"/>
          <w:b/>
        </w:rPr>
      </w:pPr>
      <w:r w:rsidRPr="00A22EC1">
        <w:rPr>
          <w:rFonts w:ascii="Arial" w:hAnsi="Arial" w:cs="Arial"/>
          <w:b/>
        </w:rPr>
        <w:t>муниципальных внутренних заимствований города-курорта Пятигорска</w:t>
      </w:r>
    </w:p>
    <w:p w:rsidR="00B974D6" w:rsidRPr="00B974D6" w:rsidRDefault="00A22EC1" w:rsidP="00A22EC1">
      <w:pPr>
        <w:jc w:val="center"/>
        <w:rPr>
          <w:rFonts w:ascii="Arial" w:hAnsi="Arial" w:cs="Arial"/>
          <w:b/>
        </w:rPr>
      </w:pPr>
      <w:r w:rsidRPr="00A22EC1">
        <w:rPr>
          <w:rFonts w:ascii="Arial" w:hAnsi="Arial" w:cs="Arial"/>
          <w:b/>
        </w:rPr>
        <w:t xml:space="preserve"> на плановый период 2024 и 2025</w:t>
      </w:r>
      <w:r>
        <w:rPr>
          <w:rFonts w:ascii="Arial" w:hAnsi="Arial" w:cs="Arial"/>
          <w:b/>
        </w:rPr>
        <w:t xml:space="preserve"> годов</w:t>
      </w:r>
    </w:p>
    <w:p w:rsidR="00A87C54" w:rsidRPr="00A87C54" w:rsidRDefault="00A87C54" w:rsidP="00A87C54">
      <w:pPr>
        <w:jc w:val="center"/>
        <w:rPr>
          <w:rFonts w:ascii="Arial" w:hAnsi="Arial" w:cs="Arial"/>
        </w:rPr>
      </w:pPr>
    </w:p>
    <w:p w:rsidR="008F6371" w:rsidRPr="00F14FB9" w:rsidRDefault="008F6371" w:rsidP="00A87C54">
      <w:pPr>
        <w:jc w:val="right"/>
        <w:rPr>
          <w:rFonts w:ascii="Arial" w:hAnsi="Arial" w:cs="Arial"/>
          <w:sz w:val="18"/>
          <w:szCs w:val="18"/>
        </w:rPr>
      </w:pPr>
      <w:r w:rsidRPr="00F14FB9">
        <w:rPr>
          <w:rFonts w:ascii="Arial" w:hAnsi="Arial" w:cs="Arial"/>
          <w:sz w:val="18"/>
          <w:szCs w:val="18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1"/>
        <w:gridCol w:w="1843"/>
        <w:gridCol w:w="1701"/>
        <w:gridCol w:w="1843"/>
      </w:tblGrid>
      <w:tr w:rsidR="00A22EC1" w:rsidRPr="00A22EC1" w:rsidTr="00A22EC1">
        <w:trPr>
          <w:cantSplit/>
          <w:trHeight w:val="20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A22EC1" w:rsidRPr="00A22EC1" w:rsidRDefault="00A22EC1" w:rsidP="00A22E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Виды заимствований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22EC1" w:rsidRPr="00A22EC1" w:rsidRDefault="00A22EC1" w:rsidP="00A22E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Муниципальные внутренние заимствова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22EC1" w:rsidRPr="00A22EC1" w:rsidRDefault="00A22EC1" w:rsidP="00A22E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Объемы погашения муниципальных долговых обязательств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4111" w:type="dxa"/>
            <w:vMerge/>
            <w:shd w:val="clear" w:color="auto" w:fill="auto"/>
            <w:vAlign w:val="center"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22EC1" w:rsidRPr="00A22EC1" w:rsidRDefault="00A22EC1" w:rsidP="00A22E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объемы привлечения сре</w:t>
            </w:r>
            <w:proofErr w:type="gramStart"/>
            <w:r w:rsidRPr="00A22EC1">
              <w:rPr>
                <w:rFonts w:ascii="Arial" w:hAnsi="Arial" w:cs="Arial"/>
                <w:bCs/>
                <w:sz w:val="16"/>
                <w:szCs w:val="16"/>
              </w:rPr>
              <w:t>дств в б</w:t>
            </w:r>
            <w:proofErr w:type="gramEnd"/>
            <w:r w:rsidRPr="00A22EC1">
              <w:rPr>
                <w:rFonts w:ascii="Arial" w:hAnsi="Arial" w:cs="Arial"/>
                <w:bCs/>
                <w:sz w:val="16"/>
                <w:szCs w:val="16"/>
              </w:rPr>
              <w:t>юджет гор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2EC1" w:rsidRPr="00A22EC1" w:rsidRDefault="00A22EC1" w:rsidP="00A22E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предельные сроки погашения долговых обязательств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22EC1" w:rsidRPr="00A22EC1" w:rsidTr="00A22EC1">
        <w:trPr>
          <w:cantSplit/>
          <w:trHeight w:val="20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2024 год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2 100 000 000,00</w:t>
            </w:r>
          </w:p>
        </w:tc>
        <w:tc>
          <w:tcPr>
            <w:tcW w:w="1701" w:type="dxa"/>
            <w:shd w:val="clear" w:color="auto" w:fill="auto"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до 31 декабря 2027 года</w:t>
            </w:r>
          </w:p>
        </w:tc>
        <w:tc>
          <w:tcPr>
            <w:tcW w:w="1843" w:type="dxa"/>
            <w:shd w:val="clear" w:color="auto" w:fill="auto"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2 100 000 000,00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879 000 000,00</w:t>
            </w:r>
          </w:p>
        </w:tc>
        <w:tc>
          <w:tcPr>
            <w:tcW w:w="1701" w:type="dxa"/>
            <w:shd w:val="clear" w:color="auto" w:fill="auto"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до 15 декабря 2024 года</w:t>
            </w:r>
          </w:p>
        </w:tc>
        <w:tc>
          <w:tcPr>
            <w:tcW w:w="1843" w:type="dxa"/>
            <w:shd w:val="clear" w:color="auto" w:fill="auto"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879 000 000,00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9498" w:type="dxa"/>
            <w:gridSpan w:val="4"/>
            <w:shd w:val="clear" w:color="auto" w:fill="auto"/>
            <w:vAlign w:val="bottom"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2025 год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2 263 333 000,00</w:t>
            </w:r>
          </w:p>
        </w:tc>
        <w:tc>
          <w:tcPr>
            <w:tcW w:w="1701" w:type="dxa"/>
            <w:shd w:val="clear" w:color="auto" w:fill="auto"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до 31 декабря 2027 года</w:t>
            </w:r>
          </w:p>
        </w:tc>
        <w:tc>
          <w:tcPr>
            <w:tcW w:w="1843" w:type="dxa"/>
            <w:shd w:val="clear" w:color="auto" w:fill="auto"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2 100 000 000,00</w:t>
            </w:r>
          </w:p>
        </w:tc>
      </w:tr>
      <w:tr w:rsidR="00A22EC1" w:rsidRPr="00A22EC1" w:rsidTr="00A22EC1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A22EC1" w:rsidRPr="00A22EC1" w:rsidRDefault="00A22EC1" w:rsidP="00A22EC1">
            <w:pPr>
              <w:rPr>
                <w:rFonts w:ascii="Arial" w:hAnsi="Arial" w:cs="Arial"/>
                <w:sz w:val="16"/>
                <w:szCs w:val="16"/>
              </w:rPr>
            </w:pPr>
            <w:r w:rsidRPr="00A22EC1">
              <w:rPr>
                <w:rFonts w:ascii="Arial" w:hAnsi="Arial" w:cs="Arial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890 000 000,00</w:t>
            </w:r>
          </w:p>
        </w:tc>
        <w:tc>
          <w:tcPr>
            <w:tcW w:w="1701" w:type="dxa"/>
            <w:shd w:val="clear" w:color="auto" w:fill="auto"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до 15 декабря 2025 года</w:t>
            </w:r>
          </w:p>
        </w:tc>
        <w:tc>
          <w:tcPr>
            <w:tcW w:w="1843" w:type="dxa"/>
            <w:shd w:val="clear" w:color="auto" w:fill="auto"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1 053 333 000,00</w:t>
            </w:r>
          </w:p>
        </w:tc>
      </w:tr>
    </w:tbl>
    <w:p w:rsidR="008F6371" w:rsidRDefault="008F6371" w:rsidP="008F6371">
      <w:pPr>
        <w:jc w:val="right"/>
        <w:rPr>
          <w:rFonts w:ascii="Arial" w:hAnsi="Arial" w:cs="Arial"/>
        </w:rPr>
      </w:pPr>
    </w:p>
    <w:p w:rsidR="008F6371" w:rsidRPr="00D61A30" w:rsidRDefault="008F6371" w:rsidP="008F6371">
      <w:pPr>
        <w:jc w:val="right"/>
        <w:rPr>
          <w:rFonts w:ascii="Arial" w:hAnsi="Arial" w:cs="Arial"/>
        </w:rPr>
      </w:pPr>
    </w:p>
    <w:p w:rsidR="008F6371" w:rsidRPr="00D61A30" w:rsidRDefault="008F6371" w:rsidP="008F6371">
      <w:pPr>
        <w:jc w:val="right"/>
        <w:rPr>
          <w:rFonts w:ascii="Arial" w:hAnsi="Arial" w:cs="Arial"/>
        </w:rPr>
      </w:pPr>
    </w:p>
    <w:p w:rsidR="008F6371" w:rsidRPr="001B0623" w:rsidRDefault="008F6371" w:rsidP="008F6371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8F6371" w:rsidRDefault="00B54802" w:rsidP="008F6371">
      <w:pPr>
        <w:ind w:left="4820"/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22EC1" w:rsidRDefault="00A22EC1" w:rsidP="008F6371">
      <w:pPr>
        <w:ind w:left="4820"/>
        <w:jc w:val="right"/>
        <w:rPr>
          <w:rFonts w:ascii="Arial" w:hAnsi="Arial" w:cs="Arial"/>
        </w:rPr>
      </w:pPr>
    </w:p>
    <w:p w:rsidR="00A22EC1" w:rsidRDefault="00A22EC1" w:rsidP="008F6371">
      <w:pPr>
        <w:ind w:left="4820"/>
        <w:jc w:val="right"/>
        <w:rPr>
          <w:rFonts w:ascii="Arial" w:hAnsi="Arial" w:cs="Arial"/>
        </w:rPr>
      </w:pPr>
    </w:p>
    <w:p w:rsidR="00A22EC1" w:rsidRDefault="00A22EC1" w:rsidP="00A22EC1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4</w:t>
      </w:r>
    </w:p>
    <w:p w:rsidR="00A22EC1" w:rsidRPr="002335E4" w:rsidRDefault="00A22EC1" w:rsidP="00A22EC1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22EC1" w:rsidRPr="002335E4" w:rsidRDefault="00A22EC1" w:rsidP="00A22EC1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5B6487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5B6487">
        <w:rPr>
          <w:rFonts w:ascii="Arial" w:hAnsi="Arial" w:cs="Arial"/>
          <w:b/>
          <w:sz w:val="32"/>
          <w:szCs w:val="32"/>
          <w:lang w:eastAsia="ar-SA"/>
        </w:rPr>
        <w:t>___________</w:t>
      </w:r>
    </w:p>
    <w:p w:rsidR="00A22EC1" w:rsidRDefault="00A22EC1" w:rsidP="00A22EC1">
      <w:pPr>
        <w:jc w:val="right"/>
        <w:rPr>
          <w:rFonts w:ascii="Arial" w:hAnsi="Arial" w:cs="Arial"/>
        </w:rPr>
      </w:pPr>
    </w:p>
    <w:p w:rsidR="00A22EC1" w:rsidRPr="00E36AA2" w:rsidRDefault="00A22EC1" w:rsidP="00A22EC1">
      <w:pPr>
        <w:jc w:val="right"/>
        <w:rPr>
          <w:rFonts w:ascii="Arial" w:hAnsi="Arial" w:cs="Arial"/>
          <w:szCs w:val="28"/>
        </w:rPr>
      </w:pPr>
    </w:p>
    <w:p w:rsidR="00A22EC1" w:rsidRPr="00A22EC1" w:rsidRDefault="00A22EC1" w:rsidP="00A22EC1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A22EC1">
        <w:rPr>
          <w:rFonts w:ascii="Arial" w:hAnsi="Arial" w:cs="Arial"/>
          <w:b/>
          <w:bCs/>
          <w:sz w:val="32"/>
          <w:szCs w:val="28"/>
        </w:rPr>
        <w:t>ПРОГРАММА</w:t>
      </w:r>
    </w:p>
    <w:p w:rsidR="00A22EC1" w:rsidRPr="00A22EC1" w:rsidRDefault="00A22EC1" w:rsidP="00A22EC1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A22EC1" w:rsidRPr="00A22EC1" w:rsidRDefault="00A22EC1" w:rsidP="00A22EC1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A22EC1">
        <w:rPr>
          <w:rFonts w:ascii="Arial" w:hAnsi="Arial" w:cs="Arial"/>
          <w:b/>
          <w:bCs/>
          <w:sz w:val="32"/>
          <w:szCs w:val="28"/>
        </w:rPr>
        <w:t>муниципальных гарантий города-курорта Пятигорска</w:t>
      </w:r>
    </w:p>
    <w:p w:rsidR="00A22EC1" w:rsidRPr="00A22EC1" w:rsidRDefault="00A22EC1" w:rsidP="00A22EC1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A22EC1">
        <w:rPr>
          <w:rFonts w:ascii="Arial" w:hAnsi="Arial" w:cs="Arial"/>
          <w:b/>
          <w:bCs/>
          <w:sz w:val="32"/>
          <w:szCs w:val="28"/>
        </w:rPr>
        <w:t>на 2023 год</w:t>
      </w:r>
    </w:p>
    <w:p w:rsidR="00A22EC1" w:rsidRPr="00A22EC1" w:rsidRDefault="00A22EC1" w:rsidP="00A22EC1">
      <w:pPr>
        <w:jc w:val="right"/>
        <w:rPr>
          <w:rFonts w:ascii="Arial" w:hAnsi="Arial" w:cs="Arial"/>
          <w:b/>
          <w:bCs/>
          <w:sz w:val="32"/>
          <w:szCs w:val="28"/>
        </w:rPr>
      </w:pPr>
    </w:p>
    <w:p w:rsidR="00A22EC1" w:rsidRPr="00A22EC1" w:rsidRDefault="00A22EC1" w:rsidP="00A22EC1">
      <w:pPr>
        <w:jc w:val="right"/>
        <w:rPr>
          <w:rFonts w:ascii="Arial" w:hAnsi="Arial" w:cs="Arial"/>
          <w:b/>
          <w:bCs/>
          <w:sz w:val="32"/>
          <w:szCs w:val="28"/>
        </w:rPr>
      </w:pPr>
    </w:p>
    <w:p w:rsidR="00A22EC1" w:rsidRPr="00A22EC1" w:rsidRDefault="00A22EC1" w:rsidP="00A22EC1">
      <w:pPr>
        <w:jc w:val="right"/>
        <w:rPr>
          <w:rFonts w:ascii="Arial" w:hAnsi="Arial" w:cs="Arial"/>
          <w:b/>
          <w:bCs/>
          <w:sz w:val="32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985"/>
        <w:gridCol w:w="1559"/>
        <w:gridCol w:w="1846"/>
        <w:gridCol w:w="1698"/>
      </w:tblGrid>
      <w:tr w:rsidR="00A22EC1" w:rsidRPr="00A22EC1" w:rsidTr="00A22E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C1" w:rsidRPr="00A22EC1" w:rsidRDefault="00A22EC1" w:rsidP="00A22E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Направления (цели) гарант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C1" w:rsidRPr="00A22EC1" w:rsidRDefault="00A22EC1" w:rsidP="00A22E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Категория (групп) и (или) наименований принцип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C1" w:rsidRPr="00A22EC1" w:rsidRDefault="00A22EC1" w:rsidP="00A22E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Объем гарантий (руб.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C1" w:rsidRPr="00A22EC1" w:rsidRDefault="00A22EC1" w:rsidP="00A22E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C1" w:rsidRPr="00A22EC1" w:rsidRDefault="00A22EC1" w:rsidP="00A22E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Иные условия предоставления и исполнения гарантий</w:t>
            </w:r>
          </w:p>
        </w:tc>
      </w:tr>
      <w:tr w:rsidR="00A22EC1" w:rsidRPr="00A22EC1" w:rsidTr="00A22EC1">
        <w:trPr>
          <w:trHeight w:val="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22EC1" w:rsidRPr="00A22EC1" w:rsidTr="00A22EC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Общий объем гаран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A22EC1" w:rsidRPr="00A22EC1" w:rsidRDefault="00A22EC1" w:rsidP="00A22EC1">
      <w:pPr>
        <w:jc w:val="right"/>
        <w:rPr>
          <w:rFonts w:ascii="Arial" w:hAnsi="Arial" w:cs="Arial"/>
          <w:b/>
          <w:bCs/>
          <w:sz w:val="32"/>
          <w:szCs w:val="28"/>
        </w:rPr>
      </w:pPr>
    </w:p>
    <w:p w:rsidR="00A22EC1" w:rsidRPr="00A22EC1" w:rsidRDefault="00A22EC1" w:rsidP="00A22EC1">
      <w:pPr>
        <w:jc w:val="right"/>
        <w:rPr>
          <w:rFonts w:ascii="Arial" w:hAnsi="Arial" w:cs="Arial"/>
          <w:b/>
          <w:bCs/>
          <w:sz w:val="32"/>
          <w:szCs w:val="28"/>
        </w:rPr>
      </w:pPr>
    </w:p>
    <w:p w:rsidR="00A22EC1" w:rsidRPr="00A22EC1" w:rsidRDefault="00A22EC1" w:rsidP="00A22EC1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A22EC1">
        <w:rPr>
          <w:rFonts w:ascii="Arial" w:hAnsi="Arial" w:cs="Arial"/>
          <w:b/>
          <w:bCs/>
          <w:sz w:val="32"/>
          <w:szCs w:val="28"/>
        </w:rPr>
        <w:lastRenderedPageBreak/>
        <w:t>ПРОГРАММА</w:t>
      </w:r>
    </w:p>
    <w:p w:rsidR="00A22EC1" w:rsidRPr="00A22EC1" w:rsidRDefault="00A22EC1" w:rsidP="00A22EC1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A22EC1" w:rsidRPr="00A22EC1" w:rsidRDefault="00A22EC1" w:rsidP="00A22EC1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A22EC1">
        <w:rPr>
          <w:rFonts w:ascii="Arial" w:hAnsi="Arial" w:cs="Arial"/>
          <w:b/>
          <w:bCs/>
          <w:sz w:val="32"/>
          <w:szCs w:val="28"/>
        </w:rPr>
        <w:t>муниципальных гарантий города-курорта Пятигорска</w:t>
      </w:r>
    </w:p>
    <w:p w:rsidR="00A22EC1" w:rsidRPr="00A22EC1" w:rsidRDefault="00A22EC1" w:rsidP="00A22EC1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A22EC1">
        <w:rPr>
          <w:rFonts w:ascii="Arial" w:hAnsi="Arial" w:cs="Arial"/>
          <w:b/>
          <w:bCs/>
          <w:sz w:val="32"/>
          <w:szCs w:val="28"/>
        </w:rPr>
        <w:t>на плановый период 2024 и 2025 годов</w:t>
      </w:r>
    </w:p>
    <w:p w:rsidR="00A22EC1" w:rsidRPr="00A22EC1" w:rsidRDefault="00A22EC1" w:rsidP="00A22EC1">
      <w:pPr>
        <w:jc w:val="right"/>
        <w:rPr>
          <w:rFonts w:ascii="Arial" w:hAnsi="Arial" w:cs="Arial"/>
          <w:b/>
          <w:bCs/>
          <w:sz w:val="32"/>
          <w:szCs w:val="28"/>
        </w:rPr>
      </w:pPr>
    </w:p>
    <w:p w:rsidR="00A22EC1" w:rsidRPr="00A22EC1" w:rsidRDefault="00A22EC1" w:rsidP="00A22EC1">
      <w:pPr>
        <w:jc w:val="right"/>
        <w:rPr>
          <w:rFonts w:ascii="Arial" w:hAnsi="Arial" w:cs="Arial"/>
          <w:b/>
          <w:bCs/>
          <w:sz w:val="32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985"/>
        <w:gridCol w:w="1559"/>
        <w:gridCol w:w="1846"/>
        <w:gridCol w:w="1840"/>
      </w:tblGrid>
      <w:tr w:rsidR="00A22EC1" w:rsidRPr="00A22EC1" w:rsidTr="00A22E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C1" w:rsidRPr="00A22EC1" w:rsidRDefault="00A22EC1" w:rsidP="00A22E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Направления (цели) гарант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C1" w:rsidRPr="00A22EC1" w:rsidRDefault="00A22EC1" w:rsidP="00A22E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Категория (групп) и (или) наименований принцип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C1" w:rsidRPr="00A22EC1" w:rsidRDefault="00A22EC1" w:rsidP="00A22E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Объем гарантий (руб.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C1" w:rsidRPr="00A22EC1" w:rsidRDefault="00A22EC1" w:rsidP="00A22E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C1" w:rsidRPr="00A22EC1" w:rsidRDefault="00A22EC1" w:rsidP="00A22E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Иные условия предоставления и исполнения гарантий</w:t>
            </w:r>
          </w:p>
        </w:tc>
      </w:tr>
      <w:tr w:rsidR="00A22EC1" w:rsidRPr="00A22EC1" w:rsidTr="00A22EC1">
        <w:trPr>
          <w:trHeight w:val="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22EC1" w:rsidRPr="00A22EC1" w:rsidTr="00A22EC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Общий объем гаран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2EC1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1" w:rsidRPr="00A22EC1" w:rsidRDefault="00A22EC1" w:rsidP="00A22E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A22EC1" w:rsidRPr="00A22EC1" w:rsidRDefault="00A22EC1" w:rsidP="00A22EC1">
      <w:pPr>
        <w:jc w:val="right"/>
        <w:rPr>
          <w:rFonts w:ascii="Arial" w:hAnsi="Arial" w:cs="Arial"/>
          <w:b/>
          <w:bCs/>
          <w:sz w:val="32"/>
          <w:szCs w:val="28"/>
        </w:rPr>
      </w:pPr>
    </w:p>
    <w:p w:rsidR="00A22EC1" w:rsidRPr="00D61A30" w:rsidRDefault="00A22EC1" w:rsidP="00A22EC1">
      <w:pPr>
        <w:jc w:val="right"/>
        <w:rPr>
          <w:rFonts w:ascii="Arial" w:hAnsi="Arial" w:cs="Arial"/>
        </w:rPr>
      </w:pPr>
    </w:p>
    <w:p w:rsidR="00A22EC1" w:rsidRPr="00D61A30" w:rsidRDefault="00A22EC1" w:rsidP="00A22EC1">
      <w:pPr>
        <w:jc w:val="right"/>
        <w:rPr>
          <w:rFonts w:ascii="Arial" w:hAnsi="Arial" w:cs="Arial"/>
        </w:rPr>
      </w:pPr>
    </w:p>
    <w:p w:rsidR="00A22EC1" w:rsidRPr="001B0623" w:rsidRDefault="00A22EC1" w:rsidP="00A22EC1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22EC1" w:rsidRDefault="00A22EC1" w:rsidP="00A22EC1">
      <w:pPr>
        <w:ind w:left="4820"/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22EC1" w:rsidRDefault="00A22EC1" w:rsidP="008F6371">
      <w:pPr>
        <w:ind w:left="4820"/>
        <w:jc w:val="right"/>
        <w:rPr>
          <w:rFonts w:ascii="Arial" w:hAnsi="Arial" w:cs="Arial"/>
        </w:rPr>
      </w:pPr>
    </w:p>
    <w:p w:rsidR="008F6371" w:rsidRDefault="008F6371" w:rsidP="008F6371">
      <w:pPr>
        <w:jc w:val="right"/>
        <w:rPr>
          <w:rFonts w:ascii="Arial" w:hAnsi="Arial" w:cs="Arial"/>
        </w:rPr>
      </w:pPr>
    </w:p>
    <w:p w:rsidR="008F6371" w:rsidRPr="00D61A30" w:rsidRDefault="008F6371" w:rsidP="008F6371">
      <w:pPr>
        <w:jc w:val="right"/>
        <w:rPr>
          <w:rFonts w:ascii="Arial" w:hAnsi="Arial" w:cs="Arial"/>
        </w:rPr>
      </w:pPr>
    </w:p>
    <w:p w:rsidR="008F6371" w:rsidRPr="00D61A30" w:rsidRDefault="008F6371" w:rsidP="008F6371">
      <w:pPr>
        <w:jc w:val="right"/>
        <w:rPr>
          <w:rFonts w:ascii="Arial" w:hAnsi="Arial" w:cs="Arial"/>
        </w:rPr>
      </w:pPr>
    </w:p>
    <w:p w:rsidR="008F6371" w:rsidRPr="001B0623" w:rsidRDefault="008F6371" w:rsidP="008F6371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8F6371" w:rsidRDefault="00B54802" w:rsidP="00A22EC1">
      <w:pPr>
        <w:ind w:left="4820"/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sectPr w:rsidR="008F6371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048" w:rsidRDefault="00FB7048" w:rsidP="00D80A6B">
      <w:r>
        <w:separator/>
      </w:r>
    </w:p>
  </w:endnote>
  <w:endnote w:type="continuationSeparator" w:id="0">
    <w:p w:rsidR="00FB7048" w:rsidRDefault="00FB7048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048" w:rsidRDefault="00FB7048" w:rsidP="00D80A6B">
      <w:r>
        <w:separator/>
      </w:r>
    </w:p>
  </w:footnote>
  <w:footnote w:type="continuationSeparator" w:id="0">
    <w:p w:rsidR="00FB7048" w:rsidRDefault="00FB7048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E52"/>
    <w:rsid w:val="00011AE4"/>
    <w:rsid w:val="00014AD5"/>
    <w:rsid w:val="00024E55"/>
    <w:rsid w:val="00024EDD"/>
    <w:rsid w:val="0003113F"/>
    <w:rsid w:val="000333E3"/>
    <w:rsid w:val="000334E1"/>
    <w:rsid w:val="00037C44"/>
    <w:rsid w:val="000401F7"/>
    <w:rsid w:val="00042DED"/>
    <w:rsid w:val="00043159"/>
    <w:rsid w:val="00046F98"/>
    <w:rsid w:val="00047B86"/>
    <w:rsid w:val="000513F0"/>
    <w:rsid w:val="000562A2"/>
    <w:rsid w:val="000562AD"/>
    <w:rsid w:val="000570A3"/>
    <w:rsid w:val="00062DA8"/>
    <w:rsid w:val="00070499"/>
    <w:rsid w:val="00070873"/>
    <w:rsid w:val="0007212A"/>
    <w:rsid w:val="00072F63"/>
    <w:rsid w:val="000732A4"/>
    <w:rsid w:val="00073560"/>
    <w:rsid w:val="000931AE"/>
    <w:rsid w:val="0009468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469"/>
    <w:rsid w:val="000C3C5B"/>
    <w:rsid w:val="000C62E9"/>
    <w:rsid w:val="000C6309"/>
    <w:rsid w:val="000D7BBA"/>
    <w:rsid w:val="000E4FAE"/>
    <w:rsid w:val="000E7271"/>
    <w:rsid w:val="000F025B"/>
    <w:rsid w:val="000F1A1B"/>
    <w:rsid w:val="00106E21"/>
    <w:rsid w:val="00114091"/>
    <w:rsid w:val="001152C3"/>
    <w:rsid w:val="00122413"/>
    <w:rsid w:val="001252FD"/>
    <w:rsid w:val="00125659"/>
    <w:rsid w:val="00126B2E"/>
    <w:rsid w:val="00130561"/>
    <w:rsid w:val="0013080D"/>
    <w:rsid w:val="00131B1A"/>
    <w:rsid w:val="00132D7C"/>
    <w:rsid w:val="001361D1"/>
    <w:rsid w:val="001406FF"/>
    <w:rsid w:val="00146BA0"/>
    <w:rsid w:val="001531C6"/>
    <w:rsid w:val="00153F4C"/>
    <w:rsid w:val="00154044"/>
    <w:rsid w:val="001569EA"/>
    <w:rsid w:val="001601E7"/>
    <w:rsid w:val="0016050B"/>
    <w:rsid w:val="001627DE"/>
    <w:rsid w:val="00165469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44C6"/>
    <w:rsid w:val="001961E2"/>
    <w:rsid w:val="001969F3"/>
    <w:rsid w:val="001A06B0"/>
    <w:rsid w:val="001A67A1"/>
    <w:rsid w:val="001B0623"/>
    <w:rsid w:val="001B27FD"/>
    <w:rsid w:val="001B2F32"/>
    <w:rsid w:val="001B65AF"/>
    <w:rsid w:val="001C0D74"/>
    <w:rsid w:val="001C349D"/>
    <w:rsid w:val="001C5704"/>
    <w:rsid w:val="001C68E2"/>
    <w:rsid w:val="001D0CCE"/>
    <w:rsid w:val="001D3EFC"/>
    <w:rsid w:val="001D4266"/>
    <w:rsid w:val="001D4A11"/>
    <w:rsid w:val="001E069F"/>
    <w:rsid w:val="001E081B"/>
    <w:rsid w:val="001E199E"/>
    <w:rsid w:val="001E27AF"/>
    <w:rsid w:val="001E5716"/>
    <w:rsid w:val="001E7601"/>
    <w:rsid w:val="002017EF"/>
    <w:rsid w:val="00201F35"/>
    <w:rsid w:val="00202DE6"/>
    <w:rsid w:val="00203421"/>
    <w:rsid w:val="00203A1D"/>
    <w:rsid w:val="00204984"/>
    <w:rsid w:val="00207EE5"/>
    <w:rsid w:val="00226AF8"/>
    <w:rsid w:val="00227FB2"/>
    <w:rsid w:val="0023157E"/>
    <w:rsid w:val="002333D9"/>
    <w:rsid w:val="002335E4"/>
    <w:rsid w:val="002433E1"/>
    <w:rsid w:val="002443B7"/>
    <w:rsid w:val="0024476A"/>
    <w:rsid w:val="00244782"/>
    <w:rsid w:val="00245D74"/>
    <w:rsid w:val="00252C62"/>
    <w:rsid w:val="00254958"/>
    <w:rsid w:val="002564E1"/>
    <w:rsid w:val="00261634"/>
    <w:rsid w:val="00270423"/>
    <w:rsid w:val="002759B2"/>
    <w:rsid w:val="00276641"/>
    <w:rsid w:val="002778CA"/>
    <w:rsid w:val="00281827"/>
    <w:rsid w:val="00283D92"/>
    <w:rsid w:val="00284C1C"/>
    <w:rsid w:val="00284F4D"/>
    <w:rsid w:val="002854FD"/>
    <w:rsid w:val="00290375"/>
    <w:rsid w:val="00290BAA"/>
    <w:rsid w:val="00290DA6"/>
    <w:rsid w:val="00290E53"/>
    <w:rsid w:val="002923A2"/>
    <w:rsid w:val="00292A8B"/>
    <w:rsid w:val="0029406E"/>
    <w:rsid w:val="00294546"/>
    <w:rsid w:val="0029459D"/>
    <w:rsid w:val="00296E4B"/>
    <w:rsid w:val="0029744C"/>
    <w:rsid w:val="002A0083"/>
    <w:rsid w:val="002A276E"/>
    <w:rsid w:val="002A2D97"/>
    <w:rsid w:val="002A3C33"/>
    <w:rsid w:val="002A6266"/>
    <w:rsid w:val="002B0439"/>
    <w:rsid w:val="002B457B"/>
    <w:rsid w:val="002B5BA4"/>
    <w:rsid w:val="002C17FA"/>
    <w:rsid w:val="002C3D2D"/>
    <w:rsid w:val="002C504C"/>
    <w:rsid w:val="002C6C10"/>
    <w:rsid w:val="002D1376"/>
    <w:rsid w:val="002E16BB"/>
    <w:rsid w:val="002E3763"/>
    <w:rsid w:val="002E4E22"/>
    <w:rsid w:val="002E7E77"/>
    <w:rsid w:val="002F385F"/>
    <w:rsid w:val="002F7080"/>
    <w:rsid w:val="00300176"/>
    <w:rsid w:val="00301E82"/>
    <w:rsid w:val="00302DA5"/>
    <w:rsid w:val="00315EE7"/>
    <w:rsid w:val="00316A34"/>
    <w:rsid w:val="003228B2"/>
    <w:rsid w:val="0032359C"/>
    <w:rsid w:val="00326FC2"/>
    <w:rsid w:val="00332798"/>
    <w:rsid w:val="0033323C"/>
    <w:rsid w:val="0033441B"/>
    <w:rsid w:val="00340B8E"/>
    <w:rsid w:val="0034189D"/>
    <w:rsid w:val="00341DEF"/>
    <w:rsid w:val="003429E4"/>
    <w:rsid w:val="00344201"/>
    <w:rsid w:val="003504FA"/>
    <w:rsid w:val="00350F19"/>
    <w:rsid w:val="00352F3B"/>
    <w:rsid w:val="003531D6"/>
    <w:rsid w:val="00355199"/>
    <w:rsid w:val="003565E3"/>
    <w:rsid w:val="003577F5"/>
    <w:rsid w:val="00371F1C"/>
    <w:rsid w:val="003804A6"/>
    <w:rsid w:val="00384D5D"/>
    <w:rsid w:val="003850FF"/>
    <w:rsid w:val="00385D93"/>
    <w:rsid w:val="00385F49"/>
    <w:rsid w:val="003877F6"/>
    <w:rsid w:val="00390077"/>
    <w:rsid w:val="00390D02"/>
    <w:rsid w:val="00394965"/>
    <w:rsid w:val="003A1430"/>
    <w:rsid w:val="003A1B7E"/>
    <w:rsid w:val="003A30FC"/>
    <w:rsid w:val="003A3842"/>
    <w:rsid w:val="003A3C66"/>
    <w:rsid w:val="003A3D49"/>
    <w:rsid w:val="003A5D95"/>
    <w:rsid w:val="003A7489"/>
    <w:rsid w:val="003B1776"/>
    <w:rsid w:val="003B17AC"/>
    <w:rsid w:val="003B1B3C"/>
    <w:rsid w:val="003B1E54"/>
    <w:rsid w:val="003B1F1D"/>
    <w:rsid w:val="003B7A4C"/>
    <w:rsid w:val="003C2FD4"/>
    <w:rsid w:val="003C6360"/>
    <w:rsid w:val="003D140D"/>
    <w:rsid w:val="003D1FB1"/>
    <w:rsid w:val="003D3550"/>
    <w:rsid w:val="003D38FD"/>
    <w:rsid w:val="003D3D0A"/>
    <w:rsid w:val="003D5537"/>
    <w:rsid w:val="003F141B"/>
    <w:rsid w:val="003F39AB"/>
    <w:rsid w:val="003F7093"/>
    <w:rsid w:val="00400B51"/>
    <w:rsid w:val="00400E89"/>
    <w:rsid w:val="0040354D"/>
    <w:rsid w:val="00405B85"/>
    <w:rsid w:val="004063EB"/>
    <w:rsid w:val="0040647D"/>
    <w:rsid w:val="0041055B"/>
    <w:rsid w:val="0041151C"/>
    <w:rsid w:val="00411920"/>
    <w:rsid w:val="00414EB4"/>
    <w:rsid w:val="00415894"/>
    <w:rsid w:val="00415EB2"/>
    <w:rsid w:val="00417DCC"/>
    <w:rsid w:val="0042794B"/>
    <w:rsid w:val="00431A6A"/>
    <w:rsid w:val="0043286D"/>
    <w:rsid w:val="00432C2F"/>
    <w:rsid w:val="00433B68"/>
    <w:rsid w:val="0043433F"/>
    <w:rsid w:val="0043495E"/>
    <w:rsid w:val="00434EEC"/>
    <w:rsid w:val="00437102"/>
    <w:rsid w:val="00437641"/>
    <w:rsid w:val="00437A64"/>
    <w:rsid w:val="004401B4"/>
    <w:rsid w:val="00442A82"/>
    <w:rsid w:val="004447E5"/>
    <w:rsid w:val="00444FC8"/>
    <w:rsid w:val="004466C5"/>
    <w:rsid w:val="00450713"/>
    <w:rsid w:val="0045250B"/>
    <w:rsid w:val="00452783"/>
    <w:rsid w:val="00454707"/>
    <w:rsid w:val="004547EC"/>
    <w:rsid w:val="00456A83"/>
    <w:rsid w:val="0046232C"/>
    <w:rsid w:val="004633D3"/>
    <w:rsid w:val="00464C98"/>
    <w:rsid w:val="004653D8"/>
    <w:rsid w:val="00465F90"/>
    <w:rsid w:val="00471AEA"/>
    <w:rsid w:val="00475A6B"/>
    <w:rsid w:val="00476C0F"/>
    <w:rsid w:val="004831F7"/>
    <w:rsid w:val="00484FAB"/>
    <w:rsid w:val="0048607F"/>
    <w:rsid w:val="0049026D"/>
    <w:rsid w:val="004A3F98"/>
    <w:rsid w:val="004A4C0C"/>
    <w:rsid w:val="004B0CD1"/>
    <w:rsid w:val="004B381D"/>
    <w:rsid w:val="004B56C8"/>
    <w:rsid w:val="004B5DEE"/>
    <w:rsid w:val="004C26E7"/>
    <w:rsid w:val="004C4A0F"/>
    <w:rsid w:val="004C7347"/>
    <w:rsid w:val="004D1871"/>
    <w:rsid w:val="004D2E57"/>
    <w:rsid w:val="004D4B5C"/>
    <w:rsid w:val="004D5A5B"/>
    <w:rsid w:val="004D5F27"/>
    <w:rsid w:val="004E14BE"/>
    <w:rsid w:val="004E1AF1"/>
    <w:rsid w:val="004E41C0"/>
    <w:rsid w:val="004E4435"/>
    <w:rsid w:val="004E4A9D"/>
    <w:rsid w:val="004E7601"/>
    <w:rsid w:val="004F0466"/>
    <w:rsid w:val="004F0816"/>
    <w:rsid w:val="004F7ACE"/>
    <w:rsid w:val="004F7FBC"/>
    <w:rsid w:val="00502041"/>
    <w:rsid w:val="005031A9"/>
    <w:rsid w:val="00505CA6"/>
    <w:rsid w:val="005247D0"/>
    <w:rsid w:val="00530E49"/>
    <w:rsid w:val="00531F1B"/>
    <w:rsid w:val="00532FBF"/>
    <w:rsid w:val="00536886"/>
    <w:rsid w:val="00541BF3"/>
    <w:rsid w:val="00542739"/>
    <w:rsid w:val="0054314D"/>
    <w:rsid w:val="00544E0A"/>
    <w:rsid w:val="00545FFD"/>
    <w:rsid w:val="00551F90"/>
    <w:rsid w:val="00554611"/>
    <w:rsid w:val="00554ED1"/>
    <w:rsid w:val="0055613A"/>
    <w:rsid w:val="00566F03"/>
    <w:rsid w:val="00573142"/>
    <w:rsid w:val="00573250"/>
    <w:rsid w:val="005806B1"/>
    <w:rsid w:val="00583202"/>
    <w:rsid w:val="005836B2"/>
    <w:rsid w:val="005839DD"/>
    <w:rsid w:val="005844D0"/>
    <w:rsid w:val="00584B04"/>
    <w:rsid w:val="0058528A"/>
    <w:rsid w:val="0058703C"/>
    <w:rsid w:val="00592A40"/>
    <w:rsid w:val="00593AEC"/>
    <w:rsid w:val="00596372"/>
    <w:rsid w:val="005A25ED"/>
    <w:rsid w:val="005A4A54"/>
    <w:rsid w:val="005A73A0"/>
    <w:rsid w:val="005B03A7"/>
    <w:rsid w:val="005B6487"/>
    <w:rsid w:val="005B67A8"/>
    <w:rsid w:val="005B7278"/>
    <w:rsid w:val="005B7294"/>
    <w:rsid w:val="005C2165"/>
    <w:rsid w:val="005C2B6E"/>
    <w:rsid w:val="005C336C"/>
    <w:rsid w:val="005C37F2"/>
    <w:rsid w:val="005C616B"/>
    <w:rsid w:val="005D27AE"/>
    <w:rsid w:val="005D35B4"/>
    <w:rsid w:val="005D4779"/>
    <w:rsid w:val="005D5243"/>
    <w:rsid w:val="005E15EA"/>
    <w:rsid w:val="005E26B3"/>
    <w:rsid w:val="005E2AB3"/>
    <w:rsid w:val="005E72A9"/>
    <w:rsid w:val="005E7C9D"/>
    <w:rsid w:val="005F0BC4"/>
    <w:rsid w:val="005F2343"/>
    <w:rsid w:val="0060085B"/>
    <w:rsid w:val="00603579"/>
    <w:rsid w:val="0061598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67180"/>
    <w:rsid w:val="00667AA9"/>
    <w:rsid w:val="00670EFC"/>
    <w:rsid w:val="0067272D"/>
    <w:rsid w:val="00675722"/>
    <w:rsid w:val="0068393E"/>
    <w:rsid w:val="0068573C"/>
    <w:rsid w:val="00685C44"/>
    <w:rsid w:val="006878B1"/>
    <w:rsid w:val="00690625"/>
    <w:rsid w:val="00690DBF"/>
    <w:rsid w:val="00692E5C"/>
    <w:rsid w:val="0069308E"/>
    <w:rsid w:val="00695E3E"/>
    <w:rsid w:val="006978C7"/>
    <w:rsid w:val="006A06A7"/>
    <w:rsid w:val="006A0ED9"/>
    <w:rsid w:val="006A2E92"/>
    <w:rsid w:val="006A3E33"/>
    <w:rsid w:val="006A4B10"/>
    <w:rsid w:val="006A5419"/>
    <w:rsid w:val="006A57F6"/>
    <w:rsid w:val="006B2FE9"/>
    <w:rsid w:val="006C16FF"/>
    <w:rsid w:val="006C20D4"/>
    <w:rsid w:val="006C2529"/>
    <w:rsid w:val="006C3C90"/>
    <w:rsid w:val="006C3DCD"/>
    <w:rsid w:val="006C7C23"/>
    <w:rsid w:val="006D0B6A"/>
    <w:rsid w:val="006D5B03"/>
    <w:rsid w:val="006D6DAE"/>
    <w:rsid w:val="006E2A41"/>
    <w:rsid w:val="006E41D1"/>
    <w:rsid w:val="006E5775"/>
    <w:rsid w:val="006E5838"/>
    <w:rsid w:val="006E7D84"/>
    <w:rsid w:val="006F1CEC"/>
    <w:rsid w:val="006F4450"/>
    <w:rsid w:val="006F540A"/>
    <w:rsid w:val="006F684A"/>
    <w:rsid w:val="006F7947"/>
    <w:rsid w:val="007078AA"/>
    <w:rsid w:val="007119E4"/>
    <w:rsid w:val="0071282E"/>
    <w:rsid w:val="00715C25"/>
    <w:rsid w:val="00716971"/>
    <w:rsid w:val="00723ED7"/>
    <w:rsid w:val="0072449F"/>
    <w:rsid w:val="0073048E"/>
    <w:rsid w:val="00735847"/>
    <w:rsid w:val="00735E57"/>
    <w:rsid w:val="0074027D"/>
    <w:rsid w:val="0074094A"/>
    <w:rsid w:val="007444AE"/>
    <w:rsid w:val="00744BD6"/>
    <w:rsid w:val="0075386C"/>
    <w:rsid w:val="00760408"/>
    <w:rsid w:val="0076081C"/>
    <w:rsid w:val="00762CF9"/>
    <w:rsid w:val="00763417"/>
    <w:rsid w:val="0076466D"/>
    <w:rsid w:val="00766997"/>
    <w:rsid w:val="007675BE"/>
    <w:rsid w:val="00767642"/>
    <w:rsid w:val="00770089"/>
    <w:rsid w:val="00771E45"/>
    <w:rsid w:val="00772461"/>
    <w:rsid w:val="0077309B"/>
    <w:rsid w:val="00775BA5"/>
    <w:rsid w:val="00775EAC"/>
    <w:rsid w:val="00776243"/>
    <w:rsid w:val="00792CA3"/>
    <w:rsid w:val="00792FAC"/>
    <w:rsid w:val="00797E71"/>
    <w:rsid w:val="007A2595"/>
    <w:rsid w:val="007A3360"/>
    <w:rsid w:val="007A403A"/>
    <w:rsid w:val="007A48C3"/>
    <w:rsid w:val="007A7040"/>
    <w:rsid w:val="007B11B0"/>
    <w:rsid w:val="007B1F3A"/>
    <w:rsid w:val="007C0B3B"/>
    <w:rsid w:val="007C0E56"/>
    <w:rsid w:val="007C1CBA"/>
    <w:rsid w:val="007C1D1D"/>
    <w:rsid w:val="007C268E"/>
    <w:rsid w:val="007C4C97"/>
    <w:rsid w:val="007C5E2A"/>
    <w:rsid w:val="007C7448"/>
    <w:rsid w:val="007D3CC6"/>
    <w:rsid w:val="007D3EF2"/>
    <w:rsid w:val="007D4759"/>
    <w:rsid w:val="007E15C6"/>
    <w:rsid w:val="007E2C6A"/>
    <w:rsid w:val="007E4B04"/>
    <w:rsid w:val="007E4E97"/>
    <w:rsid w:val="007F0EC7"/>
    <w:rsid w:val="007F2500"/>
    <w:rsid w:val="007F25D3"/>
    <w:rsid w:val="007F7615"/>
    <w:rsid w:val="00801A55"/>
    <w:rsid w:val="00801B95"/>
    <w:rsid w:val="0080304A"/>
    <w:rsid w:val="00803848"/>
    <w:rsid w:val="008050E0"/>
    <w:rsid w:val="00805176"/>
    <w:rsid w:val="0080522C"/>
    <w:rsid w:val="008064EC"/>
    <w:rsid w:val="0080688A"/>
    <w:rsid w:val="0080751B"/>
    <w:rsid w:val="00810FCB"/>
    <w:rsid w:val="0081604C"/>
    <w:rsid w:val="00816A27"/>
    <w:rsid w:val="00817919"/>
    <w:rsid w:val="00822063"/>
    <w:rsid w:val="0082414D"/>
    <w:rsid w:val="008277DA"/>
    <w:rsid w:val="00827D51"/>
    <w:rsid w:val="00835132"/>
    <w:rsid w:val="00835802"/>
    <w:rsid w:val="0083623B"/>
    <w:rsid w:val="008363B8"/>
    <w:rsid w:val="00836C72"/>
    <w:rsid w:val="00837DD1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8304C"/>
    <w:rsid w:val="00884B16"/>
    <w:rsid w:val="00895307"/>
    <w:rsid w:val="008968B4"/>
    <w:rsid w:val="008A385D"/>
    <w:rsid w:val="008B5B24"/>
    <w:rsid w:val="008B707A"/>
    <w:rsid w:val="008C118C"/>
    <w:rsid w:val="008C5B6D"/>
    <w:rsid w:val="008C6967"/>
    <w:rsid w:val="008D1AD2"/>
    <w:rsid w:val="008D7E37"/>
    <w:rsid w:val="008E1713"/>
    <w:rsid w:val="008E3B2B"/>
    <w:rsid w:val="008E3EB5"/>
    <w:rsid w:val="008E413B"/>
    <w:rsid w:val="008E521E"/>
    <w:rsid w:val="008E5C9F"/>
    <w:rsid w:val="008F01CC"/>
    <w:rsid w:val="008F0AA3"/>
    <w:rsid w:val="008F1D00"/>
    <w:rsid w:val="008F2B14"/>
    <w:rsid w:val="008F431E"/>
    <w:rsid w:val="008F5D44"/>
    <w:rsid w:val="008F6371"/>
    <w:rsid w:val="00905B04"/>
    <w:rsid w:val="00917392"/>
    <w:rsid w:val="009202DA"/>
    <w:rsid w:val="00922D87"/>
    <w:rsid w:val="00923BD5"/>
    <w:rsid w:val="00923E5A"/>
    <w:rsid w:val="009261CB"/>
    <w:rsid w:val="0092661A"/>
    <w:rsid w:val="00930CB9"/>
    <w:rsid w:val="009359FA"/>
    <w:rsid w:val="00936A24"/>
    <w:rsid w:val="00936EB8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741FC"/>
    <w:rsid w:val="00981BF5"/>
    <w:rsid w:val="00982478"/>
    <w:rsid w:val="00982FCF"/>
    <w:rsid w:val="0098361A"/>
    <w:rsid w:val="00992973"/>
    <w:rsid w:val="00992EAF"/>
    <w:rsid w:val="00993C60"/>
    <w:rsid w:val="00996067"/>
    <w:rsid w:val="009A0A0F"/>
    <w:rsid w:val="009A1518"/>
    <w:rsid w:val="009A2859"/>
    <w:rsid w:val="009A52CF"/>
    <w:rsid w:val="009B09D8"/>
    <w:rsid w:val="009B2411"/>
    <w:rsid w:val="009B54BB"/>
    <w:rsid w:val="009B5EE2"/>
    <w:rsid w:val="009B6FAF"/>
    <w:rsid w:val="009B70BA"/>
    <w:rsid w:val="009B723F"/>
    <w:rsid w:val="009B7F22"/>
    <w:rsid w:val="009C0DEA"/>
    <w:rsid w:val="009C529A"/>
    <w:rsid w:val="009D1398"/>
    <w:rsid w:val="009D4260"/>
    <w:rsid w:val="009E3FDC"/>
    <w:rsid w:val="009E408E"/>
    <w:rsid w:val="009E4B39"/>
    <w:rsid w:val="009E5DCD"/>
    <w:rsid w:val="009E67A2"/>
    <w:rsid w:val="009E6B63"/>
    <w:rsid w:val="009F140D"/>
    <w:rsid w:val="009F1FCA"/>
    <w:rsid w:val="00A00BA6"/>
    <w:rsid w:val="00A01535"/>
    <w:rsid w:val="00A07759"/>
    <w:rsid w:val="00A15B26"/>
    <w:rsid w:val="00A16995"/>
    <w:rsid w:val="00A16B74"/>
    <w:rsid w:val="00A17A29"/>
    <w:rsid w:val="00A17A2B"/>
    <w:rsid w:val="00A20F19"/>
    <w:rsid w:val="00A22EC1"/>
    <w:rsid w:val="00A23D6C"/>
    <w:rsid w:val="00A276C4"/>
    <w:rsid w:val="00A303F3"/>
    <w:rsid w:val="00A3052C"/>
    <w:rsid w:val="00A30A6F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4EF4"/>
    <w:rsid w:val="00A672AD"/>
    <w:rsid w:val="00A67C5A"/>
    <w:rsid w:val="00A67E94"/>
    <w:rsid w:val="00A722A1"/>
    <w:rsid w:val="00A7293D"/>
    <w:rsid w:val="00A730A2"/>
    <w:rsid w:val="00A73C64"/>
    <w:rsid w:val="00A8275E"/>
    <w:rsid w:val="00A85873"/>
    <w:rsid w:val="00A85A0D"/>
    <w:rsid w:val="00A8601B"/>
    <w:rsid w:val="00A86085"/>
    <w:rsid w:val="00A87C54"/>
    <w:rsid w:val="00A91A93"/>
    <w:rsid w:val="00A93D3A"/>
    <w:rsid w:val="00A94420"/>
    <w:rsid w:val="00A970C6"/>
    <w:rsid w:val="00A97312"/>
    <w:rsid w:val="00AA1934"/>
    <w:rsid w:val="00AA2E93"/>
    <w:rsid w:val="00AA30E4"/>
    <w:rsid w:val="00AA4941"/>
    <w:rsid w:val="00AA63E2"/>
    <w:rsid w:val="00AB1C59"/>
    <w:rsid w:val="00AB6006"/>
    <w:rsid w:val="00AC0DAC"/>
    <w:rsid w:val="00AC5B35"/>
    <w:rsid w:val="00AD6628"/>
    <w:rsid w:val="00AD7251"/>
    <w:rsid w:val="00AD788F"/>
    <w:rsid w:val="00AE00B3"/>
    <w:rsid w:val="00AE14C9"/>
    <w:rsid w:val="00AE3C16"/>
    <w:rsid w:val="00AE6D74"/>
    <w:rsid w:val="00AF1B69"/>
    <w:rsid w:val="00AF3D2C"/>
    <w:rsid w:val="00B01018"/>
    <w:rsid w:val="00B0502C"/>
    <w:rsid w:val="00B069B6"/>
    <w:rsid w:val="00B12190"/>
    <w:rsid w:val="00B140A4"/>
    <w:rsid w:val="00B16E18"/>
    <w:rsid w:val="00B20E03"/>
    <w:rsid w:val="00B21FCE"/>
    <w:rsid w:val="00B23F4C"/>
    <w:rsid w:val="00B257EF"/>
    <w:rsid w:val="00B27E13"/>
    <w:rsid w:val="00B3037B"/>
    <w:rsid w:val="00B3041E"/>
    <w:rsid w:val="00B40EB5"/>
    <w:rsid w:val="00B4139F"/>
    <w:rsid w:val="00B45CDD"/>
    <w:rsid w:val="00B46C3F"/>
    <w:rsid w:val="00B47178"/>
    <w:rsid w:val="00B47223"/>
    <w:rsid w:val="00B53DA3"/>
    <w:rsid w:val="00B54802"/>
    <w:rsid w:val="00B54C1E"/>
    <w:rsid w:val="00B56595"/>
    <w:rsid w:val="00B565EC"/>
    <w:rsid w:val="00B60C56"/>
    <w:rsid w:val="00B626A2"/>
    <w:rsid w:val="00B65608"/>
    <w:rsid w:val="00B66B87"/>
    <w:rsid w:val="00B67718"/>
    <w:rsid w:val="00B705EE"/>
    <w:rsid w:val="00B73747"/>
    <w:rsid w:val="00B75292"/>
    <w:rsid w:val="00B75D7A"/>
    <w:rsid w:val="00B7667F"/>
    <w:rsid w:val="00B805FF"/>
    <w:rsid w:val="00B82628"/>
    <w:rsid w:val="00B82ADD"/>
    <w:rsid w:val="00B86647"/>
    <w:rsid w:val="00B878CB"/>
    <w:rsid w:val="00B91BEE"/>
    <w:rsid w:val="00B932B4"/>
    <w:rsid w:val="00B94572"/>
    <w:rsid w:val="00B965DC"/>
    <w:rsid w:val="00B9663E"/>
    <w:rsid w:val="00B974D6"/>
    <w:rsid w:val="00B97A59"/>
    <w:rsid w:val="00BA0EB7"/>
    <w:rsid w:val="00BA18A0"/>
    <w:rsid w:val="00BA536E"/>
    <w:rsid w:val="00BA5B3B"/>
    <w:rsid w:val="00BB160E"/>
    <w:rsid w:val="00BB1EAA"/>
    <w:rsid w:val="00BB647D"/>
    <w:rsid w:val="00BC065A"/>
    <w:rsid w:val="00BC0CD9"/>
    <w:rsid w:val="00BC1EEA"/>
    <w:rsid w:val="00BC5292"/>
    <w:rsid w:val="00BC6ACA"/>
    <w:rsid w:val="00BC732C"/>
    <w:rsid w:val="00BC7C00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F16E4"/>
    <w:rsid w:val="00BF1FA2"/>
    <w:rsid w:val="00C02ECA"/>
    <w:rsid w:val="00C03212"/>
    <w:rsid w:val="00C05C88"/>
    <w:rsid w:val="00C102BA"/>
    <w:rsid w:val="00C104BC"/>
    <w:rsid w:val="00C10785"/>
    <w:rsid w:val="00C11D44"/>
    <w:rsid w:val="00C12B10"/>
    <w:rsid w:val="00C17C51"/>
    <w:rsid w:val="00C20890"/>
    <w:rsid w:val="00C23E20"/>
    <w:rsid w:val="00C24287"/>
    <w:rsid w:val="00C30508"/>
    <w:rsid w:val="00C315C7"/>
    <w:rsid w:val="00C32E47"/>
    <w:rsid w:val="00C3466B"/>
    <w:rsid w:val="00C374FF"/>
    <w:rsid w:val="00C43E74"/>
    <w:rsid w:val="00C44332"/>
    <w:rsid w:val="00C44745"/>
    <w:rsid w:val="00C47282"/>
    <w:rsid w:val="00C52D74"/>
    <w:rsid w:val="00C5350A"/>
    <w:rsid w:val="00C53B99"/>
    <w:rsid w:val="00C55358"/>
    <w:rsid w:val="00C57A67"/>
    <w:rsid w:val="00C608F1"/>
    <w:rsid w:val="00C668D2"/>
    <w:rsid w:val="00C72124"/>
    <w:rsid w:val="00C753AD"/>
    <w:rsid w:val="00C75432"/>
    <w:rsid w:val="00C76F82"/>
    <w:rsid w:val="00C81673"/>
    <w:rsid w:val="00C81D5C"/>
    <w:rsid w:val="00C83F20"/>
    <w:rsid w:val="00C84EAC"/>
    <w:rsid w:val="00C86B0D"/>
    <w:rsid w:val="00C86F28"/>
    <w:rsid w:val="00C875EA"/>
    <w:rsid w:val="00C90E96"/>
    <w:rsid w:val="00C91C00"/>
    <w:rsid w:val="00C92A59"/>
    <w:rsid w:val="00CA1F19"/>
    <w:rsid w:val="00CA32A0"/>
    <w:rsid w:val="00CA52B8"/>
    <w:rsid w:val="00CA624B"/>
    <w:rsid w:val="00CB0537"/>
    <w:rsid w:val="00CB2EFF"/>
    <w:rsid w:val="00CB6098"/>
    <w:rsid w:val="00CB787A"/>
    <w:rsid w:val="00CC0285"/>
    <w:rsid w:val="00CC1F0B"/>
    <w:rsid w:val="00CC24C5"/>
    <w:rsid w:val="00CC2A07"/>
    <w:rsid w:val="00CC4655"/>
    <w:rsid w:val="00CD0516"/>
    <w:rsid w:val="00CD1902"/>
    <w:rsid w:val="00CD227B"/>
    <w:rsid w:val="00CD2407"/>
    <w:rsid w:val="00CD6996"/>
    <w:rsid w:val="00CE0B58"/>
    <w:rsid w:val="00CF0FBD"/>
    <w:rsid w:val="00CF19B8"/>
    <w:rsid w:val="00D0765E"/>
    <w:rsid w:val="00D13738"/>
    <w:rsid w:val="00D13B95"/>
    <w:rsid w:val="00D15129"/>
    <w:rsid w:val="00D22422"/>
    <w:rsid w:val="00D2371D"/>
    <w:rsid w:val="00D240A2"/>
    <w:rsid w:val="00D27DDB"/>
    <w:rsid w:val="00D36AB9"/>
    <w:rsid w:val="00D40325"/>
    <w:rsid w:val="00D4503C"/>
    <w:rsid w:val="00D5549A"/>
    <w:rsid w:val="00D56264"/>
    <w:rsid w:val="00D60689"/>
    <w:rsid w:val="00D60AD2"/>
    <w:rsid w:val="00D60F03"/>
    <w:rsid w:val="00D60F0C"/>
    <w:rsid w:val="00D61A30"/>
    <w:rsid w:val="00D62CA0"/>
    <w:rsid w:val="00D636CD"/>
    <w:rsid w:val="00D64676"/>
    <w:rsid w:val="00D65229"/>
    <w:rsid w:val="00D65D93"/>
    <w:rsid w:val="00D6792B"/>
    <w:rsid w:val="00D67BE7"/>
    <w:rsid w:val="00D67BEE"/>
    <w:rsid w:val="00D70603"/>
    <w:rsid w:val="00D749D1"/>
    <w:rsid w:val="00D75B1C"/>
    <w:rsid w:val="00D7615E"/>
    <w:rsid w:val="00D80A6B"/>
    <w:rsid w:val="00D80F8A"/>
    <w:rsid w:val="00D854D9"/>
    <w:rsid w:val="00D86A91"/>
    <w:rsid w:val="00D86C9D"/>
    <w:rsid w:val="00D91918"/>
    <w:rsid w:val="00D9454B"/>
    <w:rsid w:val="00DA27EB"/>
    <w:rsid w:val="00DA50DC"/>
    <w:rsid w:val="00DA6735"/>
    <w:rsid w:val="00DA6C02"/>
    <w:rsid w:val="00DA6E81"/>
    <w:rsid w:val="00DA79F9"/>
    <w:rsid w:val="00DB13BE"/>
    <w:rsid w:val="00DC1937"/>
    <w:rsid w:val="00DC4D38"/>
    <w:rsid w:val="00DC5E3A"/>
    <w:rsid w:val="00DD0593"/>
    <w:rsid w:val="00DD44A9"/>
    <w:rsid w:val="00DD71AB"/>
    <w:rsid w:val="00DD7288"/>
    <w:rsid w:val="00DE2DA5"/>
    <w:rsid w:val="00DE5479"/>
    <w:rsid w:val="00DE63F0"/>
    <w:rsid w:val="00DF16F5"/>
    <w:rsid w:val="00DF4731"/>
    <w:rsid w:val="00DF7416"/>
    <w:rsid w:val="00E011F0"/>
    <w:rsid w:val="00E01C75"/>
    <w:rsid w:val="00E04476"/>
    <w:rsid w:val="00E06F28"/>
    <w:rsid w:val="00E071F6"/>
    <w:rsid w:val="00E10C8F"/>
    <w:rsid w:val="00E110B1"/>
    <w:rsid w:val="00E11C7D"/>
    <w:rsid w:val="00E12600"/>
    <w:rsid w:val="00E16437"/>
    <w:rsid w:val="00E2677F"/>
    <w:rsid w:val="00E26A00"/>
    <w:rsid w:val="00E305B8"/>
    <w:rsid w:val="00E31209"/>
    <w:rsid w:val="00E31332"/>
    <w:rsid w:val="00E33421"/>
    <w:rsid w:val="00E43078"/>
    <w:rsid w:val="00E45E68"/>
    <w:rsid w:val="00E528D7"/>
    <w:rsid w:val="00E52AD7"/>
    <w:rsid w:val="00E544F6"/>
    <w:rsid w:val="00E57275"/>
    <w:rsid w:val="00E61ED6"/>
    <w:rsid w:val="00E62D80"/>
    <w:rsid w:val="00E62DE1"/>
    <w:rsid w:val="00E642A7"/>
    <w:rsid w:val="00E65545"/>
    <w:rsid w:val="00E65592"/>
    <w:rsid w:val="00E72B72"/>
    <w:rsid w:val="00E74649"/>
    <w:rsid w:val="00E74885"/>
    <w:rsid w:val="00E866FA"/>
    <w:rsid w:val="00E87096"/>
    <w:rsid w:val="00E876C5"/>
    <w:rsid w:val="00E87C2E"/>
    <w:rsid w:val="00E93263"/>
    <w:rsid w:val="00E953BA"/>
    <w:rsid w:val="00E96758"/>
    <w:rsid w:val="00EA1086"/>
    <w:rsid w:val="00EA32F5"/>
    <w:rsid w:val="00EA6A14"/>
    <w:rsid w:val="00EB080D"/>
    <w:rsid w:val="00EB6FA1"/>
    <w:rsid w:val="00EB7762"/>
    <w:rsid w:val="00EC10DA"/>
    <w:rsid w:val="00EC28F0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77C"/>
    <w:rsid w:val="00EE1C18"/>
    <w:rsid w:val="00EE3338"/>
    <w:rsid w:val="00EE6E56"/>
    <w:rsid w:val="00EF28C0"/>
    <w:rsid w:val="00EF2935"/>
    <w:rsid w:val="00EF2BDC"/>
    <w:rsid w:val="00EF6AF8"/>
    <w:rsid w:val="00F003F4"/>
    <w:rsid w:val="00F00998"/>
    <w:rsid w:val="00F01D39"/>
    <w:rsid w:val="00F03925"/>
    <w:rsid w:val="00F043E7"/>
    <w:rsid w:val="00F0631C"/>
    <w:rsid w:val="00F06F40"/>
    <w:rsid w:val="00F13C48"/>
    <w:rsid w:val="00F14054"/>
    <w:rsid w:val="00F14FB9"/>
    <w:rsid w:val="00F160E8"/>
    <w:rsid w:val="00F213E4"/>
    <w:rsid w:val="00F230B3"/>
    <w:rsid w:val="00F256D6"/>
    <w:rsid w:val="00F2592C"/>
    <w:rsid w:val="00F315EA"/>
    <w:rsid w:val="00F329E5"/>
    <w:rsid w:val="00F32EB5"/>
    <w:rsid w:val="00F333E3"/>
    <w:rsid w:val="00F35DFE"/>
    <w:rsid w:val="00F408D9"/>
    <w:rsid w:val="00F415CD"/>
    <w:rsid w:val="00F445FC"/>
    <w:rsid w:val="00F502CD"/>
    <w:rsid w:val="00F51E2B"/>
    <w:rsid w:val="00F649A6"/>
    <w:rsid w:val="00F65E20"/>
    <w:rsid w:val="00F65E79"/>
    <w:rsid w:val="00F73C9D"/>
    <w:rsid w:val="00F749CE"/>
    <w:rsid w:val="00F75C5F"/>
    <w:rsid w:val="00F77DBD"/>
    <w:rsid w:val="00F77E3C"/>
    <w:rsid w:val="00F83078"/>
    <w:rsid w:val="00F83228"/>
    <w:rsid w:val="00F904EB"/>
    <w:rsid w:val="00F91127"/>
    <w:rsid w:val="00F948B1"/>
    <w:rsid w:val="00F9722B"/>
    <w:rsid w:val="00F97E21"/>
    <w:rsid w:val="00FA1E87"/>
    <w:rsid w:val="00FA2251"/>
    <w:rsid w:val="00FA2CF6"/>
    <w:rsid w:val="00FA55A8"/>
    <w:rsid w:val="00FA6487"/>
    <w:rsid w:val="00FA653F"/>
    <w:rsid w:val="00FB3B90"/>
    <w:rsid w:val="00FB7048"/>
    <w:rsid w:val="00FB7073"/>
    <w:rsid w:val="00FC0AFE"/>
    <w:rsid w:val="00FC5732"/>
    <w:rsid w:val="00FC6A31"/>
    <w:rsid w:val="00FD22B7"/>
    <w:rsid w:val="00FE35AB"/>
    <w:rsid w:val="00FE3F5C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C12B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C12B10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C12B10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C12B10"/>
  </w:style>
  <w:style w:type="character" w:styleId="af5">
    <w:name w:val="FollowedHyperlink"/>
    <w:uiPriority w:val="99"/>
    <w:rsid w:val="00C12B10"/>
    <w:rPr>
      <w:color w:val="800080"/>
      <w:u w:val="single"/>
    </w:rPr>
  </w:style>
  <w:style w:type="paragraph" w:customStyle="1" w:styleId="xl25">
    <w:name w:val="xl2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C12B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C12B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C12B1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C12B10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C12B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C12B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C12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12B10"/>
    <w:pPr>
      <w:spacing w:before="100" w:beforeAutospacing="1" w:after="100" w:afterAutospacing="1"/>
    </w:pPr>
  </w:style>
  <w:style w:type="paragraph" w:customStyle="1" w:styleId="xl70">
    <w:name w:val="xl70"/>
    <w:basedOn w:val="a"/>
    <w:rsid w:val="00C12B10"/>
    <w:pPr>
      <w:spacing w:before="100" w:beforeAutospacing="1" w:after="100" w:afterAutospacing="1"/>
    </w:pPr>
  </w:style>
  <w:style w:type="paragraph" w:customStyle="1" w:styleId="xl71">
    <w:name w:val="xl71"/>
    <w:basedOn w:val="a"/>
    <w:rsid w:val="00C12B10"/>
    <w:pPr>
      <w:spacing w:before="100" w:beforeAutospacing="1" w:after="100" w:afterAutospacing="1"/>
    </w:pPr>
  </w:style>
  <w:style w:type="paragraph" w:customStyle="1" w:styleId="xl72">
    <w:name w:val="xl72"/>
    <w:basedOn w:val="a"/>
    <w:rsid w:val="00C12B10"/>
    <w:pPr>
      <w:spacing w:before="100" w:beforeAutospacing="1" w:after="100" w:afterAutospacing="1"/>
    </w:pPr>
  </w:style>
  <w:style w:type="paragraph" w:customStyle="1" w:styleId="xl73">
    <w:name w:val="xl7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C12B10"/>
    <w:pPr>
      <w:spacing w:before="100" w:beforeAutospacing="1" w:after="100" w:afterAutospacing="1"/>
    </w:pPr>
  </w:style>
  <w:style w:type="paragraph" w:customStyle="1" w:styleId="xl76">
    <w:name w:val="xl76"/>
    <w:basedOn w:val="a"/>
    <w:rsid w:val="00C12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C12B10"/>
    <w:pPr>
      <w:spacing w:before="100" w:beforeAutospacing="1" w:after="100" w:afterAutospacing="1"/>
    </w:pPr>
  </w:style>
  <w:style w:type="paragraph" w:customStyle="1" w:styleId="xl78">
    <w:name w:val="xl78"/>
    <w:basedOn w:val="a"/>
    <w:rsid w:val="00C12B10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C12B10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C12B10"/>
    <w:pPr>
      <w:spacing w:before="100" w:beforeAutospacing="1" w:after="100" w:afterAutospacing="1"/>
    </w:pPr>
  </w:style>
  <w:style w:type="paragraph" w:customStyle="1" w:styleId="xl81">
    <w:name w:val="xl8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C12B10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C12B10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C12B10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C12B10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C12B10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C12B1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C12B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C12B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C12B10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C12B10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C12B1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C12B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C12B10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C12B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C12B1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C12B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C12B1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C12B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C12B1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C12B1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C12B10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7C0E56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C0E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uiPriority w:val="99"/>
    <w:rsid w:val="007C0E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rsid w:val="007C0E56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7C0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semiHidden/>
    <w:rsid w:val="007C0E56"/>
    <w:rPr>
      <w:b/>
      <w:bCs/>
    </w:rPr>
  </w:style>
  <w:style w:type="paragraph" w:styleId="af9">
    <w:name w:val="annotation subject"/>
    <w:basedOn w:val="af7"/>
    <w:next w:val="af7"/>
    <w:link w:val="af8"/>
    <w:semiHidden/>
    <w:rsid w:val="007C0E56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7C0E56"/>
    <w:rPr>
      <w:b/>
      <w:bCs/>
    </w:rPr>
  </w:style>
  <w:style w:type="paragraph" w:customStyle="1" w:styleId="xl64">
    <w:name w:val="xl64"/>
    <w:basedOn w:val="a"/>
    <w:rsid w:val="00E93263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62">
    <w:name w:val="xl162"/>
    <w:basedOn w:val="a"/>
    <w:rsid w:val="00033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3">
    <w:name w:val="xl163"/>
    <w:basedOn w:val="a"/>
    <w:rsid w:val="00033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4">
    <w:name w:val="xl164"/>
    <w:basedOn w:val="a"/>
    <w:rsid w:val="000333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5">
    <w:name w:val="xl165"/>
    <w:basedOn w:val="a"/>
    <w:rsid w:val="000333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6">
    <w:name w:val="xl166"/>
    <w:basedOn w:val="a"/>
    <w:rsid w:val="00033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7">
    <w:name w:val="xl167"/>
    <w:basedOn w:val="a"/>
    <w:rsid w:val="00033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8">
    <w:name w:val="xl168"/>
    <w:basedOn w:val="a"/>
    <w:rsid w:val="00033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9">
    <w:name w:val="xl169"/>
    <w:basedOn w:val="a"/>
    <w:rsid w:val="000333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70">
    <w:name w:val="xl170"/>
    <w:basedOn w:val="a"/>
    <w:rsid w:val="00033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color w:val="0070C0"/>
    </w:rPr>
  </w:style>
  <w:style w:type="paragraph" w:customStyle="1" w:styleId="xl171">
    <w:name w:val="xl171"/>
    <w:basedOn w:val="a"/>
    <w:rsid w:val="000333E3"/>
    <w:pPr>
      <w:spacing w:before="100" w:beforeAutospacing="1" w:after="100" w:afterAutospacing="1"/>
    </w:pPr>
    <w:rPr>
      <w:rFonts w:ascii="Arial" w:hAnsi="Arial" w:cs="Arial"/>
      <w:color w:val="0070C0"/>
      <w:sz w:val="20"/>
      <w:szCs w:val="20"/>
    </w:rPr>
  </w:style>
  <w:style w:type="paragraph" w:customStyle="1" w:styleId="xl172">
    <w:name w:val="xl172"/>
    <w:basedOn w:val="a"/>
    <w:rsid w:val="00033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D9ADE97E5AAAF9D45C67B2A717F83CF0225E16B98876457241EB69EB535FF5545C2B58F66BDEF8F047FEDFF2AA58F393146F737A2ACBB262v7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590F7B437E38A306158EA2DF11ED0CF111909BD776FC302917E382498160A98198CAADDDC24426106CE78D4F4119710BBD2C9CA7142F66U0X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590F7B437E38A306158EA2DF11ED0CF111909BD776FC302917E382498160A98198CAADDDC244291C6CE78D4F4119710BBD2C9CA7142F66U0X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590F7B437E38A306158EA2DF11ED0CF1119094D271FC302917E382498160A98198CAADDDC340254036F78906161D6D02AB3296B914U2X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3B72C188202D6BAC17B06AAC44EC0B8DBE4792201243ED4972330EC81A7853F0557D03E30BB33A6ACF50F622EDE0E0584Bh5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0BE52-572F-4C76-8B47-97B38A16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39</Pages>
  <Words>129118</Words>
  <Characters>735974</Characters>
  <Application>Microsoft Office Word</Application>
  <DocSecurity>0</DocSecurity>
  <Lines>6133</Lines>
  <Paragraphs>17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6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51</cp:revision>
  <dcterms:created xsi:type="dcterms:W3CDTF">2021-11-26T06:12:00Z</dcterms:created>
  <dcterms:modified xsi:type="dcterms:W3CDTF">2022-11-22T07:13:00Z</dcterms:modified>
</cp:coreProperties>
</file>